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9CA" w:rsidRDefault="004E09CA" w:rsidP="00374D89">
      <w:pPr>
        <w:rPr>
          <w:sz w:val="28"/>
          <w:szCs w:val="28"/>
        </w:rPr>
      </w:pPr>
    </w:p>
    <w:p w:rsidR="007D2508" w:rsidRPr="00780385" w:rsidRDefault="00B64FE2" w:rsidP="007D2508">
      <w:pPr>
        <w:jc w:val="both"/>
        <w:rPr>
          <w:b/>
          <w:bCs/>
          <w:color w:val="000000"/>
          <w:sz w:val="20"/>
          <w:szCs w:val="20"/>
        </w:rPr>
      </w:pPr>
      <w:r>
        <w:rPr>
          <w:sz w:val="28"/>
          <w:szCs w:val="28"/>
        </w:rPr>
        <w:t xml:space="preserve"> </w:t>
      </w:r>
      <w:r w:rsidR="007D2508" w:rsidRPr="00780385">
        <w:rPr>
          <w:b/>
          <w:bCs/>
          <w:color w:val="000000"/>
          <w:sz w:val="20"/>
          <w:szCs w:val="20"/>
        </w:rPr>
        <w:t>ООО</w:t>
      </w:r>
      <w:r w:rsidR="007D2508">
        <w:rPr>
          <w:b/>
          <w:bCs/>
          <w:color w:val="000000"/>
          <w:sz w:val="20"/>
          <w:szCs w:val="20"/>
        </w:rPr>
        <w:t xml:space="preserve"> «Управляющая Компания «ЛАД»                                                                                                ИНН 6454120451</w:t>
      </w:r>
    </w:p>
    <w:p w:rsidR="007D2508" w:rsidRDefault="007D2508" w:rsidP="007D2508">
      <w:pPr>
        <w:jc w:val="both"/>
        <w:rPr>
          <w:b/>
          <w:bCs/>
          <w:color w:val="000000"/>
          <w:sz w:val="27"/>
          <w:szCs w:val="27"/>
        </w:rPr>
      </w:pPr>
    </w:p>
    <w:p w:rsidR="007D2508" w:rsidRDefault="007D2508" w:rsidP="007D2508">
      <w:pPr>
        <w:jc w:val="both"/>
        <w:rPr>
          <w:b/>
          <w:bCs/>
          <w:color w:val="000000"/>
          <w:sz w:val="20"/>
          <w:szCs w:val="20"/>
        </w:rPr>
      </w:pPr>
      <w:r w:rsidRPr="00780385">
        <w:rPr>
          <w:b/>
          <w:bCs/>
          <w:color w:val="000000"/>
          <w:sz w:val="20"/>
          <w:szCs w:val="20"/>
        </w:rPr>
        <w:t>Форма 2.8. Отчет об исполнении управляющей организацией договора управления</w:t>
      </w:r>
      <w:r>
        <w:rPr>
          <w:b/>
          <w:bCs/>
          <w:color w:val="000000"/>
          <w:sz w:val="20"/>
          <w:szCs w:val="20"/>
        </w:rPr>
        <w:t xml:space="preserve"> МКД</w:t>
      </w:r>
      <w:r w:rsidRPr="00780385">
        <w:rPr>
          <w:b/>
          <w:bCs/>
          <w:color w:val="000000"/>
          <w:sz w:val="20"/>
          <w:szCs w:val="20"/>
        </w:rPr>
        <w:t xml:space="preserve">, </w:t>
      </w:r>
      <w:r>
        <w:rPr>
          <w:b/>
          <w:bCs/>
          <w:color w:val="000000"/>
          <w:sz w:val="20"/>
          <w:szCs w:val="20"/>
        </w:rPr>
        <w:t>за 2016г. по адре</w:t>
      </w:r>
      <w:r w:rsidR="000279BC">
        <w:rPr>
          <w:b/>
          <w:bCs/>
          <w:color w:val="000000"/>
          <w:sz w:val="20"/>
          <w:szCs w:val="20"/>
        </w:rPr>
        <w:t>су: г. Саратов ул. Рижская д.20В</w:t>
      </w:r>
    </w:p>
    <w:p w:rsidR="007D2508" w:rsidRDefault="000279BC" w:rsidP="007D2508">
      <w:pPr>
        <w:jc w:val="both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4 подъезда</w:t>
      </w:r>
      <w:r w:rsidR="007D2508">
        <w:rPr>
          <w:b/>
          <w:bCs/>
          <w:color w:val="000000"/>
          <w:sz w:val="20"/>
          <w:szCs w:val="20"/>
        </w:rPr>
        <w:t xml:space="preserve"> 10-ти этажный</w:t>
      </w:r>
      <w:r>
        <w:rPr>
          <w:b/>
          <w:bCs/>
          <w:color w:val="000000"/>
          <w:sz w:val="20"/>
          <w:szCs w:val="20"/>
        </w:rPr>
        <w:t xml:space="preserve"> кирпичный дом площадью 10286,60 </w:t>
      </w:r>
      <w:proofErr w:type="spellStart"/>
      <w:r w:rsidR="007D2508">
        <w:rPr>
          <w:b/>
          <w:bCs/>
          <w:color w:val="000000"/>
          <w:sz w:val="20"/>
          <w:szCs w:val="20"/>
        </w:rPr>
        <w:t>кв.м</w:t>
      </w:r>
      <w:proofErr w:type="spellEnd"/>
      <w:r w:rsidR="007D2508">
        <w:rPr>
          <w:b/>
          <w:bCs/>
          <w:color w:val="000000"/>
          <w:sz w:val="20"/>
          <w:szCs w:val="20"/>
        </w:rPr>
        <w:t>.</w:t>
      </w:r>
    </w:p>
    <w:p w:rsidR="007D2508" w:rsidRDefault="007D2508" w:rsidP="007D2508">
      <w:pPr>
        <w:jc w:val="both"/>
        <w:rPr>
          <w:b/>
          <w:bCs/>
          <w:color w:val="000000"/>
          <w:sz w:val="20"/>
          <w:szCs w:val="20"/>
        </w:rPr>
      </w:pPr>
    </w:p>
    <w:tbl>
      <w:tblPr>
        <w:tblpPr w:leftFromText="171" w:rightFromText="171" w:vertAnchor="text" w:tblpX="-34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8"/>
        <w:gridCol w:w="4460"/>
        <w:gridCol w:w="436"/>
        <w:gridCol w:w="2096"/>
        <w:gridCol w:w="2654"/>
      </w:tblGrid>
      <w:tr w:rsidR="003D22BF" w:rsidRPr="002D6752" w:rsidTr="007D2508">
        <w:trPr>
          <w:trHeight w:val="288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after="120"/>
              <w:jc w:val="center"/>
            </w:pPr>
            <w:r w:rsidRPr="003B4B5C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2508" w:rsidRPr="003B4B5C" w:rsidRDefault="007D2508" w:rsidP="007D2508">
            <w:pPr>
              <w:spacing w:after="120"/>
              <w:jc w:val="center"/>
            </w:pPr>
            <w:r w:rsidRPr="003B4B5C">
              <w:rPr>
                <w:b/>
                <w:bCs/>
                <w:color w:val="000000"/>
              </w:rPr>
              <w:t>Наименование параметр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2508" w:rsidRPr="003B4B5C" w:rsidRDefault="007D2508" w:rsidP="007D2508">
            <w:pPr>
              <w:spacing w:after="120"/>
              <w:jc w:val="center"/>
            </w:pPr>
            <w:r w:rsidRPr="003B4B5C">
              <w:rPr>
                <w:b/>
                <w:bCs/>
                <w:color w:val="000000"/>
              </w:rPr>
              <w:t>Ед. изм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2508" w:rsidRPr="003B4B5C" w:rsidRDefault="007D2508" w:rsidP="007D2508">
            <w:pPr>
              <w:spacing w:after="120"/>
              <w:jc w:val="center"/>
            </w:pPr>
            <w:r w:rsidRPr="003B4B5C">
              <w:rPr>
                <w:b/>
                <w:bCs/>
                <w:color w:val="000000"/>
              </w:rPr>
              <w:t>Значение</w:t>
            </w:r>
          </w:p>
        </w:tc>
      </w:tr>
      <w:tr w:rsidR="003D22BF" w:rsidRPr="002D6752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1.</w:t>
            </w:r>
            <w:r w:rsidRPr="003B4B5C">
              <w:rPr>
                <w:color w:val="000000"/>
                <w:sz w:val="14"/>
                <w:szCs w:val="14"/>
              </w:rPr>
              <w:t>   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b/>
                <w:bCs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>
              <w:rPr>
                <w:sz w:val="20"/>
                <w:szCs w:val="20"/>
              </w:rPr>
              <w:t>31.12.2016</w:t>
            </w:r>
          </w:p>
        </w:tc>
      </w:tr>
      <w:tr w:rsidR="003D22BF" w:rsidRPr="002D6752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2.</w:t>
            </w:r>
            <w:r w:rsidRPr="003B4B5C">
              <w:rPr>
                <w:color w:val="000000"/>
                <w:sz w:val="14"/>
                <w:szCs w:val="14"/>
              </w:rPr>
              <w:t>   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b/>
                <w:bCs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>
              <w:rPr>
                <w:sz w:val="20"/>
                <w:szCs w:val="20"/>
              </w:rPr>
              <w:t>01.01.2016</w:t>
            </w:r>
          </w:p>
        </w:tc>
      </w:tr>
      <w:tr w:rsidR="003D22BF" w:rsidRPr="002D6752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3.</w:t>
            </w:r>
            <w:r w:rsidRPr="003B4B5C">
              <w:rPr>
                <w:color w:val="000000"/>
                <w:sz w:val="14"/>
                <w:szCs w:val="14"/>
              </w:rPr>
              <w:t>   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b/>
                <w:bCs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>
              <w:rPr>
                <w:sz w:val="20"/>
                <w:szCs w:val="20"/>
              </w:rPr>
              <w:t>31.12.2016</w:t>
            </w:r>
          </w:p>
        </w:tc>
      </w:tr>
      <w:tr w:rsidR="007D2508" w:rsidRPr="002D6752" w:rsidTr="007D2508">
        <w:trPr>
          <w:trHeight w:val="288"/>
        </w:trPr>
        <w:tc>
          <w:tcPr>
            <w:tcW w:w="0" w:type="auto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r w:rsidRPr="003B4B5C">
              <w:rPr>
                <w:b/>
                <w:bCs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0279BC" w:rsidRPr="002D6752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9BC" w:rsidRPr="003B4B5C" w:rsidRDefault="000279BC" w:rsidP="000279BC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4.</w:t>
            </w:r>
            <w:r w:rsidRPr="003B4B5C">
              <w:rPr>
                <w:color w:val="000000"/>
                <w:sz w:val="14"/>
                <w:szCs w:val="14"/>
              </w:rPr>
              <w:t>   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279BC" w:rsidRPr="003B4B5C" w:rsidRDefault="000279BC" w:rsidP="000279BC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9BC" w:rsidRPr="003B4B5C" w:rsidRDefault="000279BC" w:rsidP="000279BC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9BC" w:rsidRPr="00284E38" w:rsidRDefault="000279BC" w:rsidP="000279BC">
            <w:pPr>
              <w:jc w:val="center"/>
              <w:rPr>
                <w:sz w:val="20"/>
                <w:szCs w:val="20"/>
              </w:rPr>
            </w:pPr>
            <w:r w:rsidRPr="00284E38">
              <w:rPr>
                <w:sz w:val="20"/>
                <w:szCs w:val="20"/>
              </w:rPr>
              <w:t>136350,86</w:t>
            </w:r>
          </w:p>
        </w:tc>
      </w:tr>
      <w:tr w:rsidR="000279BC" w:rsidRPr="002D6752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9BC" w:rsidRPr="003B4B5C" w:rsidRDefault="000279BC" w:rsidP="000279BC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5.</w:t>
            </w:r>
            <w:r w:rsidRPr="003B4B5C">
              <w:rPr>
                <w:color w:val="000000"/>
                <w:sz w:val="14"/>
                <w:szCs w:val="14"/>
              </w:rPr>
              <w:t>   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279BC" w:rsidRPr="003B4B5C" w:rsidRDefault="000279BC" w:rsidP="000279BC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-</w:t>
            </w:r>
            <w:r w:rsidRPr="003B4B5C">
              <w:rPr>
                <w:color w:val="000000"/>
                <w:sz w:val="14"/>
                <w:szCs w:val="14"/>
              </w:rPr>
              <w:t>         </w:t>
            </w:r>
            <w:r w:rsidRPr="003B4B5C">
              <w:rPr>
                <w:color w:val="00000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9BC" w:rsidRPr="003B4B5C" w:rsidRDefault="000279BC" w:rsidP="000279BC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9BC" w:rsidRPr="00284E38" w:rsidRDefault="000279BC" w:rsidP="000279BC">
            <w:pPr>
              <w:jc w:val="center"/>
            </w:pPr>
            <w:r w:rsidRPr="00284E38">
              <w:rPr>
                <w:sz w:val="20"/>
                <w:szCs w:val="20"/>
              </w:rPr>
              <w:t>0</w:t>
            </w:r>
          </w:p>
        </w:tc>
      </w:tr>
      <w:tr w:rsidR="000279BC" w:rsidRPr="002D6752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9BC" w:rsidRPr="003B4B5C" w:rsidRDefault="000279BC" w:rsidP="000279BC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6.</w:t>
            </w:r>
            <w:r w:rsidRPr="003B4B5C">
              <w:rPr>
                <w:color w:val="000000"/>
                <w:sz w:val="14"/>
                <w:szCs w:val="14"/>
              </w:rPr>
              <w:t>   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279BC" w:rsidRPr="003B4B5C" w:rsidRDefault="000279BC" w:rsidP="000279BC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-</w:t>
            </w:r>
            <w:r w:rsidRPr="003B4B5C">
              <w:rPr>
                <w:color w:val="000000"/>
                <w:sz w:val="14"/>
                <w:szCs w:val="14"/>
              </w:rPr>
              <w:t>         </w:t>
            </w:r>
            <w:r w:rsidRPr="003B4B5C">
              <w:rPr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9BC" w:rsidRPr="003B4B5C" w:rsidRDefault="000279BC" w:rsidP="000279BC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9BC" w:rsidRPr="00284E38" w:rsidRDefault="000279BC" w:rsidP="000279BC">
            <w:pPr>
              <w:jc w:val="center"/>
              <w:rPr>
                <w:sz w:val="20"/>
                <w:szCs w:val="20"/>
              </w:rPr>
            </w:pPr>
            <w:r w:rsidRPr="00284E38">
              <w:rPr>
                <w:sz w:val="20"/>
                <w:szCs w:val="20"/>
              </w:rPr>
              <w:t>136350,86</w:t>
            </w:r>
          </w:p>
        </w:tc>
      </w:tr>
      <w:tr w:rsidR="003D22BF" w:rsidRPr="002D6752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7.</w:t>
            </w:r>
            <w:r w:rsidRPr="003B4B5C">
              <w:rPr>
                <w:color w:val="000000"/>
                <w:sz w:val="14"/>
                <w:szCs w:val="14"/>
              </w:rPr>
              <w:t>   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284E38" w:rsidRDefault="000279BC" w:rsidP="007D2508">
            <w:pPr>
              <w:jc w:val="center"/>
              <w:rPr>
                <w:sz w:val="20"/>
                <w:szCs w:val="20"/>
              </w:rPr>
            </w:pPr>
            <w:r w:rsidRPr="00284E38">
              <w:rPr>
                <w:sz w:val="20"/>
                <w:szCs w:val="20"/>
              </w:rPr>
              <w:t>2389326,81</w:t>
            </w:r>
          </w:p>
        </w:tc>
      </w:tr>
      <w:tr w:rsidR="003D22BF" w:rsidRPr="002D6752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8.</w:t>
            </w:r>
            <w:r w:rsidRPr="003B4B5C">
              <w:rPr>
                <w:color w:val="000000"/>
                <w:sz w:val="14"/>
                <w:szCs w:val="14"/>
              </w:rPr>
              <w:t>   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-</w:t>
            </w:r>
            <w:r w:rsidRPr="003B4B5C">
              <w:rPr>
                <w:color w:val="000000"/>
                <w:sz w:val="14"/>
                <w:szCs w:val="14"/>
              </w:rPr>
              <w:t>         </w:t>
            </w:r>
            <w:r w:rsidRPr="003B4B5C">
              <w:rPr>
                <w:color w:val="000000"/>
                <w:sz w:val="20"/>
                <w:szCs w:val="20"/>
              </w:rPr>
              <w:t>за содержание до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284E38" w:rsidRDefault="00C51AE9" w:rsidP="007D2508">
            <w:pPr>
              <w:jc w:val="center"/>
              <w:rPr>
                <w:sz w:val="20"/>
                <w:szCs w:val="20"/>
              </w:rPr>
            </w:pPr>
            <w:r w:rsidRPr="00284E38">
              <w:rPr>
                <w:sz w:val="20"/>
                <w:szCs w:val="20"/>
              </w:rPr>
              <w:t>1188281,75</w:t>
            </w:r>
          </w:p>
        </w:tc>
      </w:tr>
      <w:tr w:rsidR="003D22BF" w:rsidRPr="002D6752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9.</w:t>
            </w:r>
            <w:r w:rsidRPr="003B4B5C">
              <w:rPr>
                <w:color w:val="000000"/>
                <w:sz w:val="14"/>
                <w:szCs w:val="14"/>
              </w:rPr>
              <w:t>   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-</w:t>
            </w:r>
            <w:r w:rsidRPr="003B4B5C">
              <w:rPr>
                <w:color w:val="000000"/>
                <w:sz w:val="14"/>
                <w:szCs w:val="14"/>
              </w:rPr>
              <w:t>         </w:t>
            </w:r>
            <w:r w:rsidRPr="003B4B5C">
              <w:rPr>
                <w:color w:val="000000"/>
                <w:sz w:val="20"/>
                <w:szCs w:val="20"/>
              </w:rPr>
              <w:t>за текущий  ремо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284E38" w:rsidRDefault="00C51AE9" w:rsidP="007D2508">
            <w:pPr>
              <w:jc w:val="center"/>
              <w:rPr>
                <w:sz w:val="20"/>
                <w:szCs w:val="20"/>
              </w:rPr>
            </w:pPr>
            <w:r w:rsidRPr="00284E38">
              <w:rPr>
                <w:sz w:val="20"/>
                <w:szCs w:val="20"/>
              </w:rPr>
              <w:t>308579,64</w:t>
            </w:r>
          </w:p>
        </w:tc>
      </w:tr>
      <w:tr w:rsidR="003D22BF" w:rsidRPr="002D6752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10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-</w:t>
            </w:r>
            <w:r w:rsidRPr="003B4B5C">
              <w:rPr>
                <w:color w:val="000000"/>
                <w:sz w:val="14"/>
                <w:szCs w:val="14"/>
              </w:rPr>
              <w:t>         </w:t>
            </w:r>
            <w:r w:rsidRPr="003B4B5C">
              <w:rPr>
                <w:color w:val="000000"/>
                <w:sz w:val="20"/>
                <w:szCs w:val="20"/>
              </w:rPr>
              <w:t>за услуги 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284E38" w:rsidRDefault="00C51AE9" w:rsidP="007D2508">
            <w:pPr>
              <w:jc w:val="center"/>
              <w:rPr>
                <w:sz w:val="20"/>
                <w:szCs w:val="20"/>
              </w:rPr>
            </w:pPr>
            <w:r w:rsidRPr="00284E38">
              <w:rPr>
                <w:sz w:val="20"/>
                <w:szCs w:val="20"/>
              </w:rPr>
              <w:t>892465,42</w:t>
            </w:r>
          </w:p>
        </w:tc>
      </w:tr>
      <w:tr w:rsidR="003D22BF" w:rsidRPr="002D6752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11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Получено денежных средств, в т. ч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284E38" w:rsidRDefault="00CB464E" w:rsidP="007D2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8373,38</w:t>
            </w:r>
          </w:p>
        </w:tc>
      </w:tr>
      <w:tr w:rsidR="003D22BF" w:rsidRPr="002D6752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12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-</w:t>
            </w:r>
            <w:r w:rsidRPr="003B4B5C">
              <w:rPr>
                <w:color w:val="000000"/>
                <w:sz w:val="14"/>
                <w:szCs w:val="14"/>
              </w:rPr>
              <w:t>         </w:t>
            </w:r>
            <w:r w:rsidRPr="003B4B5C">
              <w:rPr>
                <w:color w:val="000000"/>
                <w:sz w:val="20"/>
                <w:szCs w:val="20"/>
              </w:rPr>
              <w:t>денежных средств от потребите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284E38" w:rsidRDefault="00CB464E" w:rsidP="007D2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0873,38</w:t>
            </w:r>
          </w:p>
        </w:tc>
      </w:tr>
      <w:tr w:rsidR="003D22BF" w:rsidRPr="002D6752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13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-</w:t>
            </w:r>
            <w:r w:rsidRPr="003B4B5C">
              <w:rPr>
                <w:color w:val="000000"/>
                <w:sz w:val="14"/>
                <w:szCs w:val="14"/>
              </w:rPr>
              <w:t>         </w:t>
            </w:r>
            <w:r w:rsidRPr="003B4B5C">
              <w:rPr>
                <w:color w:val="000000"/>
                <w:sz w:val="20"/>
                <w:szCs w:val="20"/>
              </w:rPr>
              <w:t>целевых взносов от потребите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284E38" w:rsidRDefault="007D2508" w:rsidP="007D2508">
            <w:pPr>
              <w:jc w:val="center"/>
            </w:pPr>
            <w:r w:rsidRPr="00284E38">
              <w:rPr>
                <w:sz w:val="20"/>
                <w:szCs w:val="20"/>
              </w:rPr>
              <w:t>0</w:t>
            </w:r>
          </w:p>
        </w:tc>
      </w:tr>
      <w:tr w:rsidR="003D22BF" w:rsidRPr="002D6752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14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-</w:t>
            </w:r>
            <w:r w:rsidRPr="003B4B5C">
              <w:rPr>
                <w:color w:val="000000"/>
                <w:sz w:val="14"/>
                <w:szCs w:val="14"/>
              </w:rPr>
              <w:t>         </w:t>
            </w:r>
            <w:r w:rsidRPr="003B4B5C">
              <w:rPr>
                <w:color w:val="000000"/>
                <w:sz w:val="20"/>
                <w:szCs w:val="20"/>
              </w:rPr>
              <w:t>субсид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284E38" w:rsidRDefault="007D2508" w:rsidP="007D2508">
            <w:pPr>
              <w:jc w:val="center"/>
            </w:pPr>
            <w:r w:rsidRPr="00284E38">
              <w:rPr>
                <w:sz w:val="20"/>
                <w:szCs w:val="20"/>
              </w:rPr>
              <w:t>0</w:t>
            </w:r>
          </w:p>
        </w:tc>
      </w:tr>
      <w:tr w:rsidR="003D22BF" w:rsidRPr="002D6752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15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-</w:t>
            </w:r>
            <w:r w:rsidRPr="003B4B5C">
              <w:rPr>
                <w:color w:val="000000"/>
                <w:sz w:val="14"/>
                <w:szCs w:val="14"/>
              </w:rPr>
              <w:t>         </w:t>
            </w:r>
            <w:r w:rsidRPr="003B4B5C">
              <w:rPr>
                <w:color w:val="00000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284E38" w:rsidRDefault="00C51AE9" w:rsidP="007D2508">
            <w:pPr>
              <w:jc w:val="center"/>
            </w:pPr>
            <w:r w:rsidRPr="00284E38">
              <w:rPr>
                <w:sz w:val="20"/>
                <w:szCs w:val="20"/>
              </w:rPr>
              <w:t>27500</w:t>
            </w:r>
          </w:p>
        </w:tc>
      </w:tr>
      <w:tr w:rsidR="003D22BF" w:rsidRPr="002D6752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16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-</w:t>
            </w:r>
            <w:r w:rsidRPr="003B4B5C">
              <w:rPr>
                <w:color w:val="000000"/>
                <w:sz w:val="14"/>
                <w:szCs w:val="14"/>
              </w:rPr>
              <w:t>         </w:t>
            </w:r>
            <w:r w:rsidRPr="003B4B5C">
              <w:rPr>
                <w:color w:val="000000"/>
                <w:sz w:val="20"/>
                <w:szCs w:val="20"/>
              </w:rPr>
              <w:t>прочие поступ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284E38" w:rsidRDefault="007D2508" w:rsidP="007D2508">
            <w:pPr>
              <w:jc w:val="center"/>
            </w:pPr>
            <w:r w:rsidRPr="00284E38">
              <w:rPr>
                <w:sz w:val="20"/>
                <w:szCs w:val="20"/>
              </w:rPr>
              <w:t>0</w:t>
            </w:r>
          </w:p>
        </w:tc>
      </w:tr>
      <w:tr w:rsidR="003D22BF" w:rsidRPr="002D6752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17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284E38" w:rsidRDefault="00CB464E" w:rsidP="007D2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0873,38</w:t>
            </w:r>
          </w:p>
        </w:tc>
      </w:tr>
      <w:tr w:rsidR="003D22BF" w:rsidRPr="002D6752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18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284E38" w:rsidRDefault="00CB464E" w:rsidP="007D2508">
            <w:pPr>
              <w:jc w:val="center"/>
            </w:pPr>
            <w:r>
              <w:rPr>
                <w:sz w:val="20"/>
                <w:szCs w:val="20"/>
              </w:rPr>
              <w:t>158453,43</w:t>
            </w:r>
          </w:p>
        </w:tc>
      </w:tr>
      <w:tr w:rsidR="003D22BF" w:rsidRPr="002D6752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19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-</w:t>
            </w:r>
            <w:r w:rsidRPr="003B4B5C">
              <w:rPr>
                <w:color w:val="000000"/>
                <w:sz w:val="14"/>
                <w:szCs w:val="14"/>
              </w:rPr>
              <w:t>         </w:t>
            </w:r>
            <w:r w:rsidRPr="003B4B5C">
              <w:rPr>
                <w:color w:val="00000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284E38" w:rsidRDefault="00ED5BF0" w:rsidP="007D2508">
            <w:pPr>
              <w:jc w:val="center"/>
            </w:pPr>
            <w:r w:rsidRPr="00284E38">
              <w:rPr>
                <w:sz w:val="20"/>
                <w:szCs w:val="20"/>
              </w:rPr>
              <w:t>-</w:t>
            </w:r>
          </w:p>
        </w:tc>
      </w:tr>
      <w:tr w:rsidR="003D22BF" w:rsidRPr="002D6752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20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-</w:t>
            </w:r>
            <w:r w:rsidRPr="003B4B5C">
              <w:rPr>
                <w:color w:val="000000"/>
                <w:sz w:val="14"/>
                <w:szCs w:val="14"/>
              </w:rPr>
              <w:t>         </w:t>
            </w:r>
            <w:r w:rsidRPr="003B4B5C">
              <w:rPr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284E38" w:rsidRDefault="00CB464E" w:rsidP="007D2508">
            <w:pPr>
              <w:jc w:val="center"/>
            </w:pPr>
            <w:r>
              <w:rPr>
                <w:sz w:val="20"/>
                <w:szCs w:val="20"/>
              </w:rPr>
              <w:t>158453,43</w:t>
            </w:r>
          </w:p>
        </w:tc>
      </w:tr>
      <w:tr w:rsidR="007D2508" w:rsidRPr="002D6752" w:rsidTr="007D2508">
        <w:trPr>
          <w:trHeight w:val="288"/>
        </w:trPr>
        <w:tc>
          <w:tcPr>
            <w:tcW w:w="0" w:type="auto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r w:rsidRPr="003B4B5C">
              <w:rPr>
                <w:b/>
                <w:bCs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)</w:t>
            </w:r>
          </w:p>
        </w:tc>
      </w:tr>
      <w:tr w:rsidR="00F404DE" w:rsidRPr="002D6752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DE" w:rsidRPr="003B4B5C" w:rsidRDefault="00F404DE" w:rsidP="00F404DE">
            <w:pPr>
              <w:spacing w:line="300" w:lineRule="atLeast"/>
              <w:ind w:hanging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04DE" w:rsidRPr="003B4B5C" w:rsidRDefault="00F404DE" w:rsidP="00F404DE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DE" w:rsidRPr="003B4B5C" w:rsidRDefault="00F404DE" w:rsidP="00F404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DE" w:rsidRPr="003D22BF" w:rsidRDefault="00F404DE" w:rsidP="00F404DE">
            <w:pPr>
              <w:jc w:val="center"/>
              <w:rPr>
                <w:b/>
                <w:sz w:val="20"/>
                <w:szCs w:val="20"/>
              </w:rPr>
            </w:pPr>
            <w:r w:rsidRPr="003D22BF">
              <w:rPr>
                <w:b/>
                <w:sz w:val="20"/>
                <w:szCs w:val="20"/>
              </w:rPr>
              <w:t>Обслуживание помещений общего пользования</w:t>
            </w:r>
          </w:p>
        </w:tc>
      </w:tr>
      <w:tr w:rsidR="00F404DE" w:rsidRPr="002D6752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DE" w:rsidRPr="003B4B5C" w:rsidRDefault="00F404DE" w:rsidP="00F404DE">
            <w:pPr>
              <w:spacing w:line="300" w:lineRule="atLeast"/>
              <w:ind w:hanging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04DE" w:rsidRPr="003B4B5C" w:rsidRDefault="00F404DE" w:rsidP="00F404DE">
            <w:pPr>
              <w:spacing w:line="300" w:lineRule="atLeast"/>
            </w:pPr>
            <w:r>
              <w:rPr>
                <w:color w:val="000000"/>
                <w:sz w:val="20"/>
                <w:szCs w:val="20"/>
              </w:rPr>
              <w:t>Фактическая общая годовая стоим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DE" w:rsidRPr="003B4B5C" w:rsidRDefault="00F404DE" w:rsidP="00F404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DE" w:rsidRPr="003D22BF" w:rsidRDefault="00C51AE9" w:rsidP="00F404D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6753,54</w:t>
            </w:r>
          </w:p>
        </w:tc>
      </w:tr>
      <w:tr w:rsidR="00F404DE" w:rsidRPr="002D6752" w:rsidTr="00F404D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4DE" w:rsidRPr="003B4B5C" w:rsidRDefault="00F404DE" w:rsidP="00F404DE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21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404DE" w:rsidRPr="003B4B5C" w:rsidRDefault="00F404DE" w:rsidP="00F404DE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4DE" w:rsidRPr="003B4B5C" w:rsidRDefault="00F404DE" w:rsidP="00F404DE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DE" w:rsidRPr="003D22BF" w:rsidRDefault="00F404DE" w:rsidP="00F404DE">
            <w:pPr>
              <w:jc w:val="center"/>
              <w:rPr>
                <w:b/>
                <w:sz w:val="20"/>
                <w:szCs w:val="20"/>
              </w:rPr>
            </w:pPr>
            <w:r w:rsidRPr="003D22BF">
              <w:rPr>
                <w:b/>
                <w:sz w:val="20"/>
                <w:szCs w:val="20"/>
              </w:rPr>
              <w:t>Уборка придомовой территории в летний и зимний период</w:t>
            </w:r>
          </w:p>
        </w:tc>
      </w:tr>
      <w:tr w:rsidR="00F404DE" w:rsidRPr="002D6752" w:rsidTr="00F404D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4DE" w:rsidRPr="003B4B5C" w:rsidRDefault="00F404DE" w:rsidP="00F404DE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22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404DE" w:rsidRPr="003B4B5C" w:rsidRDefault="00F404DE" w:rsidP="00F404DE">
            <w:pPr>
              <w:spacing w:line="300" w:lineRule="atLeast"/>
            </w:pPr>
            <w:r>
              <w:rPr>
                <w:color w:val="000000"/>
                <w:sz w:val="20"/>
                <w:szCs w:val="20"/>
              </w:rPr>
              <w:t>Фактическая общая годовая стоим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4DE" w:rsidRPr="003B4B5C" w:rsidRDefault="00F404DE" w:rsidP="00F404DE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DE" w:rsidRPr="003D22BF" w:rsidRDefault="00C51AE9" w:rsidP="00F404D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2204,81</w:t>
            </w:r>
          </w:p>
        </w:tc>
      </w:tr>
      <w:tr w:rsidR="00F404DE" w:rsidRPr="002D6752" w:rsidTr="00F404D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4DE" w:rsidRPr="003B4B5C" w:rsidRDefault="00F404DE" w:rsidP="00F404DE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24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404DE" w:rsidRPr="003B4B5C" w:rsidRDefault="00F404DE" w:rsidP="00F404DE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4DE" w:rsidRPr="003B4B5C" w:rsidRDefault="00F404DE" w:rsidP="00F404DE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DE" w:rsidRPr="003D22BF" w:rsidRDefault="00F404DE" w:rsidP="00F404DE">
            <w:pPr>
              <w:jc w:val="center"/>
              <w:rPr>
                <w:b/>
                <w:sz w:val="20"/>
                <w:szCs w:val="20"/>
              </w:rPr>
            </w:pPr>
            <w:r w:rsidRPr="003D22BF">
              <w:rPr>
                <w:b/>
                <w:sz w:val="20"/>
                <w:szCs w:val="20"/>
              </w:rPr>
              <w:t>Работы по благоустройству</w:t>
            </w:r>
          </w:p>
        </w:tc>
      </w:tr>
      <w:tr w:rsidR="00F404DE" w:rsidRPr="002D6752" w:rsidTr="009F560F">
        <w:trPr>
          <w:trHeight w:val="29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4DE" w:rsidRPr="003B4B5C" w:rsidRDefault="00F404DE" w:rsidP="00F404DE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25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404DE" w:rsidRPr="003B4B5C" w:rsidRDefault="00F404DE" w:rsidP="00F404DE">
            <w:pPr>
              <w:spacing w:line="300" w:lineRule="atLeast"/>
            </w:pPr>
            <w:r>
              <w:rPr>
                <w:color w:val="000000"/>
                <w:sz w:val="20"/>
                <w:szCs w:val="20"/>
              </w:rPr>
              <w:t>Фактическая общая годовая стоим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4DE" w:rsidRPr="003B4B5C" w:rsidRDefault="00F404DE" w:rsidP="00F404DE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DE" w:rsidRPr="003D22BF" w:rsidRDefault="00F404DE" w:rsidP="00F404DE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F404DE" w:rsidRPr="003D22BF" w:rsidRDefault="00C51AE9" w:rsidP="00F404D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797,37</w:t>
            </w:r>
          </w:p>
        </w:tc>
      </w:tr>
      <w:tr w:rsidR="00F404DE" w:rsidRPr="002D6752" w:rsidTr="00F404D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4DE" w:rsidRPr="003B4B5C" w:rsidRDefault="00F404DE" w:rsidP="00F404DE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30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404DE" w:rsidRPr="003B4B5C" w:rsidRDefault="00F404DE" w:rsidP="00F404DE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4DE" w:rsidRPr="003B4B5C" w:rsidRDefault="00F404DE" w:rsidP="00F404DE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DE" w:rsidRPr="003D22BF" w:rsidRDefault="00F404DE" w:rsidP="00F404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бор и вывоз бытовых отходов</w:t>
            </w:r>
          </w:p>
        </w:tc>
      </w:tr>
      <w:tr w:rsidR="00F404DE" w:rsidRPr="002D6752" w:rsidTr="00F404D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4DE" w:rsidRPr="003B4B5C" w:rsidRDefault="00F404DE" w:rsidP="00F404DE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31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404DE" w:rsidRPr="003B4B5C" w:rsidRDefault="00F404DE" w:rsidP="00F404DE">
            <w:pPr>
              <w:spacing w:line="300" w:lineRule="atLeast"/>
            </w:pPr>
            <w:r>
              <w:rPr>
                <w:color w:val="000000"/>
                <w:sz w:val="20"/>
                <w:szCs w:val="20"/>
              </w:rPr>
              <w:t>Фактическая общая годовая стоим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4DE" w:rsidRPr="003B4B5C" w:rsidRDefault="00F404DE" w:rsidP="00F404DE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DE" w:rsidRPr="003D22BF" w:rsidRDefault="00C51AE9" w:rsidP="00F404D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6589,49</w:t>
            </w:r>
          </w:p>
        </w:tc>
      </w:tr>
      <w:tr w:rsidR="00F404DE" w:rsidRPr="002D6752" w:rsidTr="00F404D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4DE" w:rsidRPr="003B4B5C" w:rsidRDefault="00F404DE" w:rsidP="00F404DE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33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404DE" w:rsidRPr="003B4B5C" w:rsidRDefault="00F404DE" w:rsidP="00F404DE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4DE" w:rsidRPr="003B4B5C" w:rsidRDefault="00F404DE" w:rsidP="00F404DE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DE" w:rsidRPr="003D22BF" w:rsidRDefault="00F404DE" w:rsidP="00F404DE">
            <w:pPr>
              <w:jc w:val="center"/>
              <w:rPr>
                <w:b/>
                <w:sz w:val="20"/>
                <w:szCs w:val="20"/>
              </w:rPr>
            </w:pPr>
            <w:r w:rsidRPr="003D22BF">
              <w:rPr>
                <w:b/>
                <w:sz w:val="20"/>
                <w:szCs w:val="20"/>
              </w:rPr>
              <w:t xml:space="preserve">Техническое обслуживание и ремонт систем водоснабжения, водоотведения и теплоснабжения </w:t>
            </w:r>
          </w:p>
        </w:tc>
      </w:tr>
      <w:tr w:rsidR="00F404DE" w:rsidRPr="002D6752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DE" w:rsidRPr="003B4B5C" w:rsidRDefault="00F404DE" w:rsidP="00F404DE">
            <w:pPr>
              <w:spacing w:line="300" w:lineRule="atLeast"/>
              <w:ind w:hanging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04DE" w:rsidRPr="003B4B5C" w:rsidRDefault="00F404DE" w:rsidP="00F404DE">
            <w:pPr>
              <w:spacing w:line="300" w:lineRule="atLeast"/>
            </w:pPr>
            <w:r>
              <w:rPr>
                <w:color w:val="000000"/>
                <w:sz w:val="20"/>
                <w:szCs w:val="20"/>
              </w:rPr>
              <w:t>Фактическая общая годовая стоим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DE" w:rsidRPr="003B4B5C" w:rsidRDefault="00F404DE" w:rsidP="00F404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DE" w:rsidRPr="003D22BF" w:rsidRDefault="00C51AE9" w:rsidP="00F404D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4659,34</w:t>
            </w:r>
          </w:p>
        </w:tc>
      </w:tr>
      <w:tr w:rsidR="003D22BF" w:rsidRPr="002D6752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33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D22BF" w:rsidRDefault="007D2508" w:rsidP="007D2508">
            <w:pPr>
              <w:jc w:val="center"/>
              <w:rPr>
                <w:b/>
                <w:sz w:val="20"/>
                <w:szCs w:val="20"/>
              </w:rPr>
            </w:pPr>
            <w:r w:rsidRPr="003D22BF">
              <w:rPr>
                <w:b/>
                <w:sz w:val="20"/>
                <w:szCs w:val="20"/>
              </w:rPr>
              <w:t>Техническое обслуживание и ремонт внутридомовых сетей электроснабжения</w:t>
            </w:r>
          </w:p>
        </w:tc>
      </w:tr>
      <w:tr w:rsidR="003D22BF" w:rsidRPr="002D6752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34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>
              <w:rPr>
                <w:color w:val="000000"/>
                <w:sz w:val="20"/>
                <w:szCs w:val="20"/>
              </w:rPr>
              <w:t>Фактическая общая годовая стоим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D22BF" w:rsidRDefault="00C51AE9" w:rsidP="007D250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454,54</w:t>
            </w:r>
          </w:p>
        </w:tc>
      </w:tr>
      <w:tr w:rsidR="003D22BF" w:rsidRPr="002D6752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3B4B5C" w:rsidRDefault="007D2508" w:rsidP="007D2508">
            <w:pPr>
              <w:spacing w:line="300" w:lineRule="atLeast"/>
              <w:ind w:hanging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3B4B5C" w:rsidRDefault="007D2508" w:rsidP="007D25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3D22BF" w:rsidRDefault="007D2508" w:rsidP="007D2508">
            <w:pPr>
              <w:jc w:val="center"/>
              <w:rPr>
                <w:b/>
                <w:sz w:val="20"/>
                <w:szCs w:val="20"/>
              </w:rPr>
            </w:pPr>
            <w:r w:rsidRPr="003D22BF">
              <w:rPr>
                <w:b/>
                <w:sz w:val="20"/>
                <w:szCs w:val="20"/>
              </w:rPr>
              <w:t xml:space="preserve">Работы, выполняемые в целях надлежащего содержания систем вентиляции и </w:t>
            </w:r>
            <w:proofErr w:type="spellStart"/>
            <w:r w:rsidRPr="003D22BF">
              <w:rPr>
                <w:b/>
                <w:sz w:val="20"/>
                <w:szCs w:val="20"/>
              </w:rPr>
              <w:t>дымоудаления</w:t>
            </w:r>
            <w:proofErr w:type="spellEnd"/>
          </w:p>
        </w:tc>
      </w:tr>
      <w:tr w:rsidR="003D22BF" w:rsidRPr="002D6752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3B4B5C" w:rsidRDefault="007D2508" w:rsidP="007D2508">
            <w:pPr>
              <w:spacing w:line="300" w:lineRule="atLeast"/>
              <w:ind w:hanging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2508" w:rsidRPr="003B4B5C" w:rsidRDefault="007D2508" w:rsidP="007D2508">
            <w:pPr>
              <w:spacing w:line="300" w:lineRule="atLeast"/>
            </w:pPr>
            <w:r>
              <w:rPr>
                <w:color w:val="000000"/>
                <w:sz w:val="20"/>
                <w:szCs w:val="20"/>
              </w:rPr>
              <w:t>Фактическая общая годовая стоим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3B4B5C" w:rsidRDefault="007D2508" w:rsidP="007D25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3D22BF" w:rsidRDefault="00C51AE9" w:rsidP="007D25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385,90</w:t>
            </w:r>
          </w:p>
        </w:tc>
      </w:tr>
      <w:tr w:rsidR="00F404DE" w:rsidRPr="002D6752" w:rsidTr="00F404D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4DE" w:rsidRPr="003B4B5C" w:rsidRDefault="00F404DE" w:rsidP="00F404DE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36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404DE" w:rsidRPr="003B4B5C" w:rsidRDefault="00F404DE" w:rsidP="00F404DE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4DE" w:rsidRPr="003B4B5C" w:rsidRDefault="00F404DE" w:rsidP="00F404DE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DE" w:rsidRPr="003D22BF" w:rsidRDefault="00F404DE" w:rsidP="00F404DE">
            <w:pPr>
              <w:jc w:val="center"/>
              <w:rPr>
                <w:b/>
                <w:sz w:val="20"/>
                <w:szCs w:val="20"/>
              </w:rPr>
            </w:pPr>
            <w:r w:rsidRPr="003D22BF">
              <w:rPr>
                <w:b/>
                <w:sz w:val="20"/>
                <w:szCs w:val="20"/>
              </w:rPr>
              <w:t>Техническое обслуживание и ремонт газового оборудования</w:t>
            </w:r>
          </w:p>
        </w:tc>
      </w:tr>
      <w:tr w:rsidR="00F404DE" w:rsidRPr="002D6752" w:rsidTr="00F404D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4DE" w:rsidRPr="003B4B5C" w:rsidRDefault="00F404DE" w:rsidP="00F404DE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37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404DE" w:rsidRPr="003B4B5C" w:rsidRDefault="00F404DE" w:rsidP="00F404DE">
            <w:pPr>
              <w:spacing w:line="300" w:lineRule="atLeast"/>
            </w:pPr>
            <w:r>
              <w:rPr>
                <w:color w:val="000000"/>
                <w:sz w:val="20"/>
                <w:szCs w:val="20"/>
              </w:rPr>
              <w:t>Фактическая общая годовая стоим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4DE" w:rsidRPr="003B4B5C" w:rsidRDefault="00F404DE" w:rsidP="00F404DE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DE" w:rsidRPr="003D22BF" w:rsidRDefault="00C51AE9" w:rsidP="00F404D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659,67</w:t>
            </w:r>
          </w:p>
        </w:tc>
      </w:tr>
      <w:tr w:rsidR="00F404DE" w:rsidRPr="002D6752" w:rsidTr="00F404D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4DE" w:rsidRPr="003B4B5C" w:rsidRDefault="00F404DE" w:rsidP="00F404DE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39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404DE" w:rsidRPr="003B4B5C" w:rsidRDefault="00F404DE" w:rsidP="00F404DE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4DE" w:rsidRPr="003B4B5C" w:rsidRDefault="00F404DE" w:rsidP="00F404DE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DE" w:rsidRPr="003D22BF" w:rsidRDefault="00F404DE" w:rsidP="00F404DE">
            <w:pPr>
              <w:jc w:val="center"/>
              <w:rPr>
                <w:b/>
                <w:sz w:val="20"/>
                <w:szCs w:val="20"/>
              </w:rPr>
            </w:pPr>
            <w:r w:rsidRPr="003D22BF">
              <w:rPr>
                <w:b/>
                <w:sz w:val="20"/>
                <w:szCs w:val="20"/>
              </w:rPr>
              <w:t>Управление многоквартирным домом</w:t>
            </w:r>
          </w:p>
        </w:tc>
      </w:tr>
      <w:tr w:rsidR="00F404DE" w:rsidRPr="002D6752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DE" w:rsidRPr="003B4B5C" w:rsidRDefault="00F404DE" w:rsidP="00F404DE">
            <w:pPr>
              <w:spacing w:line="300" w:lineRule="atLeast"/>
              <w:ind w:hanging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04DE" w:rsidRPr="003B4B5C" w:rsidRDefault="00F404DE" w:rsidP="00F404DE">
            <w:pPr>
              <w:spacing w:line="300" w:lineRule="atLeast"/>
            </w:pPr>
            <w:r>
              <w:rPr>
                <w:color w:val="000000"/>
                <w:sz w:val="20"/>
                <w:szCs w:val="20"/>
              </w:rPr>
              <w:t>Фактическая общая годовая стоим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DE" w:rsidRPr="003B4B5C" w:rsidRDefault="00F404DE" w:rsidP="00F404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DE" w:rsidRPr="003D22BF" w:rsidRDefault="00C51AE9" w:rsidP="00F404D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2465,42</w:t>
            </w:r>
          </w:p>
        </w:tc>
      </w:tr>
      <w:tr w:rsidR="00F404DE" w:rsidRPr="002D6752" w:rsidTr="00F404D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4DE" w:rsidRPr="003B4B5C" w:rsidRDefault="00F404DE" w:rsidP="00F404DE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39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404DE" w:rsidRPr="003B4B5C" w:rsidRDefault="00F404DE" w:rsidP="00F404DE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4DE" w:rsidRPr="003B4B5C" w:rsidRDefault="00F404DE" w:rsidP="00F404DE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DE" w:rsidRPr="003D22BF" w:rsidRDefault="00F404DE" w:rsidP="00F404DE">
            <w:pPr>
              <w:jc w:val="center"/>
              <w:rPr>
                <w:b/>
                <w:sz w:val="20"/>
                <w:szCs w:val="20"/>
              </w:rPr>
            </w:pPr>
            <w:r w:rsidRPr="003D22BF">
              <w:rPr>
                <w:b/>
                <w:sz w:val="20"/>
                <w:szCs w:val="20"/>
              </w:rPr>
              <w:t>Техническое обслуживание и ремонт лифтового оборудования</w:t>
            </w:r>
          </w:p>
        </w:tc>
      </w:tr>
      <w:tr w:rsidR="00F404DE" w:rsidRPr="002D6752" w:rsidTr="00F404D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4DE" w:rsidRPr="003B4B5C" w:rsidRDefault="00F404DE" w:rsidP="00F404DE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40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404DE" w:rsidRPr="003B4B5C" w:rsidRDefault="00F404DE" w:rsidP="00F404DE">
            <w:pPr>
              <w:spacing w:line="300" w:lineRule="atLeast"/>
            </w:pPr>
            <w:r>
              <w:rPr>
                <w:color w:val="000000"/>
                <w:sz w:val="20"/>
                <w:szCs w:val="20"/>
              </w:rPr>
              <w:t>Фактическая общая годовая стоим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4DE" w:rsidRPr="003B4B5C" w:rsidRDefault="00F404DE" w:rsidP="00F404DE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DE" w:rsidRPr="003D22BF" w:rsidRDefault="00C51AE9" w:rsidP="00F404D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4334,33</w:t>
            </w:r>
          </w:p>
        </w:tc>
      </w:tr>
      <w:tr w:rsidR="00F404DE" w:rsidRPr="002D6752" w:rsidTr="00F404D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4DE" w:rsidRPr="003B4B5C" w:rsidRDefault="00F404DE" w:rsidP="00F404DE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42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404DE" w:rsidRPr="003B4B5C" w:rsidRDefault="00F404DE" w:rsidP="00F404DE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4DE" w:rsidRPr="003B4B5C" w:rsidRDefault="00F404DE" w:rsidP="00F404DE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DE" w:rsidRPr="003D22BF" w:rsidRDefault="00F404DE" w:rsidP="00F404DE">
            <w:pPr>
              <w:jc w:val="center"/>
              <w:rPr>
                <w:b/>
                <w:sz w:val="20"/>
                <w:szCs w:val="20"/>
              </w:rPr>
            </w:pPr>
            <w:r w:rsidRPr="003D22BF">
              <w:rPr>
                <w:b/>
                <w:sz w:val="20"/>
                <w:szCs w:val="20"/>
              </w:rPr>
              <w:t>Техническое обслуживание конструктивных элементов жилого здания</w:t>
            </w:r>
          </w:p>
        </w:tc>
      </w:tr>
      <w:tr w:rsidR="00F404DE" w:rsidRPr="002D6752" w:rsidTr="00F404D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4DE" w:rsidRPr="003B4B5C" w:rsidRDefault="00F404DE" w:rsidP="00F404DE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43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404DE" w:rsidRPr="003B4B5C" w:rsidRDefault="00F404DE" w:rsidP="00F404DE">
            <w:pPr>
              <w:spacing w:line="300" w:lineRule="atLeast"/>
            </w:pPr>
            <w:r>
              <w:rPr>
                <w:color w:val="000000"/>
                <w:sz w:val="20"/>
                <w:szCs w:val="20"/>
              </w:rPr>
              <w:t>Фактическая общая годовая стоим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4DE" w:rsidRPr="003B4B5C" w:rsidRDefault="00F404DE" w:rsidP="00F404DE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DE" w:rsidRPr="00F404DE" w:rsidRDefault="00C51AE9" w:rsidP="00F404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9332,94</w:t>
            </w:r>
          </w:p>
        </w:tc>
      </w:tr>
      <w:tr w:rsidR="00F404DE" w:rsidRPr="002D6752" w:rsidTr="00F404D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4DE" w:rsidRPr="003B4B5C" w:rsidRDefault="00F404DE" w:rsidP="00F404DE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48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404DE" w:rsidRPr="003B4B5C" w:rsidRDefault="00F404DE" w:rsidP="00F404DE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4DE" w:rsidRPr="003B4B5C" w:rsidRDefault="00F404DE" w:rsidP="00F404DE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DE" w:rsidRPr="003D22BF" w:rsidRDefault="00F404DE" w:rsidP="00F404DE">
            <w:pPr>
              <w:jc w:val="center"/>
              <w:rPr>
                <w:b/>
                <w:sz w:val="20"/>
                <w:szCs w:val="20"/>
              </w:rPr>
            </w:pPr>
            <w:r w:rsidRPr="003D22BF">
              <w:rPr>
                <w:b/>
                <w:sz w:val="20"/>
                <w:szCs w:val="20"/>
              </w:rPr>
              <w:t>Техническое обслуживание домофона</w:t>
            </w:r>
          </w:p>
        </w:tc>
      </w:tr>
      <w:tr w:rsidR="00F404DE" w:rsidRPr="002D6752" w:rsidTr="00F404D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4DE" w:rsidRPr="003B4B5C" w:rsidRDefault="00F404DE" w:rsidP="00F404DE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49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404DE" w:rsidRPr="003B4B5C" w:rsidRDefault="00F404DE" w:rsidP="00F404DE">
            <w:pPr>
              <w:spacing w:line="300" w:lineRule="atLeast"/>
            </w:pPr>
            <w:r>
              <w:rPr>
                <w:color w:val="000000"/>
                <w:sz w:val="20"/>
                <w:szCs w:val="20"/>
              </w:rPr>
              <w:t>Фактическая общая годовая стоим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4DE" w:rsidRPr="003B4B5C" w:rsidRDefault="00F404DE" w:rsidP="00F404DE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DE" w:rsidRPr="003D22BF" w:rsidRDefault="00C51AE9" w:rsidP="00F404D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384,00</w:t>
            </w:r>
          </w:p>
        </w:tc>
      </w:tr>
      <w:tr w:rsidR="007D2508" w:rsidRPr="002D6752" w:rsidTr="008E2165">
        <w:trPr>
          <w:trHeight w:val="87"/>
        </w:trPr>
        <w:tc>
          <w:tcPr>
            <w:tcW w:w="0" w:type="auto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3B4B5C" w:rsidRDefault="007D2508" w:rsidP="007D2508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4E09CA" w:rsidRDefault="004E09CA" w:rsidP="00374D89">
      <w:pPr>
        <w:rPr>
          <w:sz w:val="28"/>
          <w:szCs w:val="28"/>
        </w:rPr>
      </w:pPr>
    </w:p>
    <w:tbl>
      <w:tblPr>
        <w:tblpPr w:leftFromText="171" w:rightFromText="171" w:vertAnchor="text" w:tblpX="-34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6"/>
        <w:gridCol w:w="1805"/>
        <w:gridCol w:w="1268"/>
        <w:gridCol w:w="2795"/>
      </w:tblGrid>
      <w:tr w:rsidR="007D2508" w:rsidRPr="002D6752" w:rsidTr="007D2508">
        <w:trPr>
          <w:trHeight w:val="288"/>
        </w:trPr>
        <w:tc>
          <w:tcPr>
            <w:tcW w:w="10704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2508" w:rsidRPr="0030179B" w:rsidRDefault="007D2508" w:rsidP="007D2508">
            <w:pPr>
              <w:jc w:val="center"/>
              <w:rPr>
                <w:b/>
                <w:sz w:val="20"/>
                <w:szCs w:val="20"/>
              </w:rPr>
            </w:pPr>
            <w:r w:rsidRPr="0030179B">
              <w:rPr>
                <w:b/>
                <w:sz w:val="20"/>
                <w:szCs w:val="20"/>
              </w:rPr>
              <w:t>Детальный перечень выполненных работ (оказанных услуг) в рамках</w:t>
            </w:r>
            <w:r>
              <w:rPr>
                <w:b/>
                <w:sz w:val="20"/>
                <w:szCs w:val="20"/>
              </w:rPr>
              <w:t xml:space="preserve"> выбранной работы (услуги)</w:t>
            </w:r>
          </w:p>
        </w:tc>
      </w:tr>
      <w:tr w:rsidR="007D2508" w:rsidRPr="002D6752" w:rsidTr="007D2508">
        <w:trPr>
          <w:trHeight w:val="288"/>
        </w:trPr>
        <w:tc>
          <w:tcPr>
            <w:tcW w:w="48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Наименование работы (услуги)</w:t>
            </w:r>
            <w:r>
              <w:rPr>
                <w:color w:val="000000"/>
                <w:sz w:val="20"/>
                <w:szCs w:val="20"/>
              </w:rPr>
              <w:t>,выполняемой в рамках указанного раздела работ (услуг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2508" w:rsidRPr="003B4B5C" w:rsidRDefault="007D2508" w:rsidP="007D2508">
            <w:pPr>
              <w:spacing w:line="300" w:lineRule="atLeast"/>
            </w:pPr>
            <w:r>
              <w:t>Периодичнос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>
              <w:rPr>
                <w:color w:val="000000"/>
                <w:sz w:val="20"/>
                <w:szCs w:val="20"/>
              </w:rPr>
              <w:t>Ед. измер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DF5227" w:rsidRDefault="007D2508" w:rsidP="007D250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акт.с</w:t>
            </w:r>
            <w:r w:rsidRPr="00DF5227">
              <w:rPr>
                <w:sz w:val="20"/>
                <w:szCs w:val="20"/>
              </w:rPr>
              <w:t>тоимость</w:t>
            </w:r>
            <w:proofErr w:type="spellEnd"/>
            <w:r w:rsidRPr="00DF5227">
              <w:rPr>
                <w:sz w:val="20"/>
                <w:szCs w:val="20"/>
              </w:rPr>
              <w:t xml:space="preserve"> на ед.</w:t>
            </w:r>
            <w:r>
              <w:rPr>
                <w:sz w:val="20"/>
                <w:szCs w:val="20"/>
              </w:rPr>
              <w:t xml:space="preserve"> </w:t>
            </w:r>
            <w:r w:rsidRPr="00DF5227">
              <w:rPr>
                <w:sz w:val="20"/>
                <w:szCs w:val="20"/>
              </w:rPr>
              <w:t>измерения</w:t>
            </w:r>
            <w:r>
              <w:rPr>
                <w:sz w:val="20"/>
                <w:szCs w:val="20"/>
              </w:rPr>
              <w:t>(руб.) за год</w:t>
            </w:r>
          </w:p>
        </w:tc>
      </w:tr>
    </w:tbl>
    <w:tbl>
      <w:tblPr>
        <w:tblW w:w="1063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18"/>
        <w:gridCol w:w="4202"/>
        <w:gridCol w:w="1843"/>
        <w:gridCol w:w="1276"/>
        <w:gridCol w:w="2693"/>
      </w:tblGrid>
      <w:tr w:rsidR="000F4DC8" w:rsidRPr="007D2508" w:rsidTr="00F404DE">
        <w:trPr>
          <w:trHeight w:val="300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DC8" w:rsidRPr="007D2508" w:rsidRDefault="000F4DC8" w:rsidP="000F4DC8">
            <w:pPr>
              <w:jc w:val="center"/>
              <w:rPr>
                <w:b/>
                <w:bCs/>
                <w:sz w:val="20"/>
                <w:szCs w:val="20"/>
              </w:rPr>
            </w:pPr>
            <w:r w:rsidRPr="007D2508">
              <w:rPr>
                <w:b/>
                <w:bCs/>
                <w:sz w:val="20"/>
                <w:szCs w:val="20"/>
              </w:rPr>
              <w:t>I. Содержание помещений общего пользования</w:t>
            </w:r>
          </w:p>
        </w:tc>
      </w:tr>
      <w:tr w:rsidR="004E09CA" w:rsidRPr="007D2508" w:rsidTr="007D2508">
        <w:trPr>
          <w:trHeight w:val="364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CA" w:rsidRPr="007D2508" w:rsidRDefault="004E09CA" w:rsidP="00711C38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 xml:space="preserve">1. 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CA" w:rsidRPr="007D2508" w:rsidRDefault="004E09CA" w:rsidP="00711C38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Влажное подметание лестничных площадок и маршей ниже 3-х эта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CA" w:rsidRPr="007D2508" w:rsidRDefault="004E09CA" w:rsidP="00711C38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1 раз в ден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9CA" w:rsidRPr="007D2508" w:rsidRDefault="007D2508" w:rsidP="007D250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9CA" w:rsidRPr="007D2508" w:rsidRDefault="003D22BF" w:rsidP="00711C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2</w:t>
            </w:r>
            <w:r w:rsidR="004E09CA" w:rsidRPr="007D2508">
              <w:rPr>
                <w:sz w:val="20"/>
                <w:szCs w:val="20"/>
              </w:rPr>
              <w:t> </w:t>
            </w:r>
          </w:p>
        </w:tc>
      </w:tr>
      <w:tr w:rsidR="007D2508" w:rsidRPr="007D2508" w:rsidTr="007D2508">
        <w:trPr>
          <w:trHeight w:val="414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508" w:rsidRPr="007D2508" w:rsidRDefault="007D2508" w:rsidP="00711C38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2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711C38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Влажное подметание лестничных площадок и маршей свыше 3-х эта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508" w:rsidRPr="007D2508" w:rsidRDefault="007D2508" w:rsidP="00711C38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2 раза в недел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Default="007D2508" w:rsidP="007D2508">
            <w:pPr>
              <w:jc w:val="center"/>
            </w:pPr>
            <w:proofErr w:type="spellStart"/>
            <w:r w:rsidRPr="006A6000">
              <w:rPr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508" w:rsidRPr="007D2508" w:rsidRDefault="003D22BF" w:rsidP="00711C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</w:t>
            </w:r>
            <w:r w:rsidR="007D2508" w:rsidRPr="007D2508">
              <w:rPr>
                <w:sz w:val="20"/>
                <w:szCs w:val="20"/>
              </w:rPr>
              <w:t> </w:t>
            </w:r>
          </w:p>
        </w:tc>
      </w:tr>
      <w:tr w:rsidR="007D2508" w:rsidRPr="007D2508" w:rsidTr="007D2508">
        <w:trPr>
          <w:trHeight w:val="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711C38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 xml:space="preserve">3. 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711C38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Мытье лестничных площадок и маршей ниже 3-х эта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711C38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2 раза в меся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Default="007D2508" w:rsidP="007D2508">
            <w:pPr>
              <w:jc w:val="center"/>
            </w:pPr>
            <w:proofErr w:type="spellStart"/>
            <w:r w:rsidRPr="006A6000">
              <w:rPr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508" w:rsidRPr="007D2508" w:rsidRDefault="003D22BF" w:rsidP="00711C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4</w:t>
            </w:r>
            <w:r w:rsidR="007D2508" w:rsidRPr="007D2508">
              <w:rPr>
                <w:sz w:val="20"/>
                <w:szCs w:val="20"/>
              </w:rPr>
              <w:t> </w:t>
            </w:r>
          </w:p>
        </w:tc>
      </w:tr>
      <w:tr w:rsidR="007D2508" w:rsidRPr="007D2508" w:rsidTr="007D2508">
        <w:trPr>
          <w:trHeight w:val="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711C38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4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711C38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Мытье лестничных площадок и маршей выше 3-х эта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711C38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2 раза в меся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Default="007D2508" w:rsidP="007D2508">
            <w:pPr>
              <w:jc w:val="center"/>
            </w:pPr>
            <w:proofErr w:type="spellStart"/>
            <w:r w:rsidRPr="006A6000">
              <w:rPr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508" w:rsidRPr="007D2508" w:rsidRDefault="003D22BF" w:rsidP="00711C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2</w:t>
            </w:r>
          </w:p>
        </w:tc>
      </w:tr>
      <w:tr w:rsidR="007D2508" w:rsidRPr="007D2508" w:rsidTr="007D2508">
        <w:trPr>
          <w:trHeight w:val="298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711C38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 xml:space="preserve">5. 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711C38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Влажная протирка пыли с  подоконников в помещениях общего пользования, перил лестниц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711C38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2 раза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Default="007D2508" w:rsidP="007D2508">
            <w:pPr>
              <w:jc w:val="center"/>
            </w:pPr>
            <w:proofErr w:type="spellStart"/>
            <w:r w:rsidRPr="006A6000">
              <w:rPr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508" w:rsidRPr="007D2508" w:rsidRDefault="003D22BF" w:rsidP="00711C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2</w:t>
            </w:r>
            <w:r w:rsidR="007D2508" w:rsidRPr="007D2508">
              <w:rPr>
                <w:sz w:val="20"/>
                <w:szCs w:val="20"/>
              </w:rPr>
              <w:t> </w:t>
            </w:r>
          </w:p>
        </w:tc>
      </w:tr>
      <w:tr w:rsidR="007D2508" w:rsidRPr="007D2508" w:rsidTr="007D2508">
        <w:trPr>
          <w:trHeight w:val="348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711C38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 xml:space="preserve">6. 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711C38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Мытье окон в помещениях общего поль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711C38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2 раза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Default="007D2508" w:rsidP="007D2508">
            <w:pPr>
              <w:jc w:val="center"/>
            </w:pPr>
            <w:proofErr w:type="spellStart"/>
            <w:r w:rsidRPr="006A6000">
              <w:rPr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508" w:rsidRPr="007D2508" w:rsidRDefault="003D22BF" w:rsidP="00711C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4</w:t>
            </w:r>
            <w:r w:rsidR="007D2508" w:rsidRPr="007D2508">
              <w:rPr>
                <w:sz w:val="20"/>
                <w:szCs w:val="20"/>
              </w:rPr>
              <w:t> </w:t>
            </w:r>
          </w:p>
        </w:tc>
      </w:tr>
      <w:tr w:rsidR="007D2508" w:rsidRPr="007D2508" w:rsidTr="007D2508">
        <w:trPr>
          <w:trHeight w:val="128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711C38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 xml:space="preserve">7. 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711C38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Подметание полов кабины лифта и влажная убор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711C38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1 раз в ден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Default="007D2508" w:rsidP="007D2508">
            <w:pPr>
              <w:jc w:val="center"/>
            </w:pPr>
            <w:proofErr w:type="spellStart"/>
            <w:r w:rsidRPr="006A6000">
              <w:rPr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508" w:rsidRPr="007D2508" w:rsidRDefault="003D22BF" w:rsidP="00711C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2</w:t>
            </w:r>
            <w:r w:rsidR="007D2508" w:rsidRPr="007D2508">
              <w:rPr>
                <w:sz w:val="20"/>
                <w:szCs w:val="20"/>
              </w:rPr>
              <w:t> </w:t>
            </w:r>
          </w:p>
        </w:tc>
      </w:tr>
      <w:tr w:rsidR="007D2508" w:rsidRPr="007D2508" w:rsidTr="007D2508">
        <w:trPr>
          <w:trHeight w:val="571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711C38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 xml:space="preserve">8. 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711C38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 xml:space="preserve">Влажная протирка </w:t>
            </w:r>
            <w:proofErr w:type="spellStart"/>
            <w:r w:rsidRPr="007D2508">
              <w:rPr>
                <w:sz w:val="20"/>
                <w:szCs w:val="20"/>
              </w:rPr>
              <w:t>стен,дверей,плафонов</w:t>
            </w:r>
            <w:proofErr w:type="spellEnd"/>
            <w:r w:rsidRPr="007D2508">
              <w:rPr>
                <w:sz w:val="20"/>
                <w:szCs w:val="20"/>
              </w:rPr>
              <w:t xml:space="preserve"> на лестничных </w:t>
            </w:r>
            <w:proofErr w:type="spellStart"/>
            <w:r w:rsidRPr="007D2508">
              <w:rPr>
                <w:sz w:val="20"/>
                <w:szCs w:val="20"/>
              </w:rPr>
              <w:t>клетках,чердачных</w:t>
            </w:r>
            <w:proofErr w:type="spellEnd"/>
            <w:r w:rsidRPr="007D2508">
              <w:rPr>
                <w:sz w:val="20"/>
                <w:szCs w:val="20"/>
              </w:rPr>
              <w:t xml:space="preserve"> </w:t>
            </w:r>
            <w:proofErr w:type="spellStart"/>
            <w:r w:rsidRPr="007D2508">
              <w:rPr>
                <w:sz w:val="20"/>
                <w:szCs w:val="20"/>
              </w:rPr>
              <w:t>лестниц,почтовых</w:t>
            </w:r>
            <w:proofErr w:type="spellEnd"/>
            <w:r w:rsidRPr="007D2508">
              <w:rPr>
                <w:sz w:val="20"/>
                <w:szCs w:val="20"/>
              </w:rPr>
              <w:t xml:space="preserve"> ящи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711C38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Default="007D2508" w:rsidP="007D2508">
            <w:pPr>
              <w:jc w:val="center"/>
            </w:pPr>
            <w:proofErr w:type="spellStart"/>
            <w:r w:rsidRPr="006A6000">
              <w:rPr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508" w:rsidRPr="007D2508" w:rsidRDefault="003D22BF" w:rsidP="00711C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4</w:t>
            </w:r>
            <w:r w:rsidR="007D2508" w:rsidRPr="007D2508">
              <w:rPr>
                <w:sz w:val="20"/>
                <w:szCs w:val="20"/>
              </w:rPr>
              <w:t> </w:t>
            </w:r>
          </w:p>
        </w:tc>
      </w:tr>
      <w:tr w:rsidR="007D2508" w:rsidRPr="007D2508" w:rsidTr="000F4DC8">
        <w:trPr>
          <w:trHeight w:val="379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711C38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9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711C38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 xml:space="preserve">Уборка площадки перед входом в подъезд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711C38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1 раз в недел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Default="007D2508" w:rsidP="007D2508">
            <w:pPr>
              <w:jc w:val="center"/>
            </w:pPr>
            <w:proofErr w:type="spellStart"/>
            <w:r w:rsidRPr="006A6000">
              <w:rPr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508" w:rsidRPr="007D2508" w:rsidRDefault="003D22BF" w:rsidP="00711C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</w:p>
        </w:tc>
      </w:tr>
      <w:tr w:rsidR="007D2508" w:rsidRPr="007D2508" w:rsidTr="007D2508">
        <w:trPr>
          <w:trHeight w:val="571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711C38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10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711C38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 xml:space="preserve">Проведение дезинсекции помещений, </w:t>
            </w:r>
            <w:proofErr w:type="spellStart"/>
            <w:r w:rsidRPr="007D2508">
              <w:rPr>
                <w:sz w:val="20"/>
                <w:szCs w:val="20"/>
              </w:rPr>
              <w:t>входяших</w:t>
            </w:r>
            <w:proofErr w:type="spellEnd"/>
            <w:r w:rsidRPr="007D2508">
              <w:rPr>
                <w:sz w:val="20"/>
                <w:szCs w:val="20"/>
              </w:rPr>
              <w:t xml:space="preserve"> в состав общего имуще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D96AEB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Default="007D2508" w:rsidP="007D2508">
            <w:pPr>
              <w:jc w:val="center"/>
            </w:pPr>
            <w:proofErr w:type="spellStart"/>
            <w:r w:rsidRPr="006A6000">
              <w:rPr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508" w:rsidRPr="007D2508" w:rsidRDefault="00A90C3D" w:rsidP="00711C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</w:tr>
      <w:tr w:rsidR="007D2508" w:rsidRPr="007D2508" w:rsidTr="007D2508">
        <w:trPr>
          <w:trHeight w:val="571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711C38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11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711C38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 xml:space="preserve">Проведение дератизации помещений, </w:t>
            </w:r>
            <w:proofErr w:type="spellStart"/>
            <w:r w:rsidRPr="007D2508">
              <w:rPr>
                <w:sz w:val="20"/>
                <w:szCs w:val="20"/>
              </w:rPr>
              <w:t>входяших</w:t>
            </w:r>
            <w:proofErr w:type="spellEnd"/>
            <w:r w:rsidRPr="007D2508">
              <w:rPr>
                <w:sz w:val="20"/>
                <w:szCs w:val="20"/>
              </w:rPr>
              <w:t xml:space="preserve"> в состав общего имуще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D96AEB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Default="007D2508" w:rsidP="007D2508">
            <w:pPr>
              <w:jc w:val="center"/>
            </w:pPr>
            <w:proofErr w:type="spellStart"/>
            <w:r w:rsidRPr="006A6000">
              <w:rPr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508" w:rsidRPr="007D2508" w:rsidRDefault="00A90C3D" w:rsidP="00711C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8</w:t>
            </w:r>
          </w:p>
        </w:tc>
      </w:tr>
      <w:tr w:rsidR="000F4DC8" w:rsidRPr="007D2508" w:rsidTr="00F404DE">
        <w:trPr>
          <w:trHeight w:val="369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DC8" w:rsidRPr="007D2508" w:rsidRDefault="000F4DC8" w:rsidP="000F4DC8">
            <w:pPr>
              <w:jc w:val="center"/>
              <w:rPr>
                <w:b/>
                <w:bCs/>
                <w:sz w:val="20"/>
                <w:szCs w:val="20"/>
              </w:rPr>
            </w:pPr>
            <w:r w:rsidRPr="007D2508">
              <w:rPr>
                <w:b/>
                <w:bCs/>
                <w:sz w:val="20"/>
                <w:szCs w:val="20"/>
              </w:rPr>
              <w:t>II. Уборка придомовой территории в летний и зимний период</w:t>
            </w:r>
          </w:p>
        </w:tc>
      </w:tr>
      <w:tr w:rsidR="007D2508" w:rsidRPr="007D2508" w:rsidTr="007D2508">
        <w:trPr>
          <w:trHeight w:val="277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711C38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 xml:space="preserve">1. 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508" w:rsidRPr="007D2508" w:rsidRDefault="007D2508" w:rsidP="00711C38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Подметание земельного участка в летний период в дни с сильными осадк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39752C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1 раза в 2 с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Default="007D2508">
            <w:proofErr w:type="spellStart"/>
            <w:r w:rsidRPr="0018288F">
              <w:rPr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508" w:rsidRPr="007D2508" w:rsidRDefault="00A90C3D" w:rsidP="00DA72E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</w:tr>
      <w:tr w:rsidR="007D2508" w:rsidRPr="007D2508" w:rsidTr="007D2508">
        <w:trPr>
          <w:trHeight w:val="186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711C38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2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508" w:rsidRPr="007D2508" w:rsidRDefault="007D2508" w:rsidP="0039752C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Подметание земельного участка в летний период в дни без осад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711C38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1 раз в ден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Default="007D2508">
            <w:proofErr w:type="spellStart"/>
            <w:r w:rsidRPr="0018288F">
              <w:rPr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508" w:rsidRPr="007D2508" w:rsidRDefault="00A90C3D" w:rsidP="00D96A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</w:tr>
      <w:tr w:rsidR="007D2508" w:rsidRPr="007D2508" w:rsidTr="007D2508">
        <w:trPr>
          <w:trHeight w:val="186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711C38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3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508" w:rsidRPr="007D2508" w:rsidRDefault="007D2508" w:rsidP="00711C38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Уборка мусора с газона, в том числе - уборка газонов от листьев, сучьев, мусо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711C38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1 раз в недел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Default="007D2508">
            <w:proofErr w:type="spellStart"/>
            <w:r w:rsidRPr="0018288F">
              <w:rPr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508" w:rsidRPr="007D2508" w:rsidRDefault="00A90C3D" w:rsidP="00D96A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</w:tr>
      <w:tr w:rsidR="007D2508" w:rsidRPr="007D2508" w:rsidTr="007D2508">
        <w:trPr>
          <w:trHeight w:val="19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711C38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4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508" w:rsidRPr="007D2508" w:rsidRDefault="007D2508" w:rsidP="00711C38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уборка газонов от случайного мусо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711C38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Ежеднев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Default="007D2508">
            <w:proofErr w:type="spellStart"/>
            <w:r w:rsidRPr="0018288F">
              <w:rPr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508" w:rsidRPr="007D2508" w:rsidRDefault="00A90C3D" w:rsidP="00711C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4</w:t>
            </w:r>
          </w:p>
        </w:tc>
      </w:tr>
      <w:tr w:rsidR="00A90C3D" w:rsidRPr="007D2508" w:rsidTr="00F404DE">
        <w:trPr>
          <w:trHeight w:val="19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C3D" w:rsidRPr="007D2508" w:rsidRDefault="00A90C3D" w:rsidP="00711C38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5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C3D" w:rsidRPr="007D2508" w:rsidRDefault="00A90C3D" w:rsidP="00711C38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Очистка от мусора урн, установленных возле подъез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C3D" w:rsidRPr="007D2508" w:rsidRDefault="00A90C3D" w:rsidP="00711C38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Ежеднев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C3D" w:rsidRDefault="00A90C3D">
            <w:proofErr w:type="spellStart"/>
            <w:r w:rsidRPr="0018288F">
              <w:rPr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0C3D" w:rsidRDefault="00A90C3D" w:rsidP="00A90C3D">
            <w:pPr>
              <w:jc w:val="right"/>
            </w:pPr>
            <w:r w:rsidRPr="00F90A7A">
              <w:rPr>
                <w:sz w:val="20"/>
                <w:szCs w:val="20"/>
              </w:rPr>
              <w:t>0,6</w:t>
            </w:r>
          </w:p>
        </w:tc>
      </w:tr>
      <w:tr w:rsidR="00A90C3D" w:rsidRPr="007D2508" w:rsidTr="00F404DE">
        <w:trPr>
          <w:trHeight w:val="19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C3D" w:rsidRPr="007D2508" w:rsidRDefault="00A90C3D" w:rsidP="00711C38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6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C3D" w:rsidRPr="007D2508" w:rsidRDefault="00A90C3D" w:rsidP="00711C38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Уборка крыльца и площадки перед входом в подъез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C3D" w:rsidRPr="007D2508" w:rsidRDefault="00A90C3D" w:rsidP="00D96AEB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Ежеднев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C3D" w:rsidRDefault="00A90C3D">
            <w:proofErr w:type="spellStart"/>
            <w:r w:rsidRPr="0018288F">
              <w:rPr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0C3D" w:rsidRDefault="00A90C3D" w:rsidP="00A90C3D">
            <w:pPr>
              <w:jc w:val="right"/>
            </w:pPr>
            <w:r w:rsidRPr="00F90A7A">
              <w:rPr>
                <w:sz w:val="20"/>
                <w:szCs w:val="20"/>
              </w:rPr>
              <w:t>0,6</w:t>
            </w:r>
          </w:p>
        </w:tc>
      </w:tr>
      <w:tr w:rsidR="007D2508" w:rsidRPr="007D2508" w:rsidTr="007D2508">
        <w:trPr>
          <w:trHeight w:val="19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711C38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7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508" w:rsidRPr="007D2508" w:rsidRDefault="007D2508" w:rsidP="00711C38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Прочистка ливневой канализ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D96AEB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2 раза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Default="007D2508">
            <w:proofErr w:type="spellStart"/>
            <w:r w:rsidRPr="0018288F">
              <w:rPr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508" w:rsidRPr="007D2508" w:rsidRDefault="00A90C3D" w:rsidP="00711C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8</w:t>
            </w:r>
          </w:p>
        </w:tc>
      </w:tr>
      <w:tr w:rsidR="007D2508" w:rsidRPr="007D2508" w:rsidTr="007D2508">
        <w:trPr>
          <w:trHeight w:val="19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711C38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lastRenderedPageBreak/>
              <w:t>8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508" w:rsidRPr="007D2508" w:rsidRDefault="007D2508" w:rsidP="00711C38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Уборка мусора на контейнерных площадк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711C38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5 раз в недел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Default="007D2508">
            <w:proofErr w:type="spellStart"/>
            <w:r w:rsidRPr="0018288F">
              <w:rPr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508" w:rsidRPr="007D2508" w:rsidRDefault="00A90C3D" w:rsidP="00711C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2</w:t>
            </w:r>
          </w:p>
        </w:tc>
      </w:tr>
      <w:tr w:rsidR="007D2508" w:rsidRPr="007D2508" w:rsidTr="007D2508">
        <w:trPr>
          <w:trHeight w:val="363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711C38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9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508" w:rsidRPr="007D2508" w:rsidRDefault="007D2508" w:rsidP="00711C38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Уборка детской площад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711C38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2 раза в недел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Default="007D2508">
            <w:proofErr w:type="spellStart"/>
            <w:r w:rsidRPr="0018288F">
              <w:rPr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508" w:rsidRPr="007D2508" w:rsidRDefault="00A90C3D" w:rsidP="00DA72E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</w:tr>
      <w:tr w:rsidR="007D2508" w:rsidRPr="007D2508" w:rsidTr="007D2508">
        <w:trPr>
          <w:trHeight w:val="363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711C38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10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508" w:rsidRPr="007D2508" w:rsidRDefault="007D2508" w:rsidP="00711C38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Сдвижка и подметание снега при отсутствии снегопа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F679AD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3 раза в 3 с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Default="007D2508">
            <w:proofErr w:type="spellStart"/>
            <w:r w:rsidRPr="0018288F">
              <w:rPr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508" w:rsidRPr="007D2508" w:rsidRDefault="00A90C3D" w:rsidP="00711C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4</w:t>
            </w:r>
          </w:p>
        </w:tc>
      </w:tr>
      <w:tr w:rsidR="007D2508" w:rsidRPr="007D2508" w:rsidTr="003D22BF">
        <w:trPr>
          <w:trHeight w:val="526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711C38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 xml:space="preserve">11. 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711C38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Сдвижка и подметание снега при снегопад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711C38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Каждые  3 часа во время снегопа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Default="007D2508">
            <w:proofErr w:type="spellStart"/>
            <w:r w:rsidRPr="0018288F">
              <w:rPr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508" w:rsidRPr="007D2508" w:rsidRDefault="00A90C3D" w:rsidP="00711C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</w:tr>
      <w:tr w:rsidR="007D2508" w:rsidRPr="007D2508" w:rsidTr="007D2508">
        <w:trPr>
          <w:trHeight w:val="138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711C38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 xml:space="preserve">12. 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711C38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Очистка придомовой территории от наледи и ль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711C38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 xml:space="preserve">По мере необходимости при возникновении скользко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Default="007D2508">
            <w:proofErr w:type="spellStart"/>
            <w:r w:rsidRPr="0018288F">
              <w:rPr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508" w:rsidRPr="007D2508" w:rsidRDefault="00A90C3D" w:rsidP="00711C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</w:tr>
      <w:tr w:rsidR="007D2508" w:rsidRPr="007D2508" w:rsidTr="007D2508">
        <w:trPr>
          <w:trHeight w:val="138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F444C5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13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F444C5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Уборка мусора с дворовых территорий после окончания таяния сне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F444C5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1 раз в год весн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Default="007D2508">
            <w:proofErr w:type="spellStart"/>
            <w:r w:rsidRPr="0018288F">
              <w:rPr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508" w:rsidRPr="007D2508" w:rsidRDefault="00A90C3D" w:rsidP="00F444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</w:tr>
      <w:tr w:rsidR="000F4DC8" w:rsidRPr="007D2508" w:rsidTr="00F404DE">
        <w:trPr>
          <w:trHeight w:val="138"/>
        </w:trPr>
        <w:tc>
          <w:tcPr>
            <w:tcW w:w="1063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DC8" w:rsidRPr="007D2508" w:rsidRDefault="000F4DC8" w:rsidP="000F4DC8">
            <w:pPr>
              <w:jc w:val="center"/>
              <w:rPr>
                <w:b/>
                <w:sz w:val="20"/>
                <w:szCs w:val="20"/>
              </w:rPr>
            </w:pPr>
            <w:r w:rsidRPr="007D2508">
              <w:rPr>
                <w:b/>
                <w:bCs/>
                <w:sz w:val="20"/>
                <w:szCs w:val="20"/>
              </w:rPr>
              <w:t>III. Благоустройство придомовой территории</w:t>
            </w:r>
          </w:p>
        </w:tc>
      </w:tr>
      <w:tr w:rsidR="007D2508" w:rsidRPr="007D2508" w:rsidTr="007D2508">
        <w:trPr>
          <w:trHeight w:val="244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7D2508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 xml:space="preserve">1. 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7D2508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 xml:space="preserve">Полив газонов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7D2508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Default="007D2508">
            <w:proofErr w:type="spellStart"/>
            <w:r w:rsidRPr="0018288F">
              <w:rPr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508" w:rsidRPr="007D2508" w:rsidRDefault="00A90C3D" w:rsidP="007D25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6</w:t>
            </w:r>
          </w:p>
        </w:tc>
      </w:tr>
      <w:tr w:rsidR="007D2508" w:rsidRPr="007D2508" w:rsidTr="007D2508">
        <w:trPr>
          <w:trHeight w:val="261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7D2508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 xml:space="preserve">2. 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7D2508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Покос травы, сбор и вынос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7D2508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1 раз в меся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Default="007D2508">
            <w:proofErr w:type="spellStart"/>
            <w:r w:rsidRPr="0018288F">
              <w:rPr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508" w:rsidRPr="007D2508" w:rsidRDefault="00A90C3D" w:rsidP="007D25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</w:tr>
      <w:tr w:rsidR="007D2508" w:rsidRPr="007D2508" w:rsidTr="007D2508">
        <w:trPr>
          <w:trHeight w:val="138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7D2508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3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7D2508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Вывоз снега с привлечением сторонней организ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7D2508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 xml:space="preserve">По мере необходимо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Default="007D2508">
            <w:proofErr w:type="spellStart"/>
            <w:r w:rsidRPr="0018288F">
              <w:rPr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508" w:rsidRPr="007D2508" w:rsidRDefault="00A90C3D" w:rsidP="007D25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8</w:t>
            </w:r>
          </w:p>
        </w:tc>
      </w:tr>
      <w:tr w:rsidR="007D2508" w:rsidRPr="007D2508" w:rsidTr="007D2508">
        <w:trPr>
          <w:trHeight w:val="138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7D2508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4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7D2508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Посыпка территории  против гололёдными материал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7D2508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 xml:space="preserve">По мере необходимости при возникновении скользко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Default="007D2508">
            <w:proofErr w:type="spellStart"/>
            <w:r w:rsidRPr="0018288F">
              <w:rPr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508" w:rsidRPr="007D2508" w:rsidRDefault="00A90C3D" w:rsidP="007D25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4</w:t>
            </w:r>
          </w:p>
        </w:tc>
      </w:tr>
      <w:tr w:rsidR="008E2165" w:rsidRPr="007D2508" w:rsidTr="0083112E">
        <w:trPr>
          <w:trHeight w:val="138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7D2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 w:rsidP="008E2165">
            <w:pPr>
              <w:jc w:val="center"/>
              <w:rPr>
                <w:sz w:val="20"/>
                <w:szCs w:val="20"/>
              </w:rPr>
            </w:pPr>
            <w:r w:rsidRPr="007D2508">
              <w:rPr>
                <w:b/>
                <w:bCs/>
                <w:sz w:val="20"/>
                <w:szCs w:val="20"/>
              </w:rPr>
              <w:t>IV. Услуги вывоза бытовых отходов</w:t>
            </w:r>
          </w:p>
        </w:tc>
      </w:tr>
      <w:tr w:rsidR="008E2165" w:rsidRPr="007D2508" w:rsidTr="007D2508">
        <w:trPr>
          <w:trHeight w:val="138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7D2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7D25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воз </w:t>
            </w:r>
            <w:r w:rsidRPr="007D2508">
              <w:rPr>
                <w:sz w:val="20"/>
                <w:szCs w:val="20"/>
              </w:rPr>
              <w:t xml:space="preserve"> бытовых от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83112E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Ежеднев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 w:rsidP="0083112E">
            <w:proofErr w:type="spellStart"/>
            <w:r w:rsidRPr="0018288F">
              <w:rPr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165" w:rsidRDefault="00D712B8" w:rsidP="007D25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28</w:t>
            </w:r>
          </w:p>
        </w:tc>
      </w:tr>
      <w:tr w:rsidR="008E2165" w:rsidRPr="007D2508" w:rsidTr="00F404DE">
        <w:trPr>
          <w:trHeight w:val="181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jc w:val="right"/>
              <w:rPr>
                <w:b/>
                <w:bCs/>
                <w:sz w:val="20"/>
                <w:szCs w:val="20"/>
              </w:rPr>
            </w:pPr>
            <w:r w:rsidRPr="007D2508">
              <w:rPr>
                <w:b/>
                <w:bCs/>
                <w:sz w:val="20"/>
                <w:szCs w:val="20"/>
              </w:rPr>
              <w:t xml:space="preserve"> V. </w:t>
            </w:r>
            <w:r w:rsidRPr="007D2508">
              <w:rPr>
                <w:b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, теплоснабжения в многоквартирных домах </w:t>
            </w:r>
          </w:p>
        </w:tc>
      </w:tr>
      <w:tr w:rsidR="008E2165" w:rsidRPr="007D2508" w:rsidTr="007D2508">
        <w:trPr>
          <w:trHeight w:val="2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 xml:space="preserve">1. 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Укрепление водосточных труб, колен и ворон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>
            <w:proofErr w:type="spellStart"/>
            <w:r w:rsidRPr="005225BB">
              <w:rPr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165" w:rsidRPr="007D2508" w:rsidRDefault="008E2165" w:rsidP="00F444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6</w:t>
            </w:r>
          </w:p>
        </w:tc>
      </w:tr>
      <w:tr w:rsidR="008E2165" w:rsidRPr="007D2508" w:rsidTr="007D2508">
        <w:trPr>
          <w:trHeight w:val="41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2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 xml:space="preserve">Консервация, </w:t>
            </w:r>
            <w:proofErr w:type="spellStart"/>
            <w:r w:rsidRPr="007D2508">
              <w:rPr>
                <w:sz w:val="20"/>
                <w:szCs w:val="20"/>
              </w:rPr>
              <w:t>опрессовка</w:t>
            </w:r>
            <w:proofErr w:type="spellEnd"/>
            <w:r w:rsidRPr="007D2508">
              <w:rPr>
                <w:sz w:val="20"/>
                <w:szCs w:val="20"/>
              </w:rPr>
              <w:t xml:space="preserve"> системы центрального отопления,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>
            <w:proofErr w:type="spellStart"/>
            <w:r w:rsidRPr="005225BB">
              <w:rPr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165" w:rsidRPr="007D2508" w:rsidRDefault="008E2165" w:rsidP="00F444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</w:tr>
      <w:tr w:rsidR="008E2165" w:rsidRPr="007D2508" w:rsidTr="007D2508">
        <w:trPr>
          <w:trHeight w:val="15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3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 xml:space="preserve">Ремонт, регулировка, промывка, испытание, </w:t>
            </w:r>
            <w:proofErr w:type="spellStart"/>
            <w:r w:rsidRPr="007D2508">
              <w:rPr>
                <w:sz w:val="20"/>
                <w:szCs w:val="20"/>
              </w:rPr>
              <w:t>расконсервация</w:t>
            </w:r>
            <w:proofErr w:type="spellEnd"/>
            <w:r w:rsidRPr="007D2508">
              <w:rPr>
                <w:sz w:val="20"/>
                <w:szCs w:val="20"/>
              </w:rPr>
              <w:t xml:space="preserve"> систем центрального отопления, утепление и прочистка дымовентиляционных каналов, проверка состояния и ремонт продухов в цоколях зд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>
            <w:proofErr w:type="spellStart"/>
            <w:r w:rsidRPr="005225BB">
              <w:rPr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65" w:rsidRPr="007D2508" w:rsidRDefault="008E2165" w:rsidP="00F444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8</w:t>
            </w:r>
          </w:p>
        </w:tc>
      </w:tr>
      <w:tr w:rsidR="008E2165" w:rsidRPr="007D2508" w:rsidTr="000F4DC8">
        <w:trPr>
          <w:trHeight w:val="1234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4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Проверка основных задвижек и вентилей, предназначенных для отключения и регулирования систем горячего и холодного водоснаб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2 раза в месяц, с заменой запорных устройств при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>
            <w:proofErr w:type="spellStart"/>
            <w:r w:rsidRPr="00636FFE">
              <w:rPr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65" w:rsidRPr="007D2508" w:rsidRDefault="008E2165" w:rsidP="00F444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8</w:t>
            </w:r>
          </w:p>
        </w:tc>
      </w:tr>
      <w:tr w:rsidR="008E2165" w:rsidRPr="007D2508" w:rsidTr="000F4DC8">
        <w:trPr>
          <w:trHeight w:val="1271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5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Проверка укрепления трубопроводов водоснабжения и канализ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По мере необходимости, с заменой креплений трубопров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>
            <w:proofErr w:type="spellStart"/>
            <w:r w:rsidRPr="00636FFE">
              <w:rPr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65" w:rsidRPr="007D2508" w:rsidRDefault="008E2165" w:rsidP="00F444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4</w:t>
            </w:r>
          </w:p>
        </w:tc>
      </w:tr>
      <w:tr w:rsidR="008E2165" w:rsidRPr="007D2508" w:rsidTr="000F4DC8">
        <w:trPr>
          <w:trHeight w:val="566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6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Набивка сальников в запорных устройствах систем горячего и холодного водоснаб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>
            <w:proofErr w:type="spellStart"/>
            <w:r w:rsidRPr="00636FFE">
              <w:rPr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65" w:rsidRPr="007D2508" w:rsidRDefault="008E2165" w:rsidP="00F444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4</w:t>
            </w:r>
          </w:p>
        </w:tc>
      </w:tr>
      <w:tr w:rsidR="008E2165" w:rsidRPr="007D2508" w:rsidTr="000F4DC8">
        <w:trPr>
          <w:trHeight w:val="844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7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 xml:space="preserve">Прочистка канализационных лежаков и выпусков канализации до системы дворовой  канализац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>
            <w:proofErr w:type="spellStart"/>
            <w:r w:rsidRPr="00636FFE">
              <w:rPr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65" w:rsidRPr="007D2508" w:rsidRDefault="008E2165" w:rsidP="00F444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8</w:t>
            </w:r>
          </w:p>
        </w:tc>
      </w:tr>
      <w:tr w:rsidR="008E2165" w:rsidRPr="007D2508" w:rsidTr="000F4DC8">
        <w:trPr>
          <w:trHeight w:val="836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8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 xml:space="preserve">Проверка исправности разводящих трубопроводов, насосов, запорной арматуры, контрольно-измерительных прибор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1 раз в меся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>
            <w:proofErr w:type="spellStart"/>
            <w:r w:rsidRPr="00636FFE">
              <w:rPr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65" w:rsidRPr="007D2508" w:rsidRDefault="008E2165" w:rsidP="00F444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</w:tr>
      <w:tr w:rsidR="008E2165" w:rsidRPr="007D2508" w:rsidTr="000F4DC8">
        <w:trPr>
          <w:trHeight w:val="57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9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Удаление воздуха из системы ото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>
            <w:proofErr w:type="spellStart"/>
            <w:r w:rsidRPr="00636FFE">
              <w:rPr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65" w:rsidRPr="007D2508" w:rsidRDefault="008E2165" w:rsidP="00F444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2</w:t>
            </w:r>
          </w:p>
        </w:tc>
      </w:tr>
      <w:tr w:rsidR="008E2165" w:rsidRPr="007D2508" w:rsidTr="000F4DC8">
        <w:trPr>
          <w:trHeight w:val="821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lastRenderedPageBreak/>
              <w:t>10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Осмотр технического состояния теплового пункта, оборудованного средствами автоматического регулир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 xml:space="preserve">Не реже 1 раза в сутк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>
            <w:proofErr w:type="spellStart"/>
            <w:r w:rsidRPr="00636FFE">
              <w:rPr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65" w:rsidRPr="007D2508" w:rsidRDefault="008E2165" w:rsidP="00F444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E2165" w:rsidRPr="007D2508" w:rsidTr="000F4DC8">
        <w:trPr>
          <w:trHeight w:val="99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11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Промывка трубопроводов системы отопления до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Ежегодно после окончания отопительного се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>
            <w:proofErr w:type="spellStart"/>
            <w:r w:rsidRPr="00302979">
              <w:rPr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65" w:rsidRPr="007D2508" w:rsidRDefault="008E2165" w:rsidP="00F444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</w:tr>
      <w:tr w:rsidR="008E2165" w:rsidRPr="007D2508" w:rsidTr="000F4DC8">
        <w:trPr>
          <w:trHeight w:val="988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12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Регулировка и наладка системы отопления до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Ежегодно в начале окончания отопительного се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>
            <w:proofErr w:type="spellStart"/>
            <w:r w:rsidRPr="00302979">
              <w:rPr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65" w:rsidRPr="007D2508" w:rsidRDefault="008E2165" w:rsidP="00F444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</w:tr>
      <w:tr w:rsidR="008E2165" w:rsidRPr="007D2508" w:rsidTr="000F4DC8">
        <w:trPr>
          <w:trHeight w:val="55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13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Техническое обслуживание теплового счетч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Ежемесяч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>
            <w:proofErr w:type="spellStart"/>
            <w:r w:rsidRPr="00302979">
              <w:rPr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65" w:rsidRPr="007D2508" w:rsidRDefault="008E2165" w:rsidP="00F444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6</w:t>
            </w:r>
          </w:p>
        </w:tc>
      </w:tr>
      <w:tr w:rsidR="008E2165" w:rsidRPr="007D2508" w:rsidTr="007D2508">
        <w:trPr>
          <w:trHeight w:val="543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14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spacing w:line="300" w:lineRule="atLeast"/>
              <w:ind w:hanging="360"/>
              <w:rPr>
                <w:sz w:val="20"/>
                <w:szCs w:val="20"/>
              </w:rPr>
            </w:pPr>
            <w:r w:rsidRPr="007D2508">
              <w:rPr>
                <w:color w:val="000000"/>
                <w:sz w:val="20"/>
                <w:szCs w:val="20"/>
              </w:rPr>
              <w:t>28</w:t>
            </w:r>
            <w:r w:rsidRPr="007D2508">
              <w:rPr>
                <w:bCs/>
                <w:sz w:val="20"/>
                <w:szCs w:val="20"/>
              </w:rPr>
              <w:t>Частичные осмотры: центральное отопл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165" w:rsidRPr="007D2508" w:rsidRDefault="008E2165" w:rsidP="00F444C5">
            <w:pPr>
              <w:spacing w:line="300" w:lineRule="atLeast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2 раза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>
            <w:proofErr w:type="spellStart"/>
            <w:r w:rsidRPr="00302979">
              <w:rPr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572E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4</w:t>
            </w:r>
          </w:p>
        </w:tc>
      </w:tr>
      <w:tr w:rsidR="008E2165" w:rsidRPr="007D2508" w:rsidTr="007D2508">
        <w:trPr>
          <w:trHeight w:val="551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15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rPr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Постоянный контроль за параметрами теплоносителя  и воды (давление, темпер-</w:t>
            </w:r>
            <w:proofErr w:type="spellStart"/>
            <w:r w:rsidRPr="007D2508">
              <w:rPr>
                <w:bCs/>
                <w:sz w:val="20"/>
                <w:szCs w:val="20"/>
              </w:rPr>
              <w:t>ра</w:t>
            </w:r>
            <w:proofErr w:type="spellEnd"/>
            <w:r w:rsidRPr="007D2508">
              <w:rPr>
                <w:bCs/>
                <w:sz w:val="20"/>
                <w:szCs w:val="20"/>
              </w:rPr>
              <w:t>, расхо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Ежеднев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>
            <w:proofErr w:type="spellStart"/>
            <w:r w:rsidRPr="00302979">
              <w:rPr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65" w:rsidRPr="007D2508" w:rsidRDefault="008E2165" w:rsidP="00F444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</w:tr>
      <w:tr w:rsidR="008E2165" w:rsidRPr="007D2508" w:rsidTr="007D2508">
        <w:trPr>
          <w:trHeight w:val="7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16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711C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 в границах эксплуатационной ответственности согласно договора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По мере выя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>
            <w:proofErr w:type="spellStart"/>
            <w:r w:rsidRPr="00EB5850">
              <w:rPr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65" w:rsidRPr="007D2508" w:rsidRDefault="008E2165" w:rsidP="00F444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4</w:t>
            </w:r>
          </w:p>
        </w:tc>
      </w:tr>
      <w:tr w:rsidR="008E2165" w:rsidRPr="007D2508" w:rsidTr="000F4DC8">
        <w:trPr>
          <w:trHeight w:val="513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17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rPr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Плановое отключение, подключение системы ЦО,ГВС (летом). Слив и наполнение водой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165" w:rsidRPr="007D2508" w:rsidRDefault="008E2165" w:rsidP="00D96AEB">
            <w:pPr>
              <w:spacing w:line="300" w:lineRule="atLeast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2 раза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>
            <w:proofErr w:type="spellStart"/>
            <w:r w:rsidRPr="00EB5850">
              <w:rPr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65" w:rsidRPr="007D2508" w:rsidRDefault="008E2165" w:rsidP="00F444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8</w:t>
            </w:r>
          </w:p>
        </w:tc>
      </w:tr>
      <w:tr w:rsidR="008E2165" w:rsidRPr="007D2508" w:rsidTr="007D2508">
        <w:trPr>
          <w:trHeight w:val="15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18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spacing w:line="300" w:lineRule="atLeast"/>
              <w:ind w:hanging="360"/>
              <w:rPr>
                <w:sz w:val="20"/>
                <w:szCs w:val="20"/>
              </w:rPr>
            </w:pPr>
            <w:r w:rsidRPr="007D2508">
              <w:rPr>
                <w:color w:val="000000"/>
                <w:sz w:val="20"/>
                <w:szCs w:val="20"/>
              </w:rPr>
              <w:t xml:space="preserve">35   Осмотр внутриквартирных устройств системы </w:t>
            </w:r>
            <w:proofErr w:type="spellStart"/>
            <w:r w:rsidRPr="007D2508">
              <w:rPr>
                <w:color w:val="000000"/>
                <w:sz w:val="20"/>
                <w:szCs w:val="20"/>
              </w:rPr>
              <w:t>ЦО;проверка</w:t>
            </w:r>
            <w:proofErr w:type="spellEnd"/>
            <w:r w:rsidRPr="007D2508">
              <w:rPr>
                <w:color w:val="000000"/>
                <w:sz w:val="20"/>
                <w:szCs w:val="20"/>
              </w:rPr>
              <w:t xml:space="preserve"> состояния </w:t>
            </w:r>
            <w:proofErr w:type="spellStart"/>
            <w:r w:rsidRPr="007D2508">
              <w:rPr>
                <w:color w:val="000000"/>
                <w:sz w:val="20"/>
                <w:szCs w:val="20"/>
              </w:rPr>
              <w:t>трубопровода,отопительных</w:t>
            </w:r>
            <w:proofErr w:type="spellEnd"/>
            <w:r w:rsidRPr="007D250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D2508">
              <w:rPr>
                <w:color w:val="000000"/>
                <w:sz w:val="20"/>
                <w:szCs w:val="20"/>
              </w:rPr>
              <w:t>приборов,регулировочной</w:t>
            </w:r>
            <w:proofErr w:type="spellEnd"/>
            <w:r w:rsidRPr="007D2508">
              <w:rPr>
                <w:color w:val="000000"/>
                <w:sz w:val="20"/>
                <w:szCs w:val="20"/>
              </w:rPr>
              <w:t xml:space="preserve"> и запорной </w:t>
            </w:r>
            <w:proofErr w:type="spellStart"/>
            <w:r w:rsidRPr="007D2508">
              <w:rPr>
                <w:color w:val="000000"/>
                <w:sz w:val="20"/>
                <w:szCs w:val="20"/>
              </w:rPr>
              <w:t>арматуры,замеры</w:t>
            </w:r>
            <w:proofErr w:type="spellEnd"/>
            <w:r w:rsidRPr="007D2508">
              <w:rPr>
                <w:color w:val="000000"/>
                <w:sz w:val="20"/>
                <w:szCs w:val="20"/>
              </w:rPr>
              <w:t xml:space="preserve"> температуры воздуха в квартирах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По заявк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>
            <w:proofErr w:type="spellStart"/>
            <w:r w:rsidRPr="00EB5850">
              <w:rPr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65" w:rsidRPr="007D2508" w:rsidRDefault="008E2165" w:rsidP="00F444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4</w:t>
            </w:r>
          </w:p>
        </w:tc>
      </w:tr>
      <w:tr w:rsidR="008E2165" w:rsidRPr="007D2508" w:rsidTr="007D2508">
        <w:trPr>
          <w:trHeight w:val="681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19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spacing w:line="300" w:lineRule="atLeast"/>
              <w:ind w:hanging="360"/>
              <w:rPr>
                <w:color w:val="000000"/>
                <w:sz w:val="20"/>
                <w:szCs w:val="20"/>
              </w:rPr>
            </w:pPr>
            <w:r w:rsidRPr="007D2508">
              <w:rPr>
                <w:color w:val="000000"/>
                <w:sz w:val="20"/>
                <w:szCs w:val="20"/>
              </w:rPr>
              <w:t xml:space="preserve">      </w:t>
            </w:r>
            <w:r w:rsidRPr="007D2508">
              <w:rPr>
                <w:bCs/>
                <w:sz w:val="20"/>
                <w:szCs w:val="20"/>
              </w:rPr>
              <w:t>Частичные осмотры: холодное и горячее водоснабжение, канализац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D96AEB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4раза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>
            <w:proofErr w:type="spellStart"/>
            <w:r w:rsidRPr="00EB5850">
              <w:rPr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65" w:rsidRPr="007D2508" w:rsidRDefault="008E2165" w:rsidP="00F444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8</w:t>
            </w:r>
          </w:p>
        </w:tc>
      </w:tr>
      <w:tr w:rsidR="008E2165" w:rsidRPr="007D2508" w:rsidTr="000F4DC8">
        <w:trPr>
          <w:trHeight w:val="61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20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spacing w:line="300" w:lineRule="atLeast"/>
              <w:ind w:hanging="360"/>
              <w:jc w:val="center"/>
              <w:rPr>
                <w:color w:val="000000"/>
                <w:sz w:val="20"/>
                <w:szCs w:val="20"/>
              </w:rPr>
            </w:pPr>
            <w:r w:rsidRPr="007D2508">
              <w:rPr>
                <w:color w:val="000000"/>
                <w:sz w:val="20"/>
                <w:szCs w:val="20"/>
              </w:rPr>
              <w:t xml:space="preserve">       Визуальный  осмотр и проверка наличия и нарушения пломбы на счетчике воды  </w:t>
            </w:r>
            <w:r w:rsidRPr="007D250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D96AEB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2раза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>
            <w:proofErr w:type="spellStart"/>
            <w:r w:rsidRPr="00EB5850">
              <w:rPr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65" w:rsidRPr="007D2508" w:rsidRDefault="008E2165" w:rsidP="00F444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8</w:t>
            </w:r>
          </w:p>
        </w:tc>
      </w:tr>
      <w:tr w:rsidR="008E2165" w:rsidRPr="007D2508" w:rsidTr="007D2508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 xml:space="preserve">   21.                   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spacing w:line="300" w:lineRule="atLeast"/>
              <w:ind w:hanging="360"/>
              <w:jc w:val="center"/>
              <w:rPr>
                <w:color w:val="000000"/>
                <w:sz w:val="20"/>
                <w:szCs w:val="20"/>
              </w:rPr>
            </w:pPr>
            <w:r w:rsidRPr="007D2508">
              <w:rPr>
                <w:color w:val="000000"/>
                <w:sz w:val="20"/>
                <w:szCs w:val="20"/>
              </w:rPr>
              <w:t xml:space="preserve">      Смена отдельных участков трубопроводов холодного и горячего водоснаб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>
            <w:proofErr w:type="spellStart"/>
            <w:r w:rsidRPr="00EB5850">
              <w:rPr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65" w:rsidRPr="007D2508" w:rsidRDefault="008E2165" w:rsidP="00F444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8</w:t>
            </w:r>
          </w:p>
        </w:tc>
      </w:tr>
      <w:tr w:rsidR="008E2165" w:rsidRPr="007D2508" w:rsidTr="007D2508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22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711C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промывка участков водопровода после выполнения ремонтно-строительных работ на водопроводе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D96AEB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>
            <w:proofErr w:type="spellStart"/>
            <w:r w:rsidRPr="00EB5850">
              <w:rPr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65" w:rsidRPr="007D2508" w:rsidRDefault="008E2165" w:rsidP="00F444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8</w:t>
            </w:r>
          </w:p>
        </w:tc>
      </w:tr>
      <w:tr w:rsidR="008E2165" w:rsidRPr="007D2508" w:rsidTr="007D2508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23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711C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2раза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>
            <w:proofErr w:type="spellStart"/>
            <w:r w:rsidRPr="00EB5850">
              <w:rPr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65" w:rsidRPr="007D2508" w:rsidRDefault="008E2165" w:rsidP="00F444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8</w:t>
            </w:r>
          </w:p>
        </w:tc>
      </w:tr>
      <w:tr w:rsidR="008E2165" w:rsidRPr="007D2508" w:rsidTr="007D2508">
        <w:trPr>
          <w:trHeight w:val="701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24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711C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711C38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2раза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>
            <w:proofErr w:type="spellStart"/>
            <w:r w:rsidRPr="00EB5850">
              <w:rPr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65" w:rsidRPr="007D2508" w:rsidRDefault="008E2165" w:rsidP="00F444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8</w:t>
            </w:r>
          </w:p>
        </w:tc>
      </w:tr>
      <w:tr w:rsidR="008E2165" w:rsidRPr="007D2508" w:rsidTr="007D2508">
        <w:trPr>
          <w:trHeight w:val="701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25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spacing w:line="300" w:lineRule="atLeast"/>
              <w:ind w:hanging="360"/>
              <w:rPr>
                <w:bCs/>
                <w:sz w:val="20"/>
                <w:szCs w:val="20"/>
              </w:rPr>
            </w:pPr>
            <w:r w:rsidRPr="007D2508">
              <w:rPr>
                <w:color w:val="000000"/>
                <w:sz w:val="20"/>
                <w:szCs w:val="20"/>
              </w:rPr>
              <w:t xml:space="preserve">       </w:t>
            </w:r>
            <w:proofErr w:type="spellStart"/>
            <w:r w:rsidRPr="007D2508">
              <w:rPr>
                <w:color w:val="000000"/>
                <w:sz w:val="20"/>
                <w:szCs w:val="20"/>
              </w:rPr>
              <w:t>Допонительный</w:t>
            </w:r>
            <w:proofErr w:type="spellEnd"/>
            <w:r w:rsidRPr="007D2508">
              <w:rPr>
                <w:color w:val="000000"/>
                <w:sz w:val="20"/>
                <w:szCs w:val="20"/>
              </w:rPr>
              <w:t xml:space="preserve"> </w:t>
            </w:r>
            <w:r w:rsidRPr="007D2508">
              <w:rPr>
                <w:bCs/>
                <w:sz w:val="20"/>
                <w:szCs w:val="20"/>
              </w:rPr>
              <w:t> осмотр водопровода, канализации и горячего водоснаб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D96AEB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>
            <w:proofErr w:type="spellStart"/>
            <w:r w:rsidRPr="00EB5850">
              <w:rPr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65" w:rsidRPr="007D2508" w:rsidRDefault="008E2165" w:rsidP="00F444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6</w:t>
            </w:r>
          </w:p>
        </w:tc>
      </w:tr>
      <w:tr w:rsidR="008E2165" w:rsidRPr="007D2508" w:rsidTr="008E2165">
        <w:trPr>
          <w:trHeight w:val="1256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lastRenderedPageBreak/>
              <w:t>26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spacing w:line="300" w:lineRule="atLeast"/>
              <w:ind w:hanging="360"/>
              <w:rPr>
                <w:color w:val="000000"/>
                <w:sz w:val="20"/>
                <w:szCs w:val="20"/>
              </w:rPr>
            </w:pPr>
            <w:r w:rsidRPr="007D2508">
              <w:rPr>
                <w:color w:val="000000"/>
                <w:sz w:val="20"/>
                <w:szCs w:val="20"/>
              </w:rPr>
              <w:t xml:space="preserve">      Обслуживание придомовых дренажей(открывание и закрывание</w:t>
            </w:r>
          </w:p>
          <w:p w:rsidR="008E2165" w:rsidRPr="007D2508" w:rsidRDefault="008E2165" w:rsidP="00F444C5">
            <w:pPr>
              <w:spacing w:line="300" w:lineRule="atLeast"/>
              <w:ind w:hanging="360"/>
              <w:rPr>
                <w:color w:val="000000"/>
                <w:sz w:val="20"/>
                <w:szCs w:val="20"/>
              </w:rPr>
            </w:pPr>
            <w:r w:rsidRPr="007D2508">
              <w:rPr>
                <w:color w:val="000000"/>
                <w:sz w:val="20"/>
                <w:szCs w:val="20"/>
              </w:rPr>
              <w:t xml:space="preserve">       </w:t>
            </w:r>
            <w:proofErr w:type="spellStart"/>
            <w:r w:rsidRPr="007D2508">
              <w:rPr>
                <w:color w:val="000000"/>
                <w:sz w:val="20"/>
                <w:szCs w:val="20"/>
              </w:rPr>
              <w:t>люков.Очистка</w:t>
            </w:r>
            <w:proofErr w:type="spellEnd"/>
            <w:r w:rsidRPr="007D2508">
              <w:rPr>
                <w:color w:val="000000"/>
                <w:sz w:val="20"/>
                <w:szCs w:val="20"/>
              </w:rPr>
              <w:t xml:space="preserve"> труб от нароста и грязи. Очистка дренажных колодцев от грязи.</w:t>
            </w:r>
          </w:p>
          <w:p w:rsidR="008E2165" w:rsidRPr="007D2508" w:rsidRDefault="008E2165" w:rsidP="00F444C5">
            <w:pPr>
              <w:spacing w:line="300" w:lineRule="atLeast"/>
              <w:ind w:hanging="3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D96AEB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1раз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>
            <w:proofErr w:type="spellStart"/>
            <w:r w:rsidRPr="008826EE">
              <w:rPr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65" w:rsidRPr="007D2508" w:rsidRDefault="008E2165" w:rsidP="00F444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6</w:t>
            </w:r>
          </w:p>
        </w:tc>
      </w:tr>
      <w:tr w:rsidR="008E2165" w:rsidRPr="007D2508" w:rsidTr="007D2508">
        <w:trPr>
          <w:trHeight w:val="696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27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spacing w:line="300" w:lineRule="atLeast"/>
              <w:ind w:hanging="360"/>
              <w:rPr>
                <w:color w:val="000000"/>
                <w:sz w:val="20"/>
                <w:szCs w:val="20"/>
              </w:rPr>
            </w:pPr>
            <w:r w:rsidRPr="007D2508">
              <w:rPr>
                <w:color w:val="000000"/>
                <w:sz w:val="20"/>
                <w:szCs w:val="20"/>
              </w:rPr>
              <w:t xml:space="preserve">      Устранение засоров внутренних канализационных трубопров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D96AEB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>
            <w:proofErr w:type="spellStart"/>
            <w:r w:rsidRPr="008826EE">
              <w:rPr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65" w:rsidRPr="007D2508" w:rsidRDefault="008E2165" w:rsidP="00F444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8</w:t>
            </w:r>
          </w:p>
        </w:tc>
      </w:tr>
      <w:tr w:rsidR="008E2165" w:rsidRPr="007D2508" w:rsidTr="007D2508">
        <w:trPr>
          <w:trHeight w:val="696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28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3F2469">
            <w:pPr>
              <w:spacing w:line="300" w:lineRule="atLeast"/>
              <w:ind w:hanging="360"/>
              <w:jc w:val="center"/>
              <w:rPr>
                <w:color w:val="000000"/>
                <w:sz w:val="20"/>
                <w:szCs w:val="20"/>
              </w:rPr>
            </w:pPr>
            <w:r w:rsidRPr="007D2508">
              <w:rPr>
                <w:color w:val="000000"/>
                <w:sz w:val="20"/>
                <w:szCs w:val="20"/>
              </w:rPr>
              <w:t xml:space="preserve">      Аварийное обслуживание внутридомовых</w:t>
            </w:r>
          </w:p>
          <w:p w:rsidR="008E2165" w:rsidRPr="007D2508" w:rsidRDefault="008E2165" w:rsidP="003F2469">
            <w:pPr>
              <w:spacing w:line="300" w:lineRule="atLeast"/>
              <w:ind w:hanging="360"/>
              <w:jc w:val="center"/>
              <w:rPr>
                <w:color w:val="000000"/>
                <w:sz w:val="20"/>
                <w:szCs w:val="20"/>
              </w:rPr>
            </w:pPr>
            <w:r w:rsidRPr="007D2508">
              <w:rPr>
                <w:color w:val="000000"/>
                <w:sz w:val="20"/>
                <w:szCs w:val="20"/>
              </w:rPr>
              <w:t>инженерных систе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7 раз в недел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>
            <w:proofErr w:type="spellStart"/>
            <w:r w:rsidRPr="008826EE">
              <w:rPr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65" w:rsidRPr="007D2508" w:rsidRDefault="008E2165" w:rsidP="00F444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E2165" w:rsidRPr="007D2508" w:rsidTr="00F404DE">
        <w:trPr>
          <w:trHeight w:val="300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711C38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7D2508">
              <w:rPr>
                <w:b/>
                <w:bCs/>
                <w:sz w:val="20"/>
                <w:szCs w:val="20"/>
              </w:rPr>
              <w:t>V</w:t>
            </w:r>
            <w:r w:rsidRPr="007D2508">
              <w:rPr>
                <w:b/>
                <w:bCs/>
                <w:sz w:val="20"/>
                <w:szCs w:val="20"/>
                <w:lang w:val="en-US"/>
              </w:rPr>
              <w:t>I</w:t>
            </w:r>
            <w:r w:rsidRPr="007D2508">
              <w:rPr>
                <w:b/>
                <w:bCs/>
                <w:sz w:val="20"/>
                <w:szCs w:val="20"/>
              </w:rPr>
              <w:t xml:space="preserve">. </w:t>
            </w:r>
            <w:r w:rsidRPr="007D2508">
              <w:rPr>
                <w:b/>
                <w:sz w:val="20"/>
                <w:szCs w:val="20"/>
              </w:rPr>
              <w:t>Работы, выполняемые в целях надлежащего содержания электрооборудования в многоквартирном доме:</w:t>
            </w:r>
          </w:p>
          <w:p w:rsidR="008E2165" w:rsidRPr="007D2508" w:rsidRDefault="008E2165" w:rsidP="00F444C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8E2165" w:rsidRPr="007D2508" w:rsidTr="007D2508">
        <w:trPr>
          <w:trHeight w:val="1138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1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711C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 xml:space="preserve">проверка заземления оболочки </w:t>
            </w:r>
            <w:proofErr w:type="spellStart"/>
            <w:r w:rsidRPr="007D2508">
              <w:rPr>
                <w:sz w:val="20"/>
                <w:szCs w:val="20"/>
              </w:rPr>
              <w:t>электрокабеля</w:t>
            </w:r>
            <w:proofErr w:type="spellEnd"/>
            <w:r w:rsidRPr="007D2508">
              <w:rPr>
                <w:sz w:val="20"/>
                <w:szCs w:val="20"/>
              </w:rPr>
              <w:t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>
            <w:proofErr w:type="spellStart"/>
            <w:r w:rsidRPr="000F1D01">
              <w:rPr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65" w:rsidRPr="007D2508" w:rsidRDefault="008E2165" w:rsidP="00F444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2</w:t>
            </w:r>
          </w:p>
        </w:tc>
      </w:tr>
      <w:tr w:rsidR="008E2165" w:rsidRPr="007D2508" w:rsidTr="007D2508">
        <w:trPr>
          <w:trHeight w:val="834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65" w:rsidRPr="007D2508" w:rsidRDefault="008E2165" w:rsidP="00F444C5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2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711C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 xml:space="preserve">техническое обслуживание и ремонт силовых и осветительных установок, электрических установок систем </w:t>
            </w:r>
            <w:proofErr w:type="spellStart"/>
            <w:r w:rsidRPr="007D2508">
              <w:rPr>
                <w:sz w:val="20"/>
                <w:szCs w:val="20"/>
              </w:rPr>
              <w:t>дымоудаления</w:t>
            </w:r>
            <w:proofErr w:type="spellEnd"/>
            <w:r w:rsidRPr="007D2508">
              <w:rPr>
                <w:sz w:val="20"/>
                <w:szCs w:val="20"/>
              </w:rPr>
              <w:t xml:space="preserve">, систем автоматической пожарной сигнализации, внутреннего противопожарного водопровода, лифтов, установок автоматизации котельных, бойлерных, тепловых пунктов, элементов </w:t>
            </w:r>
            <w:proofErr w:type="spellStart"/>
            <w:r w:rsidRPr="007D2508">
              <w:rPr>
                <w:sz w:val="20"/>
                <w:szCs w:val="20"/>
              </w:rPr>
              <w:t>молниезащиты</w:t>
            </w:r>
            <w:proofErr w:type="spellEnd"/>
            <w:r w:rsidRPr="007D2508">
              <w:rPr>
                <w:sz w:val="20"/>
                <w:szCs w:val="20"/>
              </w:rPr>
      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1D86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1 раз в меся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>
            <w:proofErr w:type="spellStart"/>
            <w:r w:rsidRPr="000F1D01">
              <w:rPr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165" w:rsidRPr="007D2508" w:rsidRDefault="008E2165" w:rsidP="00F444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6</w:t>
            </w:r>
          </w:p>
        </w:tc>
      </w:tr>
      <w:tr w:rsidR="008E2165" w:rsidRPr="007D2508" w:rsidTr="007D2508">
        <w:trPr>
          <w:trHeight w:val="834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65" w:rsidRPr="007D2508" w:rsidRDefault="008E2165" w:rsidP="00F444C5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3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711C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контроль состояния и замена вышедших из строя датчиков, проводки и оборудования пожарной и охранной сигнализаци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D96AEB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1 раз в меся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>
            <w:proofErr w:type="spellStart"/>
            <w:r w:rsidRPr="000F1D01">
              <w:rPr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165" w:rsidRPr="007D2508" w:rsidRDefault="008E2165" w:rsidP="00F444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6</w:t>
            </w:r>
          </w:p>
        </w:tc>
      </w:tr>
      <w:tr w:rsidR="008E2165" w:rsidRPr="007D2508" w:rsidTr="007D2508">
        <w:trPr>
          <w:trHeight w:val="834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65" w:rsidRPr="007D2508" w:rsidRDefault="008E2165" w:rsidP="00F444C5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4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rPr>
                <w:sz w:val="20"/>
                <w:szCs w:val="20"/>
              </w:rPr>
            </w:pPr>
            <w:r w:rsidRPr="007D2508">
              <w:rPr>
                <w:color w:val="000000"/>
                <w:sz w:val="20"/>
                <w:szCs w:val="20"/>
              </w:rPr>
              <w:t xml:space="preserve">Проверка и осмотр светильников в местах общего пользования. Смена перегоревших ламп в </w:t>
            </w:r>
            <w:r w:rsidRPr="007D2508">
              <w:rPr>
                <w:bCs/>
                <w:sz w:val="20"/>
                <w:szCs w:val="20"/>
              </w:rPr>
              <w:t> </w:t>
            </w:r>
            <w:r w:rsidRPr="007D2508">
              <w:rPr>
                <w:sz w:val="20"/>
                <w:szCs w:val="20"/>
              </w:rPr>
              <w:t xml:space="preserve">подъездах, подвалах, чердаках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>
            <w:proofErr w:type="spellStart"/>
            <w:r w:rsidRPr="000F1D01">
              <w:rPr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165" w:rsidRPr="007D2508" w:rsidRDefault="008E2165" w:rsidP="00F444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8</w:t>
            </w:r>
          </w:p>
        </w:tc>
      </w:tr>
      <w:tr w:rsidR="008E2165" w:rsidRPr="007D2508" w:rsidTr="00CF538B">
        <w:trPr>
          <w:trHeight w:val="606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65" w:rsidRPr="007D2508" w:rsidRDefault="008E2165" w:rsidP="00F444C5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5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Мелкий ремонт выключателей в подъездах подвалах, чердак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>
            <w:proofErr w:type="spellStart"/>
            <w:r w:rsidRPr="000F1D01">
              <w:rPr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165" w:rsidRPr="007D2508" w:rsidRDefault="008E2165" w:rsidP="00F444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6</w:t>
            </w:r>
          </w:p>
        </w:tc>
      </w:tr>
      <w:tr w:rsidR="008E2165" w:rsidRPr="007D2508" w:rsidTr="000F4DC8">
        <w:trPr>
          <w:trHeight w:val="56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65" w:rsidRPr="007D2508" w:rsidRDefault="008E2165" w:rsidP="00F444C5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6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Мелкий ремонт электропроводки  в подъездах подвалах, чердак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>
            <w:proofErr w:type="spellStart"/>
            <w:r w:rsidRPr="000F1D01">
              <w:rPr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165" w:rsidRPr="007D2508" w:rsidRDefault="008E2165" w:rsidP="00F444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</w:tr>
      <w:tr w:rsidR="008E2165" w:rsidRPr="007D2508" w:rsidTr="000F4DC8">
        <w:trPr>
          <w:trHeight w:val="714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65" w:rsidRPr="007D2508" w:rsidRDefault="008E2165" w:rsidP="00F444C5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7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spacing w:line="300" w:lineRule="atLeast"/>
              <w:ind w:hanging="360"/>
              <w:rPr>
                <w:sz w:val="20"/>
                <w:szCs w:val="20"/>
              </w:rPr>
            </w:pPr>
            <w:r w:rsidRPr="007D2508">
              <w:rPr>
                <w:color w:val="000000"/>
                <w:sz w:val="20"/>
                <w:szCs w:val="20"/>
              </w:rPr>
              <w:t>40 </w:t>
            </w:r>
            <w:r w:rsidRPr="007D2508">
              <w:rPr>
                <w:bCs/>
                <w:sz w:val="20"/>
                <w:szCs w:val="20"/>
              </w:rPr>
              <w:t>Частичные осмотры электросети, арматуры, электрооборудования на лестничных клетк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165" w:rsidRPr="007D2508" w:rsidRDefault="008E2165" w:rsidP="00D96AEB">
            <w:pPr>
              <w:spacing w:line="300" w:lineRule="atLeast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>
            <w:proofErr w:type="spellStart"/>
            <w:r w:rsidRPr="000F1D01">
              <w:rPr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165" w:rsidRPr="007D2508" w:rsidRDefault="008E2165" w:rsidP="00F444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6</w:t>
            </w:r>
          </w:p>
        </w:tc>
      </w:tr>
      <w:tr w:rsidR="008E2165" w:rsidRPr="007D2508" w:rsidTr="000F4DC8">
        <w:trPr>
          <w:trHeight w:val="12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65" w:rsidRPr="007D2508" w:rsidRDefault="008E2165" w:rsidP="00F444C5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8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spacing w:line="300" w:lineRule="atLeast"/>
              <w:ind w:hanging="360"/>
              <w:rPr>
                <w:sz w:val="20"/>
                <w:szCs w:val="20"/>
              </w:rPr>
            </w:pPr>
            <w:r w:rsidRPr="007D2508">
              <w:rPr>
                <w:color w:val="000000"/>
                <w:sz w:val="20"/>
                <w:szCs w:val="20"/>
              </w:rPr>
              <w:t>41</w:t>
            </w:r>
            <w:r w:rsidRPr="007D2508">
              <w:rPr>
                <w:bCs/>
                <w:sz w:val="20"/>
                <w:szCs w:val="20"/>
              </w:rPr>
              <w:t>Частичные осмотры групповых распределительных и предохранительных щитов и переходных коробок, силовых установ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165" w:rsidRPr="007D2508" w:rsidRDefault="008E2165" w:rsidP="00D96AEB">
            <w:pPr>
              <w:spacing w:line="300" w:lineRule="atLeast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>
            <w:proofErr w:type="spellStart"/>
            <w:r w:rsidRPr="000F1D01">
              <w:rPr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165" w:rsidRPr="007D2508" w:rsidRDefault="008E2165" w:rsidP="00F444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6</w:t>
            </w:r>
          </w:p>
        </w:tc>
      </w:tr>
      <w:tr w:rsidR="008E2165" w:rsidRPr="007D2508" w:rsidTr="000F4DC8">
        <w:trPr>
          <w:trHeight w:val="971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65" w:rsidRPr="007D2508" w:rsidRDefault="008E2165" w:rsidP="00F444C5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9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spacing w:line="300" w:lineRule="atLeast"/>
              <w:ind w:hanging="360"/>
              <w:rPr>
                <w:sz w:val="20"/>
                <w:szCs w:val="20"/>
              </w:rPr>
            </w:pPr>
            <w:r w:rsidRPr="007D2508">
              <w:rPr>
                <w:color w:val="000000"/>
                <w:sz w:val="20"/>
                <w:szCs w:val="20"/>
              </w:rPr>
              <w:t>42Осмотр, проверка исправности выключателей</w:t>
            </w:r>
            <w:r w:rsidRPr="007D2508">
              <w:rPr>
                <w:bCs/>
                <w:sz w:val="20"/>
                <w:szCs w:val="20"/>
              </w:rPr>
              <w:t xml:space="preserve"> автоматического щита электроснабже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165" w:rsidRPr="007D2508" w:rsidRDefault="008E2165" w:rsidP="00D96AEB">
            <w:pPr>
              <w:spacing w:line="300" w:lineRule="atLeast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>
            <w:proofErr w:type="spellStart"/>
            <w:r w:rsidRPr="000F1D01">
              <w:rPr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165" w:rsidRPr="007D2508" w:rsidRDefault="008E2165" w:rsidP="00F444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4</w:t>
            </w:r>
          </w:p>
        </w:tc>
      </w:tr>
      <w:tr w:rsidR="008E2165" w:rsidRPr="007D2508" w:rsidTr="000F4DC8">
        <w:trPr>
          <w:trHeight w:val="716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65" w:rsidRPr="007D2508" w:rsidRDefault="008E2165" w:rsidP="00F444C5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10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spacing w:line="300" w:lineRule="atLeast"/>
              <w:ind w:hanging="360"/>
              <w:rPr>
                <w:sz w:val="20"/>
                <w:szCs w:val="20"/>
              </w:rPr>
            </w:pPr>
            <w:r w:rsidRPr="007D2508">
              <w:rPr>
                <w:color w:val="000000"/>
                <w:sz w:val="20"/>
                <w:szCs w:val="20"/>
              </w:rPr>
              <w:t>43  Проверка изоляции электропроводки и ее укрепление  </w:t>
            </w:r>
            <w:r w:rsidRPr="007D250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165" w:rsidRPr="007D2508" w:rsidRDefault="008E2165" w:rsidP="00D96AEB">
            <w:pPr>
              <w:spacing w:line="300" w:lineRule="atLeast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2 раза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>
            <w:proofErr w:type="spellStart"/>
            <w:r w:rsidRPr="00F63CD0">
              <w:rPr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165" w:rsidRPr="007D2508" w:rsidRDefault="008E2165" w:rsidP="00F444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8</w:t>
            </w:r>
          </w:p>
        </w:tc>
      </w:tr>
      <w:tr w:rsidR="008E2165" w:rsidRPr="007D2508" w:rsidTr="000F4DC8">
        <w:trPr>
          <w:trHeight w:val="698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65" w:rsidRPr="007D2508" w:rsidRDefault="008E2165" w:rsidP="00F444C5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11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spacing w:line="300" w:lineRule="atLeast"/>
              <w:ind w:hanging="360"/>
              <w:rPr>
                <w:sz w:val="20"/>
                <w:szCs w:val="20"/>
              </w:rPr>
            </w:pPr>
            <w:r w:rsidRPr="007D2508">
              <w:rPr>
                <w:color w:val="000000"/>
                <w:sz w:val="20"/>
                <w:szCs w:val="20"/>
              </w:rPr>
              <w:t>44 Замена неисправных участков электрической сети здания  </w:t>
            </w:r>
            <w:r w:rsidRPr="007D250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D96AEB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>
            <w:proofErr w:type="spellStart"/>
            <w:r w:rsidRPr="00F63CD0">
              <w:rPr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165" w:rsidRPr="007D2508" w:rsidRDefault="008E2165" w:rsidP="00F444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8</w:t>
            </w:r>
          </w:p>
        </w:tc>
      </w:tr>
      <w:tr w:rsidR="008E2165" w:rsidRPr="007D2508" w:rsidTr="000F4DC8">
        <w:trPr>
          <w:trHeight w:val="126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65" w:rsidRPr="007D2508" w:rsidRDefault="008E2165" w:rsidP="00F444C5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lastRenderedPageBreak/>
              <w:t>12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spacing w:line="300" w:lineRule="atLeast"/>
              <w:ind w:hanging="360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  <w:lang w:eastAsia="en-US"/>
              </w:rPr>
              <w:t xml:space="preserve">     Техническое обслуживание и мелкий ремонт (устранение незначительных неисправностей, дефектов и повреждений) силовых и осветительных установ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165" w:rsidRPr="007D2508" w:rsidRDefault="008E2165" w:rsidP="00D96AEB">
            <w:pPr>
              <w:spacing w:line="300" w:lineRule="atLeast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>
            <w:proofErr w:type="spellStart"/>
            <w:r w:rsidRPr="00F63CD0">
              <w:rPr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165" w:rsidRPr="007D2508" w:rsidRDefault="008E2165" w:rsidP="00F444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8</w:t>
            </w:r>
          </w:p>
        </w:tc>
      </w:tr>
      <w:tr w:rsidR="008E2165" w:rsidRPr="007D2508" w:rsidTr="007D2508">
        <w:trPr>
          <w:trHeight w:val="1567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65" w:rsidRPr="007D2508" w:rsidRDefault="008E2165" w:rsidP="00F444C5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13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spacing w:line="300" w:lineRule="atLeast"/>
              <w:ind w:hanging="360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  <w:lang w:eastAsia="en-US"/>
              </w:rPr>
              <w:t xml:space="preserve">      Техническое обслуживание и мелкий ремонт (устранение незначительных неисправностей, дефектов и повреждений) установок автоматизации котельных, бойлерных, тепловых пун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D96AEB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65" w:rsidRPr="007D2508" w:rsidRDefault="008E2165" w:rsidP="00D96AEB">
            <w:pPr>
              <w:jc w:val="right"/>
              <w:rPr>
                <w:sz w:val="20"/>
                <w:szCs w:val="20"/>
              </w:rPr>
            </w:pPr>
            <w:proofErr w:type="spellStart"/>
            <w:r w:rsidRPr="006A6000">
              <w:rPr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165" w:rsidRPr="007D2508" w:rsidRDefault="008E2165" w:rsidP="00F444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8</w:t>
            </w:r>
          </w:p>
        </w:tc>
      </w:tr>
      <w:tr w:rsidR="008E2165" w:rsidRPr="007D2508" w:rsidTr="00F404DE">
        <w:trPr>
          <w:trHeight w:val="239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711C38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7D2508">
              <w:rPr>
                <w:b/>
                <w:bCs/>
                <w:sz w:val="20"/>
                <w:szCs w:val="20"/>
              </w:rPr>
              <w:t>VI</w:t>
            </w:r>
            <w:r w:rsidRPr="007D2508">
              <w:rPr>
                <w:b/>
                <w:bCs/>
                <w:sz w:val="20"/>
                <w:szCs w:val="20"/>
                <w:lang w:val="en-US"/>
              </w:rPr>
              <w:t>I</w:t>
            </w:r>
            <w:r w:rsidRPr="007D2508">
              <w:rPr>
                <w:b/>
                <w:bCs/>
                <w:sz w:val="20"/>
                <w:szCs w:val="20"/>
              </w:rPr>
              <w:t xml:space="preserve">. </w:t>
            </w:r>
            <w:r w:rsidRPr="007D2508">
              <w:rPr>
                <w:b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ом доме:</w:t>
            </w:r>
          </w:p>
          <w:p w:rsidR="008E2165" w:rsidRPr="007D2508" w:rsidRDefault="008E2165" w:rsidP="00D96AE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284E38" w:rsidRPr="007D2508" w:rsidTr="00D17E2D">
        <w:trPr>
          <w:trHeight w:val="1567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E38" w:rsidRPr="007D2508" w:rsidRDefault="00284E38" w:rsidP="00D17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7D2508">
              <w:rPr>
                <w:sz w:val="20"/>
                <w:szCs w:val="20"/>
              </w:rPr>
              <w:t>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E38" w:rsidRPr="007D2508" w:rsidRDefault="00284E38" w:rsidP="00D17E2D">
            <w:pPr>
              <w:spacing w:line="300" w:lineRule="atLeast"/>
              <w:ind w:hanging="360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  <w:lang w:eastAsia="en-US"/>
              </w:rPr>
              <w:t xml:space="preserve">      </w:t>
            </w:r>
            <w:r w:rsidRPr="007D2508">
              <w:rPr>
                <w:sz w:val="20"/>
                <w:szCs w:val="20"/>
              </w:rPr>
              <w:t>Техническое обслуживание газового оборуд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E38" w:rsidRPr="007D2508" w:rsidRDefault="00284E38" w:rsidP="00D17E2D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В соответствии с нормативно-технической документаци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E38" w:rsidRPr="007D2508" w:rsidRDefault="00284E38" w:rsidP="00D17E2D">
            <w:pPr>
              <w:jc w:val="right"/>
              <w:rPr>
                <w:sz w:val="20"/>
                <w:szCs w:val="20"/>
              </w:rPr>
            </w:pPr>
            <w:proofErr w:type="spellStart"/>
            <w:r w:rsidRPr="006A6000">
              <w:rPr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E38" w:rsidRPr="007D2508" w:rsidRDefault="00284E38" w:rsidP="00D17E2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1</w:t>
            </w:r>
          </w:p>
        </w:tc>
      </w:tr>
      <w:tr w:rsidR="00284E38" w:rsidRPr="007D2508" w:rsidTr="00D17E2D">
        <w:trPr>
          <w:trHeight w:val="1567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E38" w:rsidRPr="007D2508" w:rsidRDefault="00284E38" w:rsidP="00D17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7D2508">
              <w:rPr>
                <w:sz w:val="20"/>
                <w:szCs w:val="20"/>
              </w:rPr>
              <w:t>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E38" w:rsidRPr="00284E38" w:rsidRDefault="00284E38" w:rsidP="00284E38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  <w:lang w:eastAsia="en-US"/>
              </w:rPr>
              <w:t xml:space="preserve">      </w:t>
            </w:r>
            <w:r w:rsidRPr="00284E38">
              <w:rPr>
                <w:sz w:val="20"/>
                <w:szCs w:val="20"/>
                <w:lang w:eastAsia="en-US"/>
              </w:rPr>
              <w:t xml:space="preserve">Тех. обслуживание и сезонное управление  оборудованием </w:t>
            </w:r>
            <w:proofErr w:type="spellStart"/>
            <w:r w:rsidRPr="00284E38">
              <w:rPr>
                <w:sz w:val="20"/>
                <w:szCs w:val="20"/>
              </w:rPr>
              <w:t>вентилляционной</w:t>
            </w:r>
            <w:proofErr w:type="spellEnd"/>
            <w:r w:rsidRPr="00284E38">
              <w:rPr>
                <w:sz w:val="20"/>
                <w:szCs w:val="20"/>
              </w:rPr>
              <w:t xml:space="preserve">  системы дома </w:t>
            </w:r>
          </w:p>
          <w:p w:rsidR="00284E38" w:rsidRPr="007D2508" w:rsidRDefault="00284E38" w:rsidP="00284E38">
            <w:pPr>
              <w:spacing w:line="300" w:lineRule="atLeast"/>
              <w:ind w:hanging="360"/>
              <w:rPr>
                <w:sz w:val="20"/>
                <w:szCs w:val="20"/>
              </w:rPr>
            </w:pPr>
            <w:r w:rsidRPr="00284E38">
              <w:rPr>
                <w:sz w:val="20"/>
                <w:szCs w:val="20"/>
                <w:lang w:eastAsia="en-US"/>
              </w:rPr>
              <w:t xml:space="preserve"> и </w:t>
            </w:r>
            <w:r w:rsidRPr="00284E38">
              <w:rPr>
                <w:sz w:val="20"/>
                <w:szCs w:val="20"/>
              </w:rPr>
              <w:t>системы</w:t>
            </w:r>
            <w:r w:rsidRPr="00284E38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84E38">
              <w:rPr>
                <w:sz w:val="20"/>
                <w:szCs w:val="20"/>
                <w:lang w:eastAsia="en-US"/>
              </w:rPr>
              <w:t>дымоудаления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E38" w:rsidRPr="007D2508" w:rsidRDefault="00284E38" w:rsidP="00284E38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3 раза в год</w:t>
            </w:r>
          </w:p>
          <w:p w:rsidR="00284E38" w:rsidRPr="007D2508" w:rsidRDefault="00284E38" w:rsidP="00D17E2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E38" w:rsidRPr="007D2508" w:rsidRDefault="00284E38" w:rsidP="00D17E2D">
            <w:pPr>
              <w:jc w:val="right"/>
              <w:rPr>
                <w:sz w:val="20"/>
                <w:szCs w:val="20"/>
              </w:rPr>
            </w:pPr>
            <w:proofErr w:type="spellStart"/>
            <w:r w:rsidRPr="006A6000">
              <w:rPr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E38" w:rsidRPr="007D2508" w:rsidRDefault="00284E38" w:rsidP="00D17E2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4</w:t>
            </w:r>
          </w:p>
        </w:tc>
      </w:tr>
      <w:tr w:rsidR="008E2165" w:rsidRPr="007D2508" w:rsidTr="00F404DE">
        <w:trPr>
          <w:trHeight w:val="85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165" w:rsidRPr="007D2508" w:rsidRDefault="008E2165" w:rsidP="00CF538B">
            <w:pPr>
              <w:jc w:val="center"/>
              <w:rPr>
                <w:b/>
                <w:bCs/>
                <w:sz w:val="20"/>
                <w:szCs w:val="20"/>
              </w:rPr>
            </w:pPr>
            <w:r w:rsidRPr="007D2508">
              <w:rPr>
                <w:b/>
                <w:bCs/>
                <w:sz w:val="20"/>
                <w:szCs w:val="20"/>
              </w:rPr>
              <w:t>VI</w:t>
            </w:r>
            <w:r w:rsidRPr="007D2508">
              <w:rPr>
                <w:b/>
                <w:bCs/>
                <w:sz w:val="20"/>
                <w:szCs w:val="20"/>
                <w:lang w:val="en-US"/>
              </w:rPr>
              <w:t>II</w:t>
            </w:r>
            <w:r w:rsidRPr="007D2508">
              <w:rPr>
                <w:b/>
                <w:bCs/>
                <w:sz w:val="20"/>
                <w:szCs w:val="20"/>
              </w:rPr>
              <w:t xml:space="preserve">. </w:t>
            </w:r>
            <w:r w:rsidRPr="007D2508">
              <w:rPr>
                <w:b/>
                <w:sz w:val="20"/>
                <w:szCs w:val="20"/>
              </w:rPr>
              <w:t>Услуги по управлению многоквартирным домом</w:t>
            </w:r>
          </w:p>
        </w:tc>
      </w:tr>
      <w:tr w:rsidR="008E2165" w:rsidRPr="007D2508" w:rsidTr="007D2508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jc w:val="center"/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ind w:firstLine="567"/>
              <w:jc w:val="both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обеспечение сохранности и нормального функционирования переданного в управление недвижимого имущества; осуществление планового надзора за техническим состоянием объектов, переданных в управление, обеспечение их содержания и ремонта в соответствии с действующими нормативно-техническими требованиями; заключение договоров с подрядчиками;</w:t>
            </w:r>
          </w:p>
          <w:p w:rsidR="008E2165" w:rsidRPr="007D2508" w:rsidRDefault="008E2165" w:rsidP="00F444C5">
            <w:pPr>
              <w:jc w:val="both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 xml:space="preserve">  осуществление систематического контроля качества услуг, работ подрядчиков и исполнение иных договорных обязательств;</w:t>
            </w:r>
          </w:p>
          <w:p w:rsidR="008E2165" w:rsidRPr="007D2508" w:rsidRDefault="008E2165" w:rsidP="00F444C5">
            <w:pPr>
              <w:ind w:firstLine="567"/>
              <w:jc w:val="both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планирование технических ресурс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Постоян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>
            <w:proofErr w:type="spellStart"/>
            <w:r w:rsidRPr="00D42D32">
              <w:rPr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65" w:rsidRPr="007D2508" w:rsidRDefault="008E2165" w:rsidP="00F444C5">
            <w:pPr>
              <w:jc w:val="right"/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2</w:t>
            </w:r>
            <w:r w:rsidRPr="007D2508">
              <w:rPr>
                <w:bCs/>
                <w:sz w:val="20"/>
                <w:szCs w:val="20"/>
              </w:rPr>
              <w:t>,0</w:t>
            </w:r>
          </w:p>
        </w:tc>
      </w:tr>
      <w:tr w:rsidR="008E2165" w:rsidRPr="007D2508" w:rsidTr="007D2508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jc w:val="center"/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ind w:firstLine="567"/>
              <w:jc w:val="both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Ведение технической документации на многоквартирный дом (</w:t>
            </w:r>
            <w:proofErr w:type="spellStart"/>
            <w:r w:rsidRPr="007D2508">
              <w:rPr>
                <w:sz w:val="20"/>
                <w:szCs w:val="20"/>
              </w:rPr>
              <w:t>прием,хранение,передача,актуализация,восстановление</w:t>
            </w:r>
            <w:proofErr w:type="spellEnd"/>
            <w:r w:rsidRPr="007D2508"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D96AEB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Постоян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>
            <w:proofErr w:type="spellStart"/>
            <w:r w:rsidRPr="00D42D32">
              <w:rPr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65" w:rsidRPr="007D2508" w:rsidRDefault="008E2165" w:rsidP="00F444C5">
            <w:pPr>
              <w:jc w:val="right"/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2</w:t>
            </w:r>
            <w:r w:rsidRPr="007D2508">
              <w:rPr>
                <w:bCs/>
                <w:sz w:val="20"/>
                <w:szCs w:val="20"/>
              </w:rPr>
              <w:t>,0</w:t>
            </w:r>
          </w:p>
        </w:tc>
      </w:tr>
      <w:tr w:rsidR="008E2165" w:rsidRPr="007D2508" w:rsidTr="007D2508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jc w:val="center"/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711C3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D2508">
              <w:rPr>
                <w:color w:val="auto"/>
                <w:sz w:val="20"/>
                <w:szCs w:val="20"/>
              </w:rPr>
              <w:t xml:space="preserve">Ведение информации о собственниках и нанимателях помещений в многоквартирном доме, включая ведение актуальных списков в электронном виде и (или) на бумажных носителях, в </w:t>
            </w:r>
            <w:proofErr w:type="spellStart"/>
            <w:r w:rsidRPr="007D2508">
              <w:rPr>
                <w:color w:val="auto"/>
                <w:sz w:val="20"/>
                <w:szCs w:val="20"/>
              </w:rPr>
              <w:t>т.ч</w:t>
            </w:r>
            <w:proofErr w:type="spellEnd"/>
            <w:r w:rsidRPr="007D2508">
              <w:rPr>
                <w:color w:val="auto"/>
                <w:sz w:val="20"/>
                <w:szCs w:val="20"/>
              </w:rPr>
              <w:t>.: сбор, хранение, обновление  информ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D96AEB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Постоян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>
            <w:proofErr w:type="spellStart"/>
            <w:r w:rsidRPr="00D42D32">
              <w:rPr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65" w:rsidRPr="007D2508" w:rsidRDefault="008E2165" w:rsidP="00F444C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8E2165" w:rsidRPr="007D2508" w:rsidTr="007D2508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jc w:val="center"/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711C3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D2508">
              <w:rPr>
                <w:color w:val="auto"/>
                <w:sz w:val="20"/>
                <w:szCs w:val="20"/>
              </w:rPr>
              <w:t>Ведение информации о лицах, использующих по решению общего собрания собственников помещений в многоквартирном доме общее имущество в многоквартирном доме на основании заключённых догово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D96AEB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Постоян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>
            <w:proofErr w:type="spellStart"/>
            <w:r w:rsidRPr="00D42D32">
              <w:rPr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65" w:rsidRPr="007D2508" w:rsidRDefault="008E2165" w:rsidP="00F444C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8E2165" w:rsidRPr="007D2508" w:rsidTr="007D2508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jc w:val="center"/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5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jc w:val="both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 xml:space="preserve">Подготовка предложений по вопросам содержания и ремонта общего имущества собственников помещений в многоквартирном доме для их рассмотрения общим собранием данных собственников, в </w:t>
            </w:r>
            <w:proofErr w:type="spellStart"/>
            <w:r w:rsidRPr="007D2508">
              <w:rPr>
                <w:sz w:val="20"/>
                <w:szCs w:val="20"/>
              </w:rPr>
              <w:t>т.ч.:разработка</w:t>
            </w:r>
            <w:proofErr w:type="spellEnd"/>
            <w:r w:rsidRPr="007D2508">
              <w:rPr>
                <w:sz w:val="20"/>
                <w:szCs w:val="20"/>
              </w:rPr>
              <w:t xml:space="preserve"> перечня услуг и работ по содержанию и текущему ремонту общего </w:t>
            </w:r>
            <w:r w:rsidRPr="007D2508">
              <w:rPr>
                <w:sz w:val="20"/>
                <w:szCs w:val="20"/>
              </w:rPr>
              <w:lastRenderedPageBreak/>
              <w:t>имуществ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lastRenderedPageBreak/>
              <w:t>Ежегод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>
            <w:proofErr w:type="spellStart"/>
            <w:r w:rsidRPr="00767C14">
              <w:rPr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65" w:rsidRPr="007D2508" w:rsidRDefault="008E2165" w:rsidP="00F444C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6</w:t>
            </w:r>
          </w:p>
        </w:tc>
      </w:tr>
      <w:tr w:rsidR="008E2165" w:rsidRPr="007D2508" w:rsidTr="007D2508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jc w:val="center"/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lastRenderedPageBreak/>
              <w:t>6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711C3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D2508">
              <w:rPr>
                <w:color w:val="auto"/>
                <w:sz w:val="20"/>
                <w:szCs w:val="20"/>
              </w:rPr>
              <w:t xml:space="preserve">Подготовка предложений по вопросам осуществления действий, направленных на снижение объема используемых в многоквартирном доме энергетических ресурсов, повышения его </w:t>
            </w:r>
            <w:proofErr w:type="spellStart"/>
            <w:r w:rsidRPr="007D2508">
              <w:rPr>
                <w:color w:val="auto"/>
                <w:sz w:val="20"/>
                <w:szCs w:val="20"/>
              </w:rPr>
              <w:t>энергоэффективности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Ежемесяч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>
            <w:proofErr w:type="spellStart"/>
            <w:r w:rsidRPr="00767C14">
              <w:rPr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65" w:rsidRPr="007D2508" w:rsidRDefault="008E2165" w:rsidP="00F444C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6</w:t>
            </w:r>
          </w:p>
        </w:tc>
      </w:tr>
      <w:tr w:rsidR="008E2165" w:rsidRPr="007D2508" w:rsidTr="007D2508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jc w:val="center"/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7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711C3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D2508">
              <w:rPr>
                <w:color w:val="auto"/>
                <w:sz w:val="20"/>
                <w:szCs w:val="20"/>
              </w:rPr>
              <w:t>Организация рассмотрения общим собранием собственников помещений в многоквартирном доме, вопросов, связанных с управлением многоквартирным домом, включая:</w:t>
            </w:r>
          </w:p>
          <w:p w:rsidR="008E2165" w:rsidRPr="007D2508" w:rsidRDefault="008E2165" w:rsidP="00711C3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D2508">
              <w:rPr>
                <w:color w:val="auto"/>
                <w:sz w:val="20"/>
                <w:szCs w:val="20"/>
              </w:rPr>
              <w:t>- подготовку проведения общего собрания собственников помещений, включая подготовку и распечатку всех форм документов, необходимых для проведения собрания;</w:t>
            </w:r>
          </w:p>
          <w:p w:rsidR="008E2165" w:rsidRPr="007D2508" w:rsidRDefault="008E2165" w:rsidP="00711C3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D2508">
              <w:rPr>
                <w:color w:val="auto"/>
                <w:sz w:val="20"/>
                <w:szCs w:val="20"/>
              </w:rPr>
              <w:t>- инициирование проведения общих собраний собственников путём уведомления собственников помещений в многоквартирном доме о проведении собрания;</w:t>
            </w:r>
          </w:p>
          <w:p w:rsidR="008E2165" w:rsidRPr="007D2508" w:rsidRDefault="008E2165" w:rsidP="00711C3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- ознакомление с информацией и (или) материалами, которые будут рассматриваться на собрании;</w:t>
            </w:r>
          </w:p>
          <w:p w:rsidR="008E2165" w:rsidRPr="007D2508" w:rsidRDefault="008E2165" w:rsidP="00711C3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D2508">
              <w:rPr>
                <w:color w:val="auto"/>
                <w:sz w:val="20"/>
                <w:szCs w:val="20"/>
              </w:rPr>
              <w:t xml:space="preserve">- документальное оформление решений, принятых общим собранием; </w:t>
            </w:r>
          </w:p>
          <w:p w:rsidR="008E2165" w:rsidRPr="007D2508" w:rsidRDefault="008E2165" w:rsidP="00711C3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D2508">
              <w:rPr>
                <w:color w:val="auto"/>
                <w:sz w:val="20"/>
                <w:szCs w:val="20"/>
              </w:rPr>
              <w:t>-</w:t>
            </w:r>
            <w:r w:rsidRPr="007D2508">
              <w:rPr>
                <w:color w:val="FF0000"/>
                <w:sz w:val="20"/>
                <w:szCs w:val="20"/>
              </w:rPr>
              <w:t xml:space="preserve"> </w:t>
            </w:r>
            <w:r w:rsidRPr="007D2508">
              <w:rPr>
                <w:color w:val="auto"/>
                <w:sz w:val="20"/>
                <w:szCs w:val="20"/>
              </w:rPr>
              <w:t>доведение до сведения собственников помещений в многоквартирном доме решений, принятых на общем собрани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D96AEB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Ежегод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>
            <w:proofErr w:type="spellStart"/>
            <w:r w:rsidRPr="00767C14">
              <w:rPr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65" w:rsidRPr="007D2508" w:rsidRDefault="008E2165" w:rsidP="00F444C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6</w:t>
            </w:r>
          </w:p>
        </w:tc>
      </w:tr>
      <w:tr w:rsidR="008E2165" w:rsidRPr="007D2508" w:rsidTr="007D2508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jc w:val="center"/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8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jc w:val="both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 xml:space="preserve">организация работ по обследованию объектов с целью  определения их технической готовности к эксплуатации (в </w:t>
            </w:r>
            <w:proofErr w:type="spellStart"/>
            <w:r w:rsidRPr="007D2508">
              <w:rPr>
                <w:sz w:val="20"/>
                <w:szCs w:val="20"/>
              </w:rPr>
              <w:t>т.ч</w:t>
            </w:r>
            <w:proofErr w:type="spellEnd"/>
            <w:r w:rsidRPr="007D2508">
              <w:rPr>
                <w:sz w:val="20"/>
                <w:szCs w:val="20"/>
              </w:rPr>
              <w:t>. сезонной), пригодности для проживания, необходимости проведения текущего и капитального ремонтов;</w:t>
            </w:r>
          </w:p>
          <w:p w:rsidR="008E2165" w:rsidRPr="007D2508" w:rsidRDefault="008E2165" w:rsidP="00074FEC">
            <w:pPr>
              <w:jc w:val="both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 xml:space="preserve">планирование работ по содержанию и ремонту переданных в управление объектов;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Постоян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>
            <w:proofErr w:type="spellStart"/>
            <w:r w:rsidRPr="00767C14">
              <w:rPr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65" w:rsidRPr="007D2508" w:rsidRDefault="008E2165" w:rsidP="00F444C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,2</w:t>
            </w:r>
          </w:p>
        </w:tc>
      </w:tr>
      <w:tr w:rsidR="008E2165" w:rsidRPr="007D2508" w:rsidTr="007D2508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jc w:val="center"/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9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711C3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D2508">
              <w:rPr>
                <w:color w:val="auto"/>
                <w:sz w:val="20"/>
                <w:szCs w:val="20"/>
              </w:rPr>
              <w:t>Организация оказания услуг и выполнения работ, предусмотренных перечнем услуг и работ, утвержденным решением общего собрания собственников помещений,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D96AEB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Постоян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>
            <w:proofErr w:type="spellStart"/>
            <w:r w:rsidRPr="00D13303">
              <w:rPr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65" w:rsidRPr="007D2508" w:rsidRDefault="008E2165" w:rsidP="00F444C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,2</w:t>
            </w:r>
          </w:p>
        </w:tc>
      </w:tr>
      <w:tr w:rsidR="008E2165" w:rsidRPr="007D2508" w:rsidTr="007D2508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jc w:val="center"/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10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711C3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D2508">
              <w:rPr>
                <w:color w:val="auto"/>
                <w:sz w:val="20"/>
                <w:szCs w:val="20"/>
              </w:rPr>
              <w:t>Подготовка заданий для исполнителей услуг и рабо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D96AEB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Постоян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>
            <w:proofErr w:type="spellStart"/>
            <w:r w:rsidRPr="00D13303">
              <w:rPr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65" w:rsidRPr="007D2508" w:rsidRDefault="008E2165" w:rsidP="00F444C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2</w:t>
            </w:r>
          </w:p>
        </w:tc>
      </w:tr>
      <w:tr w:rsidR="008E2165" w:rsidRPr="007D2508" w:rsidTr="007D2508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jc w:val="center"/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11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711C3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D2508">
              <w:rPr>
                <w:color w:val="auto"/>
                <w:sz w:val="20"/>
                <w:szCs w:val="20"/>
              </w:rPr>
              <w:t>Выбор исполнителей услуг и работ по содержанию и ремонту общего имущества в многоквартирном доме на условиях, наиболее выгодных для собственников помещений в многоквартирном доме (в том числе на конкурсной основ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D96AEB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Постоян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>
            <w:proofErr w:type="spellStart"/>
            <w:r w:rsidRPr="00D13303">
              <w:rPr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65" w:rsidRPr="007D2508" w:rsidRDefault="008E2165" w:rsidP="00F444C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6</w:t>
            </w:r>
          </w:p>
        </w:tc>
      </w:tr>
      <w:tr w:rsidR="008E2165" w:rsidRPr="007D2508" w:rsidTr="007D2508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jc w:val="center"/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12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711C3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D2508">
              <w:rPr>
                <w:color w:val="auto"/>
                <w:sz w:val="20"/>
                <w:szCs w:val="20"/>
              </w:rPr>
              <w:t>Заключение договоров оказания услуг и (или) выполнения работ по содержанию и ремонту общего имущества в многоквартирном дом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D96AEB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Постоян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>
            <w:proofErr w:type="spellStart"/>
            <w:r w:rsidRPr="00D13303">
              <w:rPr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65" w:rsidRPr="007D2508" w:rsidRDefault="008E2165" w:rsidP="00F444C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6</w:t>
            </w:r>
          </w:p>
        </w:tc>
      </w:tr>
      <w:tr w:rsidR="008E2165" w:rsidRPr="007D2508" w:rsidTr="007D2508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jc w:val="center"/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13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711C3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D2508">
              <w:rPr>
                <w:color w:val="auto"/>
                <w:sz w:val="20"/>
                <w:szCs w:val="20"/>
              </w:rPr>
              <w:t xml:space="preserve">Заключение договоров с </w:t>
            </w:r>
            <w:proofErr w:type="spellStart"/>
            <w:r w:rsidRPr="007D2508">
              <w:rPr>
                <w:color w:val="auto"/>
                <w:sz w:val="20"/>
                <w:szCs w:val="20"/>
              </w:rPr>
              <w:t>ресурсоснабжающими</w:t>
            </w:r>
            <w:proofErr w:type="spellEnd"/>
            <w:r w:rsidRPr="007D2508">
              <w:rPr>
                <w:color w:val="auto"/>
                <w:sz w:val="20"/>
                <w:szCs w:val="20"/>
              </w:rPr>
              <w:t xml:space="preserve"> организациями в целях обеспечения предоставления собственникам и пользователям помещений в многоквартирном доме коммунальной услуги соответствующего вида: </w:t>
            </w:r>
          </w:p>
          <w:p w:rsidR="008E2165" w:rsidRPr="007D2508" w:rsidRDefault="008E2165" w:rsidP="00711C3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D2508">
              <w:rPr>
                <w:color w:val="auto"/>
                <w:sz w:val="20"/>
                <w:szCs w:val="20"/>
              </w:rPr>
              <w:t xml:space="preserve">- энергоснабжения (поставки электрической энергии), </w:t>
            </w:r>
          </w:p>
          <w:p w:rsidR="008E2165" w:rsidRPr="007D2508" w:rsidRDefault="008E2165" w:rsidP="00711C3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D2508">
              <w:rPr>
                <w:color w:val="auto"/>
                <w:sz w:val="20"/>
                <w:szCs w:val="20"/>
              </w:rPr>
              <w:t xml:space="preserve">- теплоснабжения и (или) горячего водоснабжения, </w:t>
            </w:r>
          </w:p>
          <w:p w:rsidR="008E2165" w:rsidRPr="007D2508" w:rsidRDefault="008E2165" w:rsidP="00711C3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D2508">
              <w:rPr>
                <w:color w:val="auto"/>
                <w:sz w:val="20"/>
                <w:szCs w:val="20"/>
              </w:rPr>
              <w:t xml:space="preserve">- холодного водоснабжения, водоотведения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D96AEB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Постоян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>
            <w:proofErr w:type="spellStart"/>
            <w:r w:rsidRPr="00D13303">
              <w:rPr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65" w:rsidRPr="007D2508" w:rsidRDefault="008E2165" w:rsidP="00F444C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6</w:t>
            </w:r>
          </w:p>
        </w:tc>
      </w:tr>
      <w:tr w:rsidR="008E2165" w:rsidRPr="007D2508" w:rsidTr="007D2508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jc w:val="center"/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lastRenderedPageBreak/>
              <w:t>14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711C3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Осуществление контроля за исполнением</w:t>
            </w:r>
            <w:r w:rsidRPr="007D2508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D2508">
              <w:rPr>
                <w:color w:val="auto"/>
                <w:sz w:val="20"/>
                <w:szCs w:val="20"/>
              </w:rPr>
              <w:t>ресурсоснабжающими</w:t>
            </w:r>
            <w:proofErr w:type="spellEnd"/>
            <w:r w:rsidRPr="007D2508">
              <w:rPr>
                <w:color w:val="auto"/>
                <w:sz w:val="20"/>
                <w:szCs w:val="20"/>
              </w:rPr>
              <w:t xml:space="preserve"> организациями</w:t>
            </w:r>
            <w:r w:rsidRPr="007D2508">
              <w:rPr>
                <w:sz w:val="20"/>
                <w:szCs w:val="20"/>
              </w:rPr>
              <w:t xml:space="preserve"> </w:t>
            </w:r>
            <w:r w:rsidRPr="007D2508">
              <w:rPr>
                <w:color w:val="auto"/>
                <w:sz w:val="20"/>
                <w:szCs w:val="20"/>
              </w:rPr>
              <w:t>договоров поставки коммунальных ресурсов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D96AEB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Постоян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>
            <w:proofErr w:type="spellStart"/>
            <w:r w:rsidRPr="007D733D">
              <w:rPr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65" w:rsidRPr="007D2508" w:rsidRDefault="008E2165" w:rsidP="00F444C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6</w:t>
            </w:r>
          </w:p>
        </w:tc>
      </w:tr>
      <w:tr w:rsidR="008E2165" w:rsidRPr="007D2508" w:rsidTr="007D2508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jc w:val="center"/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15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711C3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D2508">
              <w:rPr>
                <w:color w:val="auto"/>
                <w:sz w:val="20"/>
                <w:szCs w:val="20"/>
              </w:rPr>
              <w:t xml:space="preserve">Ведение претензионной и исковой работы при выявлении нарушений </w:t>
            </w:r>
            <w:proofErr w:type="spellStart"/>
            <w:r w:rsidRPr="007D2508">
              <w:rPr>
                <w:color w:val="auto"/>
                <w:sz w:val="20"/>
                <w:szCs w:val="20"/>
              </w:rPr>
              <w:t>ресурсоснабжающими</w:t>
            </w:r>
            <w:proofErr w:type="spellEnd"/>
            <w:r w:rsidRPr="007D2508">
              <w:rPr>
                <w:color w:val="auto"/>
                <w:sz w:val="20"/>
                <w:szCs w:val="20"/>
              </w:rPr>
              <w:t xml:space="preserve"> организациями обязательств, вытекающих из договоров </w:t>
            </w:r>
            <w:proofErr w:type="spellStart"/>
            <w:r w:rsidRPr="007D2508">
              <w:rPr>
                <w:color w:val="auto"/>
                <w:sz w:val="20"/>
                <w:szCs w:val="20"/>
              </w:rPr>
              <w:t>ресурсоснабжения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D96AEB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Постоян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>
            <w:proofErr w:type="spellStart"/>
            <w:r w:rsidRPr="007D733D">
              <w:rPr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65" w:rsidRPr="007D2508" w:rsidRDefault="008E2165" w:rsidP="00F444C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8</w:t>
            </w:r>
          </w:p>
        </w:tc>
      </w:tr>
      <w:tr w:rsidR="008E2165" w:rsidRPr="007D2508" w:rsidTr="007D2508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jc w:val="center"/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16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711C3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D2508">
              <w:rPr>
                <w:color w:val="auto"/>
                <w:sz w:val="20"/>
                <w:szCs w:val="20"/>
              </w:rPr>
              <w:t>Заключение иных договоров, направленных на достижение целей управления многоквартирным домом, обеспечение безопасности и комфортности проживания в этом дом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D96AEB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Постоян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>
            <w:proofErr w:type="spellStart"/>
            <w:r w:rsidRPr="007D733D">
              <w:rPr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65" w:rsidRPr="007D2508" w:rsidRDefault="008E2165" w:rsidP="00F444C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8</w:t>
            </w:r>
          </w:p>
        </w:tc>
      </w:tr>
      <w:tr w:rsidR="008E2165" w:rsidRPr="007D2508" w:rsidTr="007D2508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jc w:val="center"/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17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711C3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Осуществление контроля за оказанием услуг и выполнением работ по содержанию и ремонту общего имущества в многоквартирном доме исполнителями этих услуг и рабо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D96AEB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Постоян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>
            <w:proofErr w:type="spellStart"/>
            <w:r w:rsidRPr="007D733D">
              <w:rPr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65" w:rsidRPr="007D2508" w:rsidRDefault="008E2165" w:rsidP="00F444C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8</w:t>
            </w:r>
          </w:p>
        </w:tc>
      </w:tr>
      <w:tr w:rsidR="008E2165" w:rsidRPr="007D2508" w:rsidTr="007D2508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jc w:val="center"/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18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711C3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D2508">
              <w:rPr>
                <w:color w:val="auto"/>
                <w:sz w:val="20"/>
                <w:szCs w:val="20"/>
              </w:rPr>
              <w:t>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D96AEB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Постоян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>
            <w:proofErr w:type="spellStart"/>
            <w:r w:rsidRPr="007D733D">
              <w:rPr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65" w:rsidRPr="007D2508" w:rsidRDefault="008E2165" w:rsidP="00F444C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2</w:t>
            </w:r>
          </w:p>
        </w:tc>
      </w:tr>
      <w:tr w:rsidR="008E2165" w:rsidRPr="007D2508" w:rsidTr="007D2508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jc w:val="center"/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19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260A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D2508">
              <w:rPr>
                <w:color w:val="auto"/>
                <w:sz w:val="20"/>
                <w:szCs w:val="20"/>
              </w:rPr>
              <w:t>Обеспечение собственникам помещений в многоквартирном доме контроля за исполнением решений общего собрания, выполнением перечней услуг и работ, повышением безопасности и комфортности проживания, а также достижением целей деятельности по управлению многоквартирным дом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D96AEB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Постоян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>
            <w:proofErr w:type="spellStart"/>
            <w:r w:rsidRPr="007D733D">
              <w:rPr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65" w:rsidRPr="007D2508" w:rsidRDefault="008E2165" w:rsidP="00F444C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12</w:t>
            </w:r>
          </w:p>
        </w:tc>
      </w:tr>
      <w:tr w:rsidR="008E2165" w:rsidRPr="007D2508" w:rsidTr="007D2508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jc w:val="center"/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20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711C3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 xml:space="preserve">Предоставление собственникам помещений в многоквартирном доме отчетов об исполнении обязательств по управлению многоквартирным </w:t>
            </w:r>
            <w:r w:rsidRPr="007D2508">
              <w:rPr>
                <w:color w:val="auto"/>
                <w:sz w:val="20"/>
                <w:szCs w:val="20"/>
              </w:rPr>
              <w:t>домом с периодичностью установленном решением общего собрания и договором управления многоквартирным дом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Ежегод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>
            <w:proofErr w:type="spellStart"/>
            <w:r w:rsidRPr="007D733D">
              <w:rPr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65" w:rsidRPr="007D2508" w:rsidRDefault="008E2165" w:rsidP="00F444C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6</w:t>
            </w:r>
          </w:p>
        </w:tc>
      </w:tr>
      <w:tr w:rsidR="008E2165" w:rsidRPr="007D2508" w:rsidTr="006831BA">
        <w:trPr>
          <w:trHeight w:val="3581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jc w:val="center"/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21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ind w:firstLine="567"/>
              <w:jc w:val="both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планирование финансовых  ресурсов; финансирование работ и услуг подрядчиков в соответствии с заключенными договорами и с учетом штрафных санкций за ненадлежащее качество работ и услуг; ведение бухгалтерского учета отношений с подрядчиками. Обеспечение соблюдения финансовой и кассовой дисциплины. Организация работы с налоговыми органами, Пенсионным фондом, фондами социального страхования; формирование информационной системы бухгалтерского учета и отчетности в соответствии с требованиями бухгалтерского, налогового, статистического и управленческого учета,</w:t>
            </w:r>
          </w:p>
          <w:p w:rsidR="008E2165" w:rsidRPr="007D2508" w:rsidRDefault="008E2165" w:rsidP="00F444C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Постоян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>
            <w:proofErr w:type="spellStart"/>
            <w:r w:rsidRPr="001B0438">
              <w:rPr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65" w:rsidRPr="007D2508" w:rsidRDefault="008E2165" w:rsidP="00F444C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92</w:t>
            </w:r>
          </w:p>
        </w:tc>
      </w:tr>
      <w:tr w:rsidR="008E2165" w:rsidRPr="007D2508" w:rsidTr="007D2508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jc w:val="center"/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22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ind w:firstLine="567"/>
              <w:jc w:val="both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Учетно-расчетное обслуживание (расчет, формирование, доставка  квитанций и сбор платежей с нанимателей и собственников помещений, в том числе за коммунальные услуги;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Учетно-расчетное обслуживание по рабочему расписанию, формирование платежных документов 1 раз в меся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>
            <w:proofErr w:type="spellStart"/>
            <w:r w:rsidRPr="001B0438">
              <w:rPr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65" w:rsidRPr="007D2508" w:rsidRDefault="008E2165" w:rsidP="00F444C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,4</w:t>
            </w:r>
          </w:p>
        </w:tc>
      </w:tr>
      <w:tr w:rsidR="008E2165" w:rsidRPr="007D2508" w:rsidTr="007D2508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jc w:val="center"/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23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711C3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D2508">
              <w:rPr>
                <w:color w:val="auto"/>
                <w:sz w:val="20"/>
                <w:szCs w:val="20"/>
              </w:rPr>
              <w:t xml:space="preserve">Осуществление расчетов с </w:t>
            </w:r>
            <w:proofErr w:type="spellStart"/>
            <w:r w:rsidRPr="007D2508">
              <w:rPr>
                <w:color w:val="auto"/>
                <w:sz w:val="20"/>
                <w:szCs w:val="20"/>
              </w:rPr>
              <w:t>ресурсоснабжающими</w:t>
            </w:r>
            <w:proofErr w:type="spellEnd"/>
            <w:r w:rsidRPr="007D2508">
              <w:rPr>
                <w:color w:val="auto"/>
                <w:sz w:val="20"/>
                <w:szCs w:val="20"/>
              </w:rPr>
              <w:t xml:space="preserve"> организациями за коммунальные  ресурсы, поставленные по заключённым договорам </w:t>
            </w:r>
            <w:proofErr w:type="spellStart"/>
            <w:r w:rsidRPr="007D2508">
              <w:rPr>
                <w:color w:val="auto"/>
                <w:sz w:val="20"/>
                <w:szCs w:val="20"/>
              </w:rPr>
              <w:t>ресурсоснабжения</w:t>
            </w:r>
            <w:proofErr w:type="spellEnd"/>
            <w:r w:rsidRPr="007D2508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D96AEB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Постоян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>
            <w:proofErr w:type="spellStart"/>
            <w:r w:rsidRPr="00C809B6">
              <w:rPr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65" w:rsidRPr="007D2508" w:rsidRDefault="008E2165" w:rsidP="00F444C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8E2165" w:rsidRPr="007D2508" w:rsidTr="007D2508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jc w:val="center"/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24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711C3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D2508">
              <w:rPr>
                <w:color w:val="auto"/>
                <w:sz w:val="20"/>
                <w:szCs w:val="20"/>
              </w:rPr>
              <w:t xml:space="preserve">Ведение претензионной и исковой работы в отношении лиц, не исполнивших обязанность </w:t>
            </w:r>
            <w:r w:rsidRPr="007D2508">
              <w:rPr>
                <w:color w:val="auto"/>
                <w:sz w:val="20"/>
                <w:szCs w:val="20"/>
              </w:rPr>
              <w:lastRenderedPageBreak/>
              <w:t>по внесению платы за жилое помещение и коммунальные услуги, предусмотренную жилищным законодательством Р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D96AEB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lastRenderedPageBreak/>
              <w:t>Постоян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>
            <w:proofErr w:type="spellStart"/>
            <w:r w:rsidRPr="00C809B6">
              <w:rPr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65" w:rsidRPr="007D2508" w:rsidRDefault="008E2165" w:rsidP="00F444C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8</w:t>
            </w:r>
          </w:p>
        </w:tc>
      </w:tr>
      <w:tr w:rsidR="008E2165" w:rsidRPr="007D2508" w:rsidTr="007D2508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jc w:val="center"/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lastRenderedPageBreak/>
              <w:t>25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jc w:val="both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Услуги бан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Постоян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>
            <w:proofErr w:type="spellStart"/>
            <w:r w:rsidRPr="00C809B6">
              <w:rPr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65" w:rsidRPr="007D2508" w:rsidRDefault="008E2165" w:rsidP="00F444C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16</w:t>
            </w:r>
          </w:p>
        </w:tc>
      </w:tr>
      <w:tr w:rsidR="008E2165" w:rsidRPr="007D2508" w:rsidTr="007D2508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jc w:val="center"/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26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146606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D2508">
              <w:rPr>
                <w:color w:val="auto"/>
                <w:sz w:val="20"/>
                <w:szCs w:val="20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Постоян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>
            <w:proofErr w:type="spellStart"/>
            <w:r w:rsidRPr="00C809B6">
              <w:rPr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65" w:rsidRPr="007D2508" w:rsidRDefault="008E2165" w:rsidP="00F444C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,2</w:t>
            </w:r>
          </w:p>
        </w:tc>
      </w:tr>
      <w:tr w:rsidR="008E2165" w:rsidRPr="007D2508" w:rsidTr="007D2508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jc w:val="center"/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27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jc w:val="both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Выполнение функций, связанных с регистрацией граждан, ведение паспортной работы, взаимодействие с органами правопорядка,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Постоян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>
            <w:proofErr w:type="spellStart"/>
            <w:r w:rsidRPr="00C809B6">
              <w:rPr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65" w:rsidRPr="007D2508" w:rsidRDefault="008E2165" w:rsidP="00F444C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16</w:t>
            </w:r>
          </w:p>
        </w:tc>
      </w:tr>
      <w:tr w:rsidR="008E2165" w:rsidRPr="007D2508" w:rsidTr="007D2508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jc w:val="center"/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28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711C3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D2508">
              <w:rPr>
                <w:color w:val="auto"/>
                <w:sz w:val="20"/>
                <w:szCs w:val="20"/>
              </w:rPr>
              <w:t>Раскрытие информации о деятельности по управлению многоквартирным домом в соответствии со Стандартом раскрытия информации организациями, осуществляющими деятельность в сфере управления многоквартирными домами (утв. постановлением Правительства РФ от 23.09.2010 г. № 731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146606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Постоян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>
            <w:proofErr w:type="spellStart"/>
            <w:r w:rsidRPr="00C809B6">
              <w:rPr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65" w:rsidRPr="007D2508" w:rsidRDefault="008E2165" w:rsidP="00F444C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8E2165" w:rsidRPr="007D2508" w:rsidTr="006831BA">
        <w:trPr>
          <w:trHeight w:val="347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jc w:val="both"/>
              <w:rPr>
                <w:b/>
                <w:sz w:val="20"/>
                <w:szCs w:val="20"/>
              </w:rPr>
            </w:pPr>
            <w:r w:rsidRPr="007D2508">
              <w:rPr>
                <w:b/>
                <w:bCs/>
                <w:sz w:val="20"/>
                <w:szCs w:val="20"/>
                <w:lang w:val="en-US"/>
              </w:rPr>
              <w:t>IX</w:t>
            </w:r>
            <w:r w:rsidRPr="007D2508">
              <w:rPr>
                <w:b/>
                <w:bCs/>
                <w:sz w:val="20"/>
                <w:szCs w:val="20"/>
              </w:rPr>
              <w:t xml:space="preserve">. </w:t>
            </w:r>
            <w:r w:rsidRPr="007D2508">
              <w:rPr>
                <w:b/>
                <w:sz w:val="20"/>
                <w:szCs w:val="20"/>
              </w:rPr>
              <w:t>Техническое обслуживание и ремонт лифтового оборудования</w:t>
            </w:r>
          </w:p>
          <w:p w:rsidR="008E2165" w:rsidRPr="007D2508" w:rsidRDefault="008E2165" w:rsidP="0014660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8E2165" w:rsidRPr="007D2508" w:rsidTr="006831BA">
        <w:trPr>
          <w:trHeight w:val="10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83112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Pr="007D2508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6831BA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 xml:space="preserve">техническое обслуживание лифтов (работы, проводимые предприятиями-подрядчиками, обеспечивающими техническое обслуживание лифтов). </w:t>
            </w:r>
          </w:p>
          <w:p w:rsidR="008E2165" w:rsidRPr="007D2508" w:rsidRDefault="008E2165" w:rsidP="0083112E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83112E">
            <w:pPr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Ежемесяч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 w:rsidP="0083112E">
            <w:proofErr w:type="spellStart"/>
            <w:r w:rsidRPr="00C809B6">
              <w:rPr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65" w:rsidRPr="007D2508" w:rsidRDefault="00A41BE0" w:rsidP="00D712B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,</w:t>
            </w:r>
            <w:r w:rsidR="00D712B8">
              <w:rPr>
                <w:bCs/>
                <w:sz w:val="20"/>
                <w:szCs w:val="20"/>
              </w:rPr>
              <w:t>43</w:t>
            </w:r>
          </w:p>
        </w:tc>
      </w:tr>
      <w:tr w:rsidR="008E2165" w:rsidRPr="007D2508" w:rsidTr="0083112E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83112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Pr="007D2508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83112E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Текущий ремонт лифтов</w:t>
            </w:r>
            <w:r w:rsidRPr="007D2508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83112E">
            <w:pPr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По мере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 w:rsidP="0083112E">
            <w:proofErr w:type="spellStart"/>
            <w:r w:rsidRPr="00C809B6">
              <w:rPr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65" w:rsidRPr="007D2508" w:rsidRDefault="00D712B8" w:rsidP="0083112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,14</w:t>
            </w:r>
          </w:p>
        </w:tc>
      </w:tr>
      <w:tr w:rsidR="008E2165" w:rsidRPr="007D2508" w:rsidTr="0083112E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83112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Pr="007D2508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6831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7D2508">
              <w:rPr>
                <w:sz w:val="20"/>
                <w:szCs w:val="20"/>
              </w:rPr>
              <w:t>ериодическое освидетельствование лифтов и электроизмерительные работы на них, в том числе после замены элементов оборудования</w:t>
            </w:r>
          </w:p>
          <w:p w:rsidR="008E2165" w:rsidRPr="007D2508" w:rsidRDefault="008E2165" w:rsidP="0083112E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83112E">
            <w:pPr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 w:rsidP="0083112E">
            <w:proofErr w:type="spellStart"/>
            <w:r w:rsidRPr="00C809B6">
              <w:rPr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65" w:rsidRPr="007D2508" w:rsidRDefault="00A41BE0" w:rsidP="0083112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8E2165" w:rsidRPr="007D2508" w:rsidTr="0083112E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83112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Pr="007D2508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83112E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Э</w:t>
            </w:r>
            <w:r w:rsidRPr="007D2508">
              <w:rPr>
                <w:sz w:val="20"/>
                <w:szCs w:val="20"/>
              </w:rPr>
              <w:t>кспертиза промышленной безопасности, страхование и т.п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83112E">
            <w:pPr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 w:rsidP="0083112E">
            <w:proofErr w:type="spellStart"/>
            <w:r w:rsidRPr="00C809B6">
              <w:rPr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65" w:rsidRPr="007D2508" w:rsidRDefault="00A41BE0" w:rsidP="0083112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13</w:t>
            </w:r>
          </w:p>
        </w:tc>
      </w:tr>
      <w:tr w:rsidR="008E2165" w:rsidRPr="007D2508" w:rsidTr="00F404DE">
        <w:trPr>
          <w:trHeight w:val="300"/>
        </w:trPr>
        <w:tc>
          <w:tcPr>
            <w:tcW w:w="1063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6831B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D2508">
              <w:rPr>
                <w:b/>
                <w:sz w:val="20"/>
                <w:szCs w:val="20"/>
                <w:lang w:val="en-US"/>
              </w:rPr>
              <w:t>X</w:t>
            </w:r>
            <w:r w:rsidRPr="007D2508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Техническое обслуживание домофона</w:t>
            </w:r>
          </w:p>
        </w:tc>
      </w:tr>
      <w:tr w:rsidR="008E2165" w:rsidRPr="007D2508" w:rsidTr="0083112E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83112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Pr="007D2508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8311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уживание домоф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83112E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Постоян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 w:rsidP="0083112E"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65" w:rsidRPr="007D2508" w:rsidRDefault="000F528A" w:rsidP="0083112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6</w:t>
            </w:r>
          </w:p>
        </w:tc>
      </w:tr>
      <w:tr w:rsidR="008E2165" w:rsidRPr="007D2508" w:rsidTr="00F404DE">
        <w:trPr>
          <w:trHeight w:val="300"/>
        </w:trPr>
        <w:tc>
          <w:tcPr>
            <w:tcW w:w="1063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jc w:val="right"/>
              <w:rPr>
                <w:b/>
                <w:bCs/>
                <w:sz w:val="20"/>
                <w:szCs w:val="20"/>
              </w:rPr>
            </w:pPr>
            <w:r w:rsidRPr="007D2508">
              <w:rPr>
                <w:b/>
                <w:sz w:val="20"/>
                <w:szCs w:val="20"/>
                <w:lang w:val="en-US"/>
              </w:rPr>
              <w:t>X</w:t>
            </w:r>
            <w:r>
              <w:rPr>
                <w:b/>
                <w:sz w:val="20"/>
                <w:szCs w:val="20"/>
              </w:rPr>
              <w:t>1</w:t>
            </w:r>
            <w:r w:rsidRPr="007D2508">
              <w:rPr>
                <w:b/>
                <w:sz w:val="20"/>
                <w:szCs w:val="20"/>
              </w:rPr>
              <w:t xml:space="preserve">. </w:t>
            </w:r>
            <w:r w:rsidRPr="007D2508">
              <w:rPr>
                <w:b/>
                <w:bCs/>
                <w:sz w:val="20"/>
                <w:szCs w:val="20"/>
              </w:rPr>
              <w:t xml:space="preserve">Услуги и работы по содержанию и ремонту конструктивных элементов жилого здания. </w:t>
            </w:r>
          </w:p>
        </w:tc>
      </w:tr>
      <w:tr w:rsidR="008E2165" w:rsidRPr="007D2508" w:rsidTr="007D2508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jc w:val="center"/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8847E1">
            <w:pPr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Проверка состояния гидроизоляции фундаментов и систем водоотвода фундамента. Проверка технического состояния видимых частей конструкций. Устранение выявленных нарушений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6F69B9">
            <w:pPr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>
            <w:proofErr w:type="spellStart"/>
            <w:r w:rsidRPr="005758A2">
              <w:rPr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65" w:rsidRPr="007D2508" w:rsidRDefault="008E2165" w:rsidP="00F444C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6</w:t>
            </w:r>
          </w:p>
        </w:tc>
      </w:tr>
      <w:tr w:rsidR="008E2165" w:rsidRPr="007D2508" w:rsidTr="007D2508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jc w:val="center"/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4C40E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D2508">
              <w:rPr>
                <w:rFonts w:ascii="Times New Roman" w:hAnsi="Times New Roman" w:cs="Times New Roman"/>
              </w:rPr>
              <w:t>Частичные осмотры: Внутренняя и наружная отделка сте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D96AEB">
            <w:pPr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2 раза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>
            <w:proofErr w:type="spellStart"/>
            <w:r w:rsidRPr="005758A2">
              <w:rPr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65" w:rsidRPr="007D2508" w:rsidRDefault="008E2165" w:rsidP="00F444C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6</w:t>
            </w:r>
          </w:p>
        </w:tc>
      </w:tr>
      <w:tr w:rsidR="008E2165" w:rsidRPr="007D2508" w:rsidTr="007D2508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jc w:val="center"/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4C40E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D2508">
              <w:rPr>
                <w:rFonts w:ascii="Times New Roman" w:hAnsi="Times New Roman" w:cs="Times New Roman"/>
              </w:rPr>
              <w:t xml:space="preserve">Проверка </w:t>
            </w:r>
            <w:r w:rsidRPr="007D2508">
              <w:rPr>
                <w:rFonts w:ascii="Times New Roman" w:hAnsi="Times New Roman" w:cs="Times New Roman"/>
                <w:lang w:eastAsia="en-US"/>
              </w:rPr>
              <w:t>температурно-влажностного режима и</w:t>
            </w:r>
            <w:r w:rsidRPr="007D2508">
              <w:rPr>
                <w:rFonts w:ascii="Times New Roman" w:hAnsi="Times New Roman" w:cs="Times New Roman"/>
              </w:rPr>
              <w:t xml:space="preserve"> вентиляции подвалов и при выявлении нарушений устранение причин его нарушения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6F69B9">
            <w:pPr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2 раза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>
            <w:proofErr w:type="spellStart"/>
            <w:r w:rsidRPr="005758A2">
              <w:rPr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65" w:rsidRPr="007D2508" w:rsidRDefault="008E2165" w:rsidP="00F444C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6</w:t>
            </w:r>
          </w:p>
        </w:tc>
      </w:tr>
      <w:tr w:rsidR="008E2165" w:rsidRPr="007D2508" w:rsidTr="007D2508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jc w:val="center"/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6F69B9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7D2508">
              <w:rPr>
                <w:rFonts w:ascii="Times New Roman" w:hAnsi="Times New Roman" w:cs="Times New Roman"/>
                <w:lang w:eastAsia="en-US"/>
              </w:rPr>
              <w:t>Контроль за состоянием дверей подвала (технического подполья), запорных устройств на них Устранение выявленных незначительных неисправностей дверей подвала (технического подполья), запорных устройст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6F69B9">
            <w:pPr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2 раза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>
            <w:proofErr w:type="spellStart"/>
            <w:r w:rsidRPr="005758A2">
              <w:rPr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65" w:rsidRPr="007D2508" w:rsidRDefault="008E2165" w:rsidP="00F444C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6</w:t>
            </w:r>
          </w:p>
        </w:tc>
      </w:tr>
      <w:tr w:rsidR="008E2165" w:rsidRPr="007D2508" w:rsidTr="007D2508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jc w:val="center"/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5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6F69B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D2508">
              <w:rPr>
                <w:rFonts w:ascii="Times New Roman" w:hAnsi="Times New Roman" w:cs="Times New Roman"/>
                <w:lang w:eastAsia="en-US"/>
              </w:rPr>
              <w:t>Замена разбитых стекол в помещениях общего пользования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D96AEB">
            <w:pPr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По мере необходимости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>
            <w:proofErr w:type="spellStart"/>
            <w:r w:rsidRPr="003163CA">
              <w:rPr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65" w:rsidRPr="007D2508" w:rsidRDefault="008E2165" w:rsidP="00F444C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6</w:t>
            </w:r>
          </w:p>
        </w:tc>
      </w:tr>
      <w:tr w:rsidR="008E2165" w:rsidRPr="007D2508" w:rsidTr="007D2508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jc w:val="center"/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6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6F69B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D2508">
              <w:rPr>
                <w:rFonts w:ascii="Times New Roman" w:hAnsi="Times New Roman" w:cs="Times New Roman"/>
                <w:lang w:eastAsia="en-US"/>
              </w:rPr>
              <w:t xml:space="preserve">Проверка кровли на отсутствие протечек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6F69B9">
            <w:pPr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2 раза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>
            <w:proofErr w:type="spellStart"/>
            <w:r w:rsidRPr="003163CA">
              <w:rPr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65" w:rsidRPr="007D2508" w:rsidRDefault="008E2165" w:rsidP="00F444C5">
            <w:pPr>
              <w:jc w:val="right"/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2</w:t>
            </w:r>
            <w:r w:rsidRPr="007D2508">
              <w:rPr>
                <w:bCs/>
                <w:sz w:val="20"/>
                <w:szCs w:val="20"/>
              </w:rPr>
              <w:t>,00</w:t>
            </w:r>
          </w:p>
        </w:tc>
      </w:tr>
      <w:tr w:rsidR="008E2165" w:rsidRPr="007D2508" w:rsidTr="007D2508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jc w:val="center"/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7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6F69B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D2508">
              <w:rPr>
                <w:rFonts w:ascii="Times New Roman" w:hAnsi="Times New Roman" w:cs="Times New Roman"/>
                <w:lang w:eastAsia="en-US"/>
              </w:rPr>
              <w:t xml:space="preserve">Проверка температурно-влажностного режима и воздухообмена на чердак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6F69B9">
            <w:pPr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2 раза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>
            <w:proofErr w:type="spellStart"/>
            <w:r w:rsidRPr="003163CA">
              <w:rPr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65" w:rsidRPr="007D2508" w:rsidRDefault="008E2165" w:rsidP="00F444C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24</w:t>
            </w:r>
          </w:p>
        </w:tc>
      </w:tr>
      <w:tr w:rsidR="008E2165" w:rsidRPr="007D2508" w:rsidTr="007D2508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jc w:val="center"/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8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6F69B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D2508">
              <w:rPr>
                <w:rFonts w:ascii="Times New Roman" w:hAnsi="Times New Roman" w:cs="Times New Roman"/>
                <w:lang w:eastAsia="en-US"/>
              </w:rPr>
              <w:t xml:space="preserve">Проверка кровли и водоотводящих устройств на наличие мусора, грязи и наледи, препятствующих стоку дождевых и талых </w:t>
            </w:r>
            <w:r w:rsidRPr="007D2508">
              <w:rPr>
                <w:rFonts w:ascii="Times New Roman" w:hAnsi="Times New Roman" w:cs="Times New Roman"/>
                <w:lang w:eastAsia="en-US"/>
              </w:rPr>
              <w:lastRenderedPageBreak/>
              <w:t xml:space="preserve">вод, при  необходимости очистка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6F69B9">
            <w:pPr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lastRenderedPageBreak/>
              <w:t>1 раз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>
            <w:proofErr w:type="spellStart"/>
            <w:r w:rsidRPr="003163CA">
              <w:rPr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65" w:rsidRPr="007D2508" w:rsidRDefault="008E2165" w:rsidP="00F444C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4</w:t>
            </w:r>
          </w:p>
        </w:tc>
      </w:tr>
      <w:tr w:rsidR="008E2165" w:rsidRPr="007D2508" w:rsidTr="007D2508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jc w:val="center"/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lastRenderedPageBreak/>
              <w:t>9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При выявлении нарушений, приводящих к протечкам-их устранение или разработка плана восстановительных рабо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По мере необходимости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>
            <w:proofErr w:type="spellStart"/>
            <w:r w:rsidRPr="003163CA">
              <w:rPr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65" w:rsidRPr="007D2508" w:rsidRDefault="008E2165" w:rsidP="00F444C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,2</w:t>
            </w:r>
          </w:p>
        </w:tc>
      </w:tr>
      <w:tr w:rsidR="008E2165" w:rsidRPr="007D2508" w:rsidTr="007D2508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jc w:val="center"/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10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D96AEB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D2508">
              <w:rPr>
                <w:rFonts w:ascii="Times New Roman" w:hAnsi="Times New Roman" w:cs="Times New Roman"/>
                <w:lang w:eastAsia="en-US"/>
              </w:rPr>
              <w:t xml:space="preserve">Выявление и устранение видимых нарушений отделки фасадов и их отдельных элементов, ослабления связи отделочных слоев со стенами, нарушений </w:t>
            </w:r>
            <w:proofErr w:type="spellStart"/>
            <w:r w:rsidRPr="007D2508">
              <w:rPr>
                <w:rFonts w:ascii="Times New Roman" w:hAnsi="Times New Roman" w:cs="Times New Roman"/>
                <w:lang w:eastAsia="en-US"/>
              </w:rPr>
              <w:t>сплошности</w:t>
            </w:r>
            <w:proofErr w:type="spellEnd"/>
            <w:r w:rsidRPr="007D2508">
              <w:rPr>
                <w:rFonts w:ascii="Times New Roman" w:hAnsi="Times New Roman" w:cs="Times New Roman"/>
                <w:lang w:eastAsia="en-US"/>
              </w:rPr>
              <w:t xml:space="preserve"> и герметичности наружных водосто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D96AEB">
            <w:pPr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>
            <w:proofErr w:type="spellStart"/>
            <w:r w:rsidRPr="003163CA">
              <w:rPr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65" w:rsidRPr="007D2508" w:rsidRDefault="008E2165" w:rsidP="00F444C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6</w:t>
            </w:r>
          </w:p>
        </w:tc>
      </w:tr>
      <w:tr w:rsidR="008E2165" w:rsidRPr="007D2508" w:rsidTr="007D2508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jc w:val="center"/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11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Контроль состояния и восстановление или замена отдельных элементов крылец и зонтов над входами в здание, в подвалы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D96AEB">
            <w:pPr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>
            <w:proofErr w:type="spellStart"/>
            <w:r w:rsidRPr="003163CA">
              <w:rPr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65" w:rsidRPr="007D2508" w:rsidRDefault="008E2165" w:rsidP="00F444C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6</w:t>
            </w:r>
          </w:p>
        </w:tc>
      </w:tr>
      <w:tr w:rsidR="008E2165" w:rsidRPr="007D2508" w:rsidTr="007D2508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jc w:val="center"/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12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D96AEB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D2508">
              <w:rPr>
                <w:rFonts w:ascii="Times New Roman" w:hAnsi="Times New Roman" w:cs="Times New Roman"/>
                <w:lang w:eastAsia="en-US"/>
              </w:rPr>
              <w:t>Работы, выполняемые в целях надлежащего содержания поверхностного слоя полов помещений, относящихся к общему имуществу дом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D96AEB">
            <w:pPr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По мере необходимости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>
            <w:proofErr w:type="spellStart"/>
            <w:r w:rsidRPr="003163CA">
              <w:rPr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65" w:rsidRPr="007D2508" w:rsidRDefault="008E2165" w:rsidP="00F444C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48</w:t>
            </w:r>
          </w:p>
        </w:tc>
      </w:tr>
      <w:tr w:rsidR="008E2165" w:rsidRPr="007D2508" w:rsidTr="007D2508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jc w:val="center"/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13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D96AEB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D2508">
              <w:rPr>
                <w:rFonts w:ascii="Times New Roman" w:hAnsi="Times New Roman" w:cs="Times New Roman"/>
                <w:lang w:eastAsia="en-US"/>
              </w:rPr>
              <w:t>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-устранение выявленных нарушений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D96AEB">
            <w:pPr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>
            <w:proofErr w:type="spellStart"/>
            <w:r w:rsidRPr="003163CA">
              <w:rPr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65" w:rsidRPr="007D2508" w:rsidRDefault="008E2165" w:rsidP="00F444C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48</w:t>
            </w:r>
          </w:p>
        </w:tc>
      </w:tr>
      <w:tr w:rsidR="008E2165" w:rsidRPr="007D2508" w:rsidTr="007D2508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jc w:val="center"/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14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D96AEB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D2508">
              <w:rPr>
                <w:rFonts w:ascii="Times New Roman" w:hAnsi="Times New Roman" w:cs="Times New Roman"/>
                <w:lang w:eastAsia="en-US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 общего пользования дом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D96AEB">
            <w:pPr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>
            <w:proofErr w:type="spellStart"/>
            <w:r w:rsidRPr="003163CA">
              <w:rPr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65" w:rsidRPr="007D2508" w:rsidRDefault="008E2165" w:rsidP="00F444C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6</w:t>
            </w:r>
          </w:p>
        </w:tc>
      </w:tr>
      <w:tr w:rsidR="008E2165" w:rsidRPr="007D2508" w:rsidTr="007D2508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jc w:val="center"/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15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D96AEB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D2508">
              <w:rPr>
                <w:rFonts w:ascii="Times New Roman" w:hAnsi="Times New Roman" w:cs="Times New Roman"/>
                <w:lang w:eastAsia="en-US"/>
              </w:rPr>
              <w:t xml:space="preserve">Контроль состояния и восстановление плотности притворов входных дверей, самозакрывающихся устройств (доводчиков, пружин), ограничителей хода дверей (остановов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D96AEB">
            <w:pPr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>
            <w:proofErr w:type="spellStart"/>
            <w:r w:rsidRPr="003163CA">
              <w:rPr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65" w:rsidRPr="007D2508" w:rsidRDefault="008E2165" w:rsidP="00F444C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36</w:t>
            </w:r>
          </w:p>
        </w:tc>
      </w:tr>
    </w:tbl>
    <w:p w:rsidR="004E3021" w:rsidRDefault="004E3021" w:rsidP="00985604"/>
    <w:tbl>
      <w:tblPr>
        <w:tblpPr w:leftFromText="171" w:rightFromText="171" w:vertAnchor="text" w:tblpX="-34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"/>
        <w:gridCol w:w="1696"/>
        <w:gridCol w:w="1674"/>
        <w:gridCol w:w="1662"/>
        <w:gridCol w:w="1835"/>
        <w:gridCol w:w="3312"/>
      </w:tblGrid>
      <w:tr w:rsidR="007D2508" w:rsidRPr="003B4B5C" w:rsidTr="007D2508">
        <w:trPr>
          <w:trHeight w:val="288"/>
        </w:trPr>
        <w:tc>
          <w:tcPr>
            <w:tcW w:w="0" w:type="auto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r w:rsidRPr="003B4B5C">
              <w:rPr>
                <w:b/>
                <w:bCs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7D2508" w:rsidRPr="003B4B5C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51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sz w:val="20"/>
                <w:szCs w:val="20"/>
              </w:rPr>
              <w:t>0</w:t>
            </w:r>
          </w:p>
        </w:tc>
      </w:tr>
      <w:tr w:rsidR="007D2508" w:rsidRPr="003B4B5C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52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sz w:val="20"/>
                <w:szCs w:val="20"/>
              </w:rPr>
              <w:t>0</w:t>
            </w:r>
          </w:p>
        </w:tc>
      </w:tr>
      <w:tr w:rsidR="007D2508" w:rsidRPr="003B4B5C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53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sz w:val="20"/>
                <w:szCs w:val="20"/>
              </w:rPr>
              <w:t>0</w:t>
            </w:r>
          </w:p>
        </w:tc>
      </w:tr>
      <w:tr w:rsidR="007D2508" w:rsidRPr="003B4B5C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54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sz w:val="20"/>
                <w:szCs w:val="20"/>
              </w:rPr>
              <w:t>0,0</w:t>
            </w:r>
          </w:p>
        </w:tc>
      </w:tr>
      <w:tr w:rsidR="007D2508" w:rsidRPr="003B4B5C" w:rsidTr="007D2508">
        <w:trPr>
          <w:trHeight w:val="288"/>
        </w:trPr>
        <w:tc>
          <w:tcPr>
            <w:tcW w:w="0" w:type="auto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r w:rsidRPr="003B4B5C">
              <w:rPr>
                <w:b/>
                <w:bCs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0279BC" w:rsidRPr="009560F8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9BC" w:rsidRPr="003B4B5C" w:rsidRDefault="000279BC" w:rsidP="000279BC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55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279BC" w:rsidRPr="003B4B5C" w:rsidRDefault="000279BC" w:rsidP="000279BC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9BC" w:rsidRPr="003B4B5C" w:rsidRDefault="000279BC" w:rsidP="000279BC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9BC" w:rsidRPr="00284E38" w:rsidRDefault="000279BC" w:rsidP="000279BC">
            <w:pPr>
              <w:jc w:val="center"/>
              <w:rPr>
                <w:sz w:val="20"/>
                <w:szCs w:val="20"/>
              </w:rPr>
            </w:pPr>
            <w:r w:rsidRPr="00284E38">
              <w:rPr>
                <w:sz w:val="20"/>
                <w:szCs w:val="20"/>
              </w:rPr>
              <w:t>902464,92</w:t>
            </w:r>
          </w:p>
        </w:tc>
      </w:tr>
      <w:tr w:rsidR="000279BC" w:rsidRPr="00730D6B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9BC" w:rsidRPr="003B4B5C" w:rsidRDefault="000279BC" w:rsidP="000279BC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56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279BC" w:rsidRPr="003B4B5C" w:rsidRDefault="000279BC" w:rsidP="000279BC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-</w:t>
            </w:r>
            <w:r w:rsidRPr="003B4B5C">
              <w:rPr>
                <w:color w:val="000000"/>
                <w:sz w:val="14"/>
                <w:szCs w:val="14"/>
              </w:rPr>
              <w:t>         </w:t>
            </w:r>
            <w:r w:rsidRPr="003B4B5C">
              <w:rPr>
                <w:color w:val="000000"/>
                <w:sz w:val="20"/>
                <w:szCs w:val="20"/>
              </w:rPr>
              <w:t> переплата потребител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9BC" w:rsidRPr="003B4B5C" w:rsidRDefault="000279BC" w:rsidP="000279BC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9BC" w:rsidRPr="00284E38" w:rsidRDefault="000279BC" w:rsidP="000279BC">
            <w:pPr>
              <w:jc w:val="center"/>
              <w:rPr>
                <w:sz w:val="20"/>
                <w:szCs w:val="20"/>
              </w:rPr>
            </w:pPr>
          </w:p>
        </w:tc>
      </w:tr>
      <w:tr w:rsidR="000279BC" w:rsidRPr="009560F8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9BC" w:rsidRPr="003B4B5C" w:rsidRDefault="000279BC" w:rsidP="000279BC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57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279BC" w:rsidRPr="003B4B5C" w:rsidRDefault="000279BC" w:rsidP="000279BC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-</w:t>
            </w:r>
            <w:r w:rsidRPr="003B4B5C">
              <w:rPr>
                <w:color w:val="000000"/>
                <w:sz w:val="14"/>
                <w:szCs w:val="14"/>
              </w:rPr>
              <w:t>         </w:t>
            </w:r>
            <w:r w:rsidRPr="003B4B5C">
              <w:rPr>
                <w:color w:val="000000"/>
                <w:sz w:val="20"/>
                <w:szCs w:val="20"/>
              </w:rPr>
              <w:t> задолженность потребите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9BC" w:rsidRPr="003B4B5C" w:rsidRDefault="000279BC" w:rsidP="000279BC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9BC" w:rsidRPr="00284E38" w:rsidRDefault="000279BC" w:rsidP="000279BC">
            <w:pPr>
              <w:jc w:val="center"/>
              <w:rPr>
                <w:sz w:val="20"/>
                <w:szCs w:val="20"/>
              </w:rPr>
            </w:pPr>
            <w:r w:rsidRPr="00284E38">
              <w:rPr>
                <w:sz w:val="20"/>
                <w:szCs w:val="20"/>
              </w:rPr>
              <w:t>902464,92</w:t>
            </w:r>
          </w:p>
        </w:tc>
      </w:tr>
      <w:tr w:rsidR="007D2508" w:rsidRPr="00C5349C" w:rsidTr="007D2508">
        <w:trPr>
          <w:trHeight w:val="24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58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284E38" w:rsidRDefault="00CB464E" w:rsidP="007D2508">
            <w:pPr>
              <w:jc w:val="center"/>
              <w:rPr>
                <w:sz w:val="20"/>
                <w:szCs w:val="20"/>
              </w:rPr>
            </w:pPr>
            <w:r w:rsidRPr="00CB464E">
              <w:rPr>
                <w:sz w:val="20"/>
                <w:szCs w:val="20"/>
              </w:rPr>
              <w:t>1198684,99</w:t>
            </w:r>
          </w:p>
        </w:tc>
      </w:tr>
      <w:tr w:rsidR="007D2508" w:rsidRPr="00C5349C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59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-</w:t>
            </w:r>
            <w:r w:rsidRPr="003B4B5C">
              <w:rPr>
                <w:color w:val="000000"/>
                <w:sz w:val="14"/>
                <w:szCs w:val="14"/>
              </w:rPr>
              <w:t>         </w:t>
            </w:r>
            <w:r w:rsidRPr="003B4B5C">
              <w:rPr>
                <w:color w:val="000000"/>
                <w:sz w:val="20"/>
                <w:szCs w:val="20"/>
              </w:rPr>
              <w:t> переплата потребител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284E38" w:rsidRDefault="007B4953" w:rsidP="007D2508">
            <w:pPr>
              <w:jc w:val="center"/>
              <w:rPr>
                <w:sz w:val="20"/>
                <w:szCs w:val="20"/>
              </w:rPr>
            </w:pPr>
            <w:r w:rsidRPr="00284E38">
              <w:rPr>
                <w:sz w:val="20"/>
                <w:szCs w:val="20"/>
              </w:rPr>
              <w:t>-</w:t>
            </w:r>
          </w:p>
        </w:tc>
      </w:tr>
      <w:tr w:rsidR="007D2508" w:rsidRPr="00C5349C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60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-</w:t>
            </w:r>
            <w:r w:rsidRPr="003B4B5C">
              <w:rPr>
                <w:color w:val="000000"/>
                <w:sz w:val="14"/>
                <w:szCs w:val="14"/>
              </w:rPr>
              <w:t>         </w:t>
            </w:r>
            <w:r w:rsidRPr="003B4B5C">
              <w:rPr>
                <w:color w:val="000000"/>
                <w:sz w:val="20"/>
                <w:szCs w:val="20"/>
              </w:rPr>
              <w:t> задолженность потребите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284E38" w:rsidRDefault="00CB464E" w:rsidP="007D2508">
            <w:pPr>
              <w:jc w:val="center"/>
              <w:rPr>
                <w:sz w:val="20"/>
                <w:szCs w:val="20"/>
              </w:rPr>
            </w:pPr>
            <w:r w:rsidRPr="00CB464E">
              <w:rPr>
                <w:sz w:val="20"/>
                <w:szCs w:val="20"/>
              </w:rPr>
              <w:t>1198684,99</w:t>
            </w:r>
          </w:p>
        </w:tc>
      </w:tr>
      <w:tr w:rsidR="007D2508" w:rsidRPr="003B4B5C" w:rsidTr="007D2508">
        <w:trPr>
          <w:trHeight w:val="288"/>
        </w:trPr>
        <w:tc>
          <w:tcPr>
            <w:tcW w:w="0" w:type="auto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r w:rsidRPr="003B4B5C">
              <w:rPr>
                <w:b/>
                <w:bCs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7D2508" w:rsidRPr="00C5349C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61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C5349C" w:rsidRDefault="007D2508" w:rsidP="007D2508">
            <w:pPr>
              <w:jc w:val="center"/>
              <w:rPr>
                <w:b/>
              </w:rPr>
            </w:pPr>
            <w:r w:rsidRPr="00C5349C">
              <w:rPr>
                <w:b/>
                <w:sz w:val="20"/>
                <w:szCs w:val="20"/>
              </w:rPr>
              <w:t>Теплоснабжение</w:t>
            </w:r>
          </w:p>
        </w:tc>
      </w:tr>
      <w:tr w:rsidR="007D2508" w:rsidRPr="003B4B5C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62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>
              <w:rPr>
                <w:sz w:val="20"/>
                <w:szCs w:val="20"/>
              </w:rPr>
              <w:t>Гкал</w:t>
            </w:r>
          </w:p>
        </w:tc>
      </w:tr>
      <w:tr w:rsidR="007D2508" w:rsidRPr="003E0D74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63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A41BE0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Общий объем потреблени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proofErr w:type="spellStart"/>
            <w:r w:rsidRPr="003B4B5C">
              <w:rPr>
                <w:color w:val="000000"/>
                <w:sz w:val="20"/>
                <w:szCs w:val="20"/>
              </w:rPr>
              <w:t>нат.показ</w:t>
            </w:r>
            <w:proofErr w:type="spellEnd"/>
            <w:r w:rsidRPr="003B4B5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284E38" w:rsidRDefault="00D712B8" w:rsidP="007D2508">
            <w:pPr>
              <w:jc w:val="center"/>
              <w:rPr>
                <w:sz w:val="20"/>
                <w:szCs w:val="20"/>
              </w:rPr>
            </w:pPr>
            <w:r w:rsidRPr="00284E38">
              <w:rPr>
                <w:sz w:val="20"/>
                <w:szCs w:val="20"/>
              </w:rPr>
              <w:t>1485,45</w:t>
            </w:r>
          </w:p>
        </w:tc>
      </w:tr>
      <w:tr w:rsidR="007D2508" w:rsidRPr="003E0D74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64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284E38" w:rsidRDefault="00C40EBB" w:rsidP="007D2508">
            <w:pPr>
              <w:jc w:val="center"/>
              <w:rPr>
                <w:sz w:val="20"/>
                <w:szCs w:val="20"/>
              </w:rPr>
            </w:pPr>
            <w:r w:rsidRPr="00284E38">
              <w:rPr>
                <w:sz w:val="20"/>
                <w:szCs w:val="20"/>
              </w:rPr>
              <w:t>2503937,71</w:t>
            </w:r>
          </w:p>
        </w:tc>
      </w:tr>
      <w:tr w:rsidR="007D2508" w:rsidRPr="003E0D74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lastRenderedPageBreak/>
              <w:t>65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D17E2D" w:rsidRDefault="00D17E2D" w:rsidP="00D17E2D">
            <w:pPr>
              <w:jc w:val="center"/>
              <w:rPr>
                <w:color w:val="FF0000"/>
                <w:sz w:val="20"/>
                <w:szCs w:val="20"/>
              </w:rPr>
            </w:pPr>
            <w:r w:rsidRPr="00CB464E">
              <w:rPr>
                <w:sz w:val="20"/>
                <w:szCs w:val="20"/>
              </w:rPr>
              <w:t>1631037,40</w:t>
            </w:r>
          </w:p>
        </w:tc>
      </w:tr>
      <w:tr w:rsidR="007D2508" w:rsidRPr="003E0D74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66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284E38" w:rsidRDefault="003035A9" w:rsidP="007D2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2900,31</w:t>
            </w:r>
          </w:p>
        </w:tc>
      </w:tr>
      <w:tr w:rsidR="007D2508" w:rsidRPr="003E0D74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67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284E38" w:rsidRDefault="00C40EBB" w:rsidP="007D2508">
            <w:pPr>
              <w:jc w:val="center"/>
              <w:rPr>
                <w:sz w:val="20"/>
                <w:szCs w:val="20"/>
              </w:rPr>
            </w:pPr>
            <w:r w:rsidRPr="00284E38">
              <w:rPr>
                <w:sz w:val="20"/>
                <w:szCs w:val="20"/>
              </w:rPr>
              <w:t>2527509,55</w:t>
            </w:r>
          </w:p>
        </w:tc>
      </w:tr>
      <w:tr w:rsidR="007D2508" w:rsidRPr="003E0D74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68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CB464E" w:rsidRDefault="00D17E2D" w:rsidP="007D2508">
            <w:pPr>
              <w:jc w:val="center"/>
              <w:rPr>
                <w:sz w:val="20"/>
                <w:szCs w:val="20"/>
              </w:rPr>
            </w:pPr>
            <w:r w:rsidRPr="00CB464E">
              <w:rPr>
                <w:sz w:val="20"/>
                <w:szCs w:val="20"/>
              </w:rPr>
              <w:t>1631037,40</w:t>
            </w:r>
          </w:p>
          <w:p w:rsidR="005C14EE" w:rsidRPr="00284E38" w:rsidRDefault="005C14EE" w:rsidP="007D250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7D2508" w:rsidRPr="003E0D74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69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284E38" w:rsidRDefault="00D17E2D" w:rsidP="007D2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6472,15</w:t>
            </w:r>
          </w:p>
        </w:tc>
      </w:tr>
      <w:tr w:rsidR="007D2508" w:rsidRPr="003E0D74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70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284E38" w:rsidRDefault="005C14EE" w:rsidP="007D2508">
            <w:pPr>
              <w:jc w:val="center"/>
            </w:pPr>
            <w:r w:rsidRPr="00284E38">
              <w:rPr>
                <w:sz w:val="20"/>
                <w:szCs w:val="20"/>
              </w:rPr>
              <w:t>15100,00</w:t>
            </w:r>
          </w:p>
        </w:tc>
      </w:tr>
      <w:tr w:rsidR="007D2508" w:rsidRPr="00C5349C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71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C5349C" w:rsidRDefault="007D2508" w:rsidP="007D2508">
            <w:pPr>
              <w:jc w:val="center"/>
              <w:rPr>
                <w:b/>
                <w:sz w:val="20"/>
                <w:szCs w:val="20"/>
              </w:rPr>
            </w:pPr>
            <w:r w:rsidRPr="00C5349C">
              <w:rPr>
                <w:b/>
                <w:sz w:val="20"/>
                <w:szCs w:val="20"/>
              </w:rPr>
              <w:t>Водоснабжение</w:t>
            </w:r>
          </w:p>
        </w:tc>
      </w:tr>
      <w:tr w:rsidR="007D2508" w:rsidRPr="003B4B5C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72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>
              <w:rPr>
                <w:sz w:val="20"/>
                <w:szCs w:val="20"/>
              </w:rPr>
              <w:t>Куб.</w:t>
            </w:r>
          </w:p>
        </w:tc>
      </w:tr>
      <w:tr w:rsidR="007D2508" w:rsidRPr="00EB030A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73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proofErr w:type="spellStart"/>
            <w:r w:rsidRPr="003B4B5C">
              <w:rPr>
                <w:color w:val="000000"/>
                <w:sz w:val="20"/>
                <w:szCs w:val="20"/>
              </w:rPr>
              <w:t>нат.показ</w:t>
            </w:r>
            <w:proofErr w:type="spellEnd"/>
            <w:r w:rsidRPr="003B4B5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284E38" w:rsidRDefault="005C14EE" w:rsidP="007D2508">
            <w:pPr>
              <w:jc w:val="center"/>
              <w:rPr>
                <w:sz w:val="20"/>
                <w:szCs w:val="20"/>
              </w:rPr>
            </w:pPr>
            <w:r w:rsidRPr="00284E38">
              <w:rPr>
                <w:sz w:val="20"/>
                <w:szCs w:val="20"/>
              </w:rPr>
              <w:t>19796</w:t>
            </w:r>
          </w:p>
        </w:tc>
      </w:tr>
      <w:tr w:rsidR="007D2508" w:rsidRPr="00EB030A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74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284E38" w:rsidRDefault="000A0552" w:rsidP="007D2508">
            <w:pPr>
              <w:jc w:val="center"/>
              <w:rPr>
                <w:sz w:val="20"/>
                <w:szCs w:val="20"/>
              </w:rPr>
            </w:pPr>
            <w:r w:rsidRPr="00284E38">
              <w:rPr>
                <w:sz w:val="20"/>
                <w:szCs w:val="20"/>
              </w:rPr>
              <w:t>381200,43</w:t>
            </w:r>
          </w:p>
        </w:tc>
      </w:tr>
      <w:tr w:rsidR="007D2508" w:rsidRPr="00EB030A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75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284E38" w:rsidRDefault="00D17E2D" w:rsidP="007D2508">
            <w:pPr>
              <w:jc w:val="center"/>
              <w:rPr>
                <w:sz w:val="20"/>
                <w:szCs w:val="20"/>
              </w:rPr>
            </w:pPr>
            <w:r w:rsidRPr="00284E38">
              <w:rPr>
                <w:sz w:val="20"/>
                <w:szCs w:val="20"/>
              </w:rPr>
              <w:t>348980,04</w:t>
            </w:r>
          </w:p>
        </w:tc>
      </w:tr>
      <w:tr w:rsidR="007D2508" w:rsidRPr="00EB030A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76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284E38" w:rsidRDefault="00D17E2D" w:rsidP="007D2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20,39</w:t>
            </w:r>
          </w:p>
        </w:tc>
      </w:tr>
      <w:tr w:rsidR="007D2508" w:rsidRPr="00EB030A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77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284E38" w:rsidRDefault="000A0552" w:rsidP="007D2508">
            <w:pPr>
              <w:jc w:val="center"/>
              <w:rPr>
                <w:sz w:val="20"/>
                <w:szCs w:val="20"/>
              </w:rPr>
            </w:pPr>
            <w:r w:rsidRPr="00284E38">
              <w:rPr>
                <w:sz w:val="20"/>
                <w:szCs w:val="20"/>
              </w:rPr>
              <w:t>398620,65</w:t>
            </w:r>
          </w:p>
        </w:tc>
      </w:tr>
      <w:tr w:rsidR="007D2508" w:rsidRPr="00EB030A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78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284E38" w:rsidRDefault="00480091" w:rsidP="007D2508">
            <w:pPr>
              <w:jc w:val="center"/>
              <w:rPr>
                <w:sz w:val="20"/>
                <w:szCs w:val="20"/>
              </w:rPr>
            </w:pPr>
            <w:r w:rsidRPr="00284E38">
              <w:rPr>
                <w:sz w:val="20"/>
                <w:szCs w:val="20"/>
              </w:rPr>
              <w:t>348980,04</w:t>
            </w:r>
          </w:p>
        </w:tc>
      </w:tr>
      <w:tr w:rsidR="007D2508" w:rsidRPr="00EB030A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79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284E38" w:rsidRDefault="00480091" w:rsidP="007D2508">
            <w:pPr>
              <w:jc w:val="center"/>
              <w:rPr>
                <w:sz w:val="20"/>
                <w:szCs w:val="20"/>
              </w:rPr>
            </w:pPr>
            <w:r w:rsidRPr="00284E38">
              <w:rPr>
                <w:sz w:val="20"/>
                <w:szCs w:val="20"/>
              </w:rPr>
              <w:t>49640,61</w:t>
            </w:r>
          </w:p>
        </w:tc>
      </w:tr>
      <w:tr w:rsidR="007D2508" w:rsidRPr="003B4B5C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80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sz w:val="20"/>
                <w:szCs w:val="20"/>
              </w:rPr>
              <w:t>0</w:t>
            </w:r>
          </w:p>
        </w:tc>
      </w:tr>
      <w:tr w:rsidR="007D2508" w:rsidRPr="00C5349C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71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C5349C" w:rsidRDefault="007D2508" w:rsidP="007D2508">
            <w:pPr>
              <w:jc w:val="center"/>
              <w:rPr>
                <w:b/>
                <w:sz w:val="20"/>
                <w:szCs w:val="20"/>
              </w:rPr>
            </w:pPr>
            <w:r w:rsidRPr="00C5349C">
              <w:rPr>
                <w:b/>
                <w:sz w:val="20"/>
                <w:szCs w:val="20"/>
              </w:rPr>
              <w:t>Водоотведение</w:t>
            </w:r>
          </w:p>
        </w:tc>
      </w:tr>
      <w:tr w:rsidR="007D2508" w:rsidRPr="003B4B5C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72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>
              <w:rPr>
                <w:sz w:val="20"/>
                <w:szCs w:val="20"/>
              </w:rPr>
              <w:t>Куб.</w:t>
            </w:r>
          </w:p>
        </w:tc>
      </w:tr>
      <w:tr w:rsidR="007D2508" w:rsidRPr="001C4B7E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73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proofErr w:type="spellStart"/>
            <w:r w:rsidRPr="003B4B5C">
              <w:rPr>
                <w:color w:val="000000"/>
                <w:sz w:val="20"/>
                <w:szCs w:val="20"/>
              </w:rPr>
              <w:t>нат.показ</w:t>
            </w:r>
            <w:proofErr w:type="spellEnd"/>
            <w:r w:rsidRPr="003B4B5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284E38" w:rsidRDefault="005C14EE" w:rsidP="007D2508">
            <w:pPr>
              <w:jc w:val="center"/>
              <w:rPr>
                <w:sz w:val="20"/>
                <w:szCs w:val="20"/>
              </w:rPr>
            </w:pPr>
            <w:r w:rsidRPr="00284E38">
              <w:rPr>
                <w:sz w:val="20"/>
                <w:szCs w:val="20"/>
              </w:rPr>
              <w:t>19796</w:t>
            </w:r>
          </w:p>
        </w:tc>
      </w:tr>
      <w:tr w:rsidR="007D2508" w:rsidRPr="001C4B7E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74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284E38" w:rsidRDefault="000A0552" w:rsidP="007D2508">
            <w:pPr>
              <w:jc w:val="center"/>
              <w:rPr>
                <w:sz w:val="20"/>
                <w:szCs w:val="20"/>
              </w:rPr>
            </w:pPr>
            <w:r w:rsidRPr="00284E38">
              <w:rPr>
                <w:sz w:val="20"/>
                <w:szCs w:val="20"/>
              </w:rPr>
              <w:t>171547,50</w:t>
            </w:r>
          </w:p>
        </w:tc>
      </w:tr>
      <w:tr w:rsidR="007D2508" w:rsidRPr="00644EBA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75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284E38" w:rsidRDefault="000A0552" w:rsidP="007D2508">
            <w:pPr>
              <w:jc w:val="center"/>
              <w:rPr>
                <w:sz w:val="20"/>
                <w:szCs w:val="20"/>
              </w:rPr>
            </w:pPr>
            <w:r w:rsidRPr="00284E38">
              <w:rPr>
                <w:sz w:val="20"/>
                <w:szCs w:val="20"/>
              </w:rPr>
              <w:t>139597,83</w:t>
            </w:r>
          </w:p>
        </w:tc>
      </w:tr>
      <w:tr w:rsidR="007D2508" w:rsidRPr="00770897" w:rsidTr="008D734F">
        <w:trPr>
          <w:trHeight w:val="5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76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284E38" w:rsidRDefault="008D734F" w:rsidP="007D2508">
            <w:pPr>
              <w:jc w:val="center"/>
              <w:rPr>
                <w:sz w:val="20"/>
                <w:szCs w:val="20"/>
              </w:rPr>
            </w:pPr>
            <w:r w:rsidRPr="00284E38">
              <w:rPr>
                <w:sz w:val="20"/>
                <w:szCs w:val="20"/>
              </w:rPr>
              <w:t>31949,67</w:t>
            </w:r>
          </w:p>
        </w:tc>
      </w:tr>
      <w:tr w:rsidR="007D2508" w:rsidRPr="00644EBA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77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284E38" w:rsidRDefault="000A0552" w:rsidP="007D2508">
            <w:pPr>
              <w:jc w:val="center"/>
              <w:rPr>
                <w:sz w:val="20"/>
                <w:szCs w:val="20"/>
              </w:rPr>
            </w:pPr>
            <w:r w:rsidRPr="00284E38">
              <w:rPr>
                <w:sz w:val="20"/>
                <w:szCs w:val="20"/>
              </w:rPr>
              <w:t>199777,51</w:t>
            </w:r>
          </w:p>
        </w:tc>
      </w:tr>
      <w:tr w:rsidR="007D2508" w:rsidRPr="00644EBA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78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284E38" w:rsidRDefault="00EC2541" w:rsidP="007D2508">
            <w:pPr>
              <w:jc w:val="center"/>
              <w:rPr>
                <w:sz w:val="20"/>
                <w:szCs w:val="20"/>
              </w:rPr>
            </w:pPr>
            <w:r w:rsidRPr="00284E38">
              <w:rPr>
                <w:sz w:val="20"/>
                <w:szCs w:val="20"/>
              </w:rPr>
              <w:t>139597,83</w:t>
            </w:r>
          </w:p>
        </w:tc>
      </w:tr>
      <w:tr w:rsidR="007D2508" w:rsidRPr="00644EBA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79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284E38" w:rsidRDefault="00EC2541" w:rsidP="007D2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79,68</w:t>
            </w:r>
          </w:p>
        </w:tc>
      </w:tr>
      <w:tr w:rsidR="007D2508" w:rsidRPr="003B4B5C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80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sz w:val="20"/>
                <w:szCs w:val="20"/>
              </w:rPr>
              <w:t>0</w:t>
            </w:r>
          </w:p>
        </w:tc>
      </w:tr>
      <w:tr w:rsidR="007D2508" w:rsidRPr="00C5349C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71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C5349C" w:rsidRDefault="007D2508" w:rsidP="007D2508">
            <w:pPr>
              <w:jc w:val="center"/>
              <w:rPr>
                <w:b/>
                <w:sz w:val="20"/>
                <w:szCs w:val="20"/>
              </w:rPr>
            </w:pPr>
            <w:r w:rsidRPr="00C5349C">
              <w:rPr>
                <w:b/>
                <w:sz w:val="20"/>
                <w:szCs w:val="20"/>
              </w:rPr>
              <w:t>Электроснабжение</w:t>
            </w:r>
          </w:p>
        </w:tc>
      </w:tr>
      <w:tr w:rsidR="007D2508" w:rsidRPr="003B4B5C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72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>
              <w:rPr>
                <w:sz w:val="20"/>
                <w:szCs w:val="20"/>
              </w:rPr>
              <w:t>Квт.</w:t>
            </w:r>
          </w:p>
        </w:tc>
      </w:tr>
      <w:tr w:rsidR="007D2508" w:rsidRPr="00644EBA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73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proofErr w:type="spellStart"/>
            <w:r w:rsidRPr="003B4B5C">
              <w:rPr>
                <w:color w:val="000000"/>
                <w:sz w:val="20"/>
                <w:szCs w:val="20"/>
              </w:rPr>
              <w:t>нат.показ</w:t>
            </w:r>
            <w:proofErr w:type="spellEnd"/>
            <w:r w:rsidRPr="003B4B5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284E38" w:rsidRDefault="004E20C8" w:rsidP="007D2508">
            <w:pPr>
              <w:jc w:val="center"/>
              <w:rPr>
                <w:sz w:val="20"/>
                <w:szCs w:val="20"/>
              </w:rPr>
            </w:pPr>
            <w:r w:rsidRPr="00284E38">
              <w:rPr>
                <w:sz w:val="20"/>
                <w:szCs w:val="20"/>
              </w:rPr>
              <w:t>562522,96</w:t>
            </w:r>
          </w:p>
        </w:tc>
      </w:tr>
      <w:tr w:rsidR="007D2508" w:rsidRPr="00644EBA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74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284E38" w:rsidRDefault="004E20C8" w:rsidP="007D2508">
            <w:pPr>
              <w:jc w:val="center"/>
              <w:rPr>
                <w:sz w:val="20"/>
                <w:szCs w:val="20"/>
              </w:rPr>
            </w:pPr>
            <w:r w:rsidRPr="00284E38">
              <w:rPr>
                <w:sz w:val="20"/>
                <w:szCs w:val="20"/>
              </w:rPr>
              <w:t>1752259,01</w:t>
            </w:r>
          </w:p>
        </w:tc>
      </w:tr>
      <w:tr w:rsidR="007D2508" w:rsidRPr="00644EBA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75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284E38" w:rsidRDefault="004E20C8" w:rsidP="007D2508">
            <w:pPr>
              <w:jc w:val="center"/>
              <w:rPr>
                <w:sz w:val="20"/>
                <w:szCs w:val="20"/>
              </w:rPr>
            </w:pPr>
            <w:r w:rsidRPr="00284E38">
              <w:rPr>
                <w:sz w:val="20"/>
                <w:szCs w:val="20"/>
              </w:rPr>
              <w:t>1500757,12</w:t>
            </w:r>
          </w:p>
        </w:tc>
      </w:tr>
      <w:tr w:rsidR="007D2508" w:rsidRPr="00644EBA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76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284E38" w:rsidRDefault="004E20C8" w:rsidP="007D2508">
            <w:pPr>
              <w:jc w:val="center"/>
              <w:rPr>
                <w:sz w:val="20"/>
                <w:szCs w:val="20"/>
              </w:rPr>
            </w:pPr>
            <w:r w:rsidRPr="00284E38">
              <w:rPr>
                <w:sz w:val="20"/>
                <w:szCs w:val="20"/>
              </w:rPr>
              <w:t>251501,89</w:t>
            </w:r>
          </w:p>
        </w:tc>
      </w:tr>
      <w:tr w:rsidR="007D2508" w:rsidRPr="00644EBA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77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284E38" w:rsidRDefault="004E20C8" w:rsidP="007D2508">
            <w:pPr>
              <w:jc w:val="center"/>
              <w:rPr>
                <w:sz w:val="20"/>
                <w:szCs w:val="20"/>
              </w:rPr>
            </w:pPr>
            <w:r w:rsidRPr="00284E38">
              <w:rPr>
                <w:sz w:val="20"/>
                <w:szCs w:val="20"/>
              </w:rPr>
              <w:t>1752259,01</w:t>
            </w:r>
          </w:p>
        </w:tc>
      </w:tr>
      <w:tr w:rsidR="007D2508" w:rsidRPr="00644EBA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78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284E38" w:rsidRDefault="004E20C8" w:rsidP="007D2508">
            <w:pPr>
              <w:jc w:val="center"/>
              <w:rPr>
                <w:sz w:val="20"/>
                <w:szCs w:val="20"/>
              </w:rPr>
            </w:pPr>
            <w:r w:rsidRPr="00284E38">
              <w:rPr>
                <w:sz w:val="20"/>
                <w:szCs w:val="20"/>
              </w:rPr>
              <w:t>1500757,12</w:t>
            </w:r>
          </w:p>
        </w:tc>
      </w:tr>
      <w:tr w:rsidR="007D2508" w:rsidRPr="00644EBA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lastRenderedPageBreak/>
              <w:t>79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284E38" w:rsidRDefault="004E20C8" w:rsidP="007D2508">
            <w:pPr>
              <w:jc w:val="center"/>
              <w:rPr>
                <w:sz w:val="20"/>
                <w:szCs w:val="20"/>
              </w:rPr>
            </w:pPr>
            <w:r w:rsidRPr="00284E38">
              <w:rPr>
                <w:sz w:val="20"/>
                <w:szCs w:val="20"/>
              </w:rPr>
              <w:t>251501,89</w:t>
            </w:r>
          </w:p>
        </w:tc>
      </w:tr>
      <w:tr w:rsidR="007D2508" w:rsidRPr="003B4B5C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80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</w:tr>
      <w:tr w:rsidR="007D2508" w:rsidRPr="00D3552B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3B4B5C" w:rsidRDefault="007D2508" w:rsidP="007D2508">
            <w:pPr>
              <w:spacing w:line="300" w:lineRule="atLeast"/>
              <w:ind w:hanging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3B4B5C" w:rsidRDefault="007D2508" w:rsidP="007D2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D3552B" w:rsidRDefault="007D2508" w:rsidP="007D2508">
            <w:pPr>
              <w:jc w:val="center"/>
              <w:rPr>
                <w:b/>
                <w:sz w:val="20"/>
                <w:szCs w:val="20"/>
              </w:rPr>
            </w:pPr>
            <w:r w:rsidRPr="00D3552B">
              <w:rPr>
                <w:b/>
                <w:sz w:val="20"/>
                <w:szCs w:val="20"/>
              </w:rPr>
              <w:t>Газоснабжение</w:t>
            </w:r>
          </w:p>
        </w:tc>
      </w:tr>
      <w:tr w:rsidR="007D2508" w:rsidRPr="003B4B5C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3B4B5C" w:rsidRDefault="007D2508" w:rsidP="007D2508">
            <w:pPr>
              <w:spacing w:line="300" w:lineRule="atLeast"/>
              <w:ind w:hanging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3B4B5C" w:rsidRDefault="007D2508" w:rsidP="007D2508">
            <w:pPr>
              <w:jc w:val="center"/>
            </w:pPr>
            <w:proofErr w:type="spellStart"/>
            <w:r w:rsidRPr="003B4B5C">
              <w:rPr>
                <w:color w:val="000000"/>
                <w:sz w:val="20"/>
                <w:szCs w:val="20"/>
              </w:rPr>
              <w:t>нат.показ</w:t>
            </w:r>
            <w:proofErr w:type="spellEnd"/>
            <w:r w:rsidRPr="003B4B5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3B4B5C" w:rsidRDefault="007D2508" w:rsidP="007D2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</w:p>
        </w:tc>
      </w:tr>
      <w:tr w:rsidR="007D2508" w:rsidRPr="009560F8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3B4B5C" w:rsidRDefault="007D2508" w:rsidP="007D2508">
            <w:pPr>
              <w:spacing w:line="300" w:lineRule="atLeast"/>
              <w:ind w:hanging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284E38" w:rsidRDefault="004E20C8" w:rsidP="007D2508">
            <w:pPr>
              <w:jc w:val="center"/>
              <w:rPr>
                <w:sz w:val="20"/>
                <w:szCs w:val="20"/>
              </w:rPr>
            </w:pPr>
            <w:r w:rsidRPr="00284E38">
              <w:rPr>
                <w:sz w:val="20"/>
                <w:szCs w:val="20"/>
              </w:rPr>
              <w:t>12052,00</w:t>
            </w:r>
          </w:p>
        </w:tc>
      </w:tr>
      <w:tr w:rsidR="007D2508" w:rsidRPr="009560F8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3B4B5C" w:rsidRDefault="007D2508" w:rsidP="007D2508">
            <w:pPr>
              <w:spacing w:line="300" w:lineRule="atLeast"/>
              <w:ind w:hanging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284E38" w:rsidRDefault="008D734F" w:rsidP="007D2508">
            <w:pPr>
              <w:jc w:val="center"/>
              <w:rPr>
                <w:sz w:val="20"/>
                <w:szCs w:val="20"/>
              </w:rPr>
            </w:pPr>
            <w:r w:rsidRPr="00284E38">
              <w:rPr>
                <w:sz w:val="20"/>
                <w:szCs w:val="20"/>
              </w:rPr>
              <w:t>9</w:t>
            </w:r>
            <w:r w:rsidR="004E20C8" w:rsidRPr="00284E38">
              <w:rPr>
                <w:sz w:val="20"/>
                <w:szCs w:val="20"/>
              </w:rPr>
              <w:t>2321,44</w:t>
            </w:r>
          </w:p>
        </w:tc>
      </w:tr>
      <w:tr w:rsidR="007D2508" w:rsidRPr="009560F8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3B4B5C" w:rsidRDefault="007D2508" w:rsidP="007D2508">
            <w:pPr>
              <w:spacing w:line="300" w:lineRule="atLeast"/>
              <w:ind w:hanging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284E38" w:rsidRDefault="003035A9" w:rsidP="007D2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08,71</w:t>
            </w:r>
          </w:p>
        </w:tc>
      </w:tr>
      <w:tr w:rsidR="007D2508" w:rsidRPr="009560F8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3B4B5C" w:rsidRDefault="007D2508" w:rsidP="007D2508">
            <w:pPr>
              <w:spacing w:line="300" w:lineRule="atLeast"/>
              <w:ind w:hanging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284E38" w:rsidRDefault="003035A9" w:rsidP="007D2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12,73</w:t>
            </w:r>
          </w:p>
        </w:tc>
      </w:tr>
      <w:tr w:rsidR="001B02FB" w:rsidRPr="009560F8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2FB" w:rsidRPr="003B4B5C" w:rsidRDefault="001B02FB" w:rsidP="001B02FB">
            <w:pPr>
              <w:spacing w:line="300" w:lineRule="atLeast"/>
              <w:ind w:hanging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B02FB" w:rsidRPr="003B4B5C" w:rsidRDefault="001B02FB" w:rsidP="001B02FB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2FB" w:rsidRPr="003B4B5C" w:rsidRDefault="001B02FB" w:rsidP="001B02FB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2FB" w:rsidRPr="00284E38" w:rsidRDefault="004E20C8" w:rsidP="001B02FB">
            <w:pPr>
              <w:jc w:val="center"/>
              <w:rPr>
                <w:sz w:val="20"/>
                <w:szCs w:val="20"/>
              </w:rPr>
            </w:pPr>
            <w:r w:rsidRPr="00284E38">
              <w:rPr>
                <w:sz w:val="20"/>
                <w:szCs w:val="20"/>
              </w:rPr>
              <w:t>92461,30</w:t>
            </w:r>
          </w:p>
        </w:tc>
      </w:tr>
      <w:tr w:rsidR="001B02FB" w:rsidRPr="009560F8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2FB" w:rsidRPr="003B4B5C" w:rsidRDefault="001B02FB" w:rsidP="001B02FB">
            <w:pPr>
              <w:spacing w:line="300" w:lineRule="atLeast"/>
              <w:ind w:hanging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B02FB" w:rsidRPr="003B4B5C" w:rsidRDefault="001B02FB" w:rsidP="001B02FB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2FB" w:rsidRPr="003B4B5C" w:rsidRDefault="001B02FB" w:rsidP="001B02FB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2FB" w:rsidRPr="00284E38" w:rsidRDefault="003035A9" w:rsidP="001B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08,71</w:t>
            </w:r>
          </w:p>
        </w:tc>
      </w:tr>
      <w:tr w:rsidR="001B02FB" w:rsidRPr="009560F8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2FB" w:rsidRPr="003B4B5C" w:rsidRDefault="001B02FB" w:rsidP="001B02FB">
            <w:pPr>
              <w:spacing w:line="300" w:lineRule="atLeast"/>
              <w:ind w:hanging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B02FB" w:rsidRPr="003B4B5C" w:rsidRDefault="001B02FB" w:rsidP="001B02FB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2FB" w:rsidRPr="003B4B5C" w:rsidRDefault="001B02FB" w:rsidP="001B02FB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2FB" w:rsidRPr="00284E38" w:rsidRDefault="003035A9" w:rsidP="001B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52,59</w:t>
            </w:r>
          </w:p>
        </w:tc>
      </w:tr>
      <w:tr w:rsidR="001B02FB" w:rsidRPr="003B4B5C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2FB" w:rsidRPr="003B4B5C" w:rsidRDefault="001B02FB" w:rsidP="001B02FB">
            <w:pPr>
              <w:spacing w:line="300" w:lineRule="atLeast"/>
              <w:ind w:hanging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B02FB" w:rsidRPr="003B4B5C" w:rsidRDefault="001B02FB" w:rsidP="001B02FB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2FB" w:rsidRPr="003B4B5C" w:rsidRDefault="001B02FB" w:rsidP="001B02FB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2FB" w:rsidRPr="003B4B5C" w:rsidRDefault="001B02FB" w:rsidP="001B02FB">
            <w:pPr>
              <w:jc w:val="center"/>
              <w:rPr>
                <w:sz w:val="20"/>
                <w:szCs w:val="20"/>
              </w:rPr>
            </w:pPr>
          </w:p>
        </w:tc>
      </w:tr>
      <w:tr w:rsidR="001B02FB" w:rsidRPr="003B4B5C" w:rsidTr="007D2508">
        <w:trPr>
          <w:trHeight w:val="288"/>
        </w:trPr>
        <w:tc>
          <w:tcPr>
            <w:tcW w:w="0" w:type="auto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2FB" w:rsidRPr="003B4B5C" w:rsidRDefault="001B02FB" w:rsidP="001B02FB">
            <w:r w:rsidRPr="003B4B5C">
              <w:rPr>
                <w:b/>
                <w:bCs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1B02FB" w:rsidRPr="003B4B5C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2FB" w:rsidRPr="003B4B5C" w:rsidRDefault="001B02FB" w:rsidP="001B02FB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81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02FB" w:rsidRPr="003B4B5C" w:rsidRDefault="001B02FB" w:rsidP="001B02FB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2FB" w:rsidRPr="003B4B5C" w:rsidRDefault="001B02FB" w:rsidP="001B02FB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2FB" w:rsidRPr="003B4B5C" w:rsidRDefault="001B02FB" w:rsidP="001B02FB">
            <w:pPr>
              <w:jc w:val="center"/>
            </w:pPr>
            <w:r w:rsidRPr="003B4B5C">
              <w:rPr>
                <w:sz w:val="20"/>
                <w:szCs w:val="20"/>
              </w:rPr>
              <w:t>0</w:t>
            </w:r>
          </w:p>
        </w:tc>
      </w:tr>
      <w:tr w:rsidR="001B02FB" w:rsidRPr="003B4B5C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2FB" w:rsidRPr="003B4B5C" w:rsidRDefault="001B02FB" w:rsidP="001B02FB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82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02FB" w:rsidRPr="003B4B5C" w:rsidRDefault="001B02FB" w:rsidP="001B02FB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2FB" w:rsidRPr="003B4B5C" w:rsidRDefault="001B02FB" w:rsidP="001B02FB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2FB" w:rsidRPr="003B4B5C" w:rsidRDefault="001B02FB" w:rsidP="001B02FB">
            <w:pPr>
              <w:jc w:val="center"/>
            </w:pPr>
            <w:r w:rsidRPr="003B4B5C">
              <w:rPr>
                <w:sz w:val="20"/>
                <w:szCs w:val="20"/>
              </w:rPr>
              <w:t>0</w:t>
            </w:r>
          </w:p>
        </w:tc>
      </w:tr>
      <w:tr w:rsidR="001B02FB" w:rsidRPr="003B4B5C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2FB" w:rsidRPr="003B4B5C" w:rsidRDefault="001B02FB" w:rsidP="001B02FB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83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02FB" w:rsidRPr="003B4B5C" w:rsidRDefault="001B02FB" w:rsidP="001B02FB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2FB" w:rsidRPr="003B4B5C" w:rsidRDefault="001B02FB" w:rsidP="001B02FB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2FB" w:rsidRPr="003B4B5C" w:rsidRDefault="001B02FB" w:rsidP="001B02FB">
            <w:pPr>
              <w:jc w:val="center"/>
            </w:pPr>
            <w:r w:rsidRPr="003B4B5C">
              <w:rPr>
                <w:sz w:val="20"/>
                <w:szCs w:val="20"/>
              </w:rPr>
              <w:t>0</w:t>
            </w:r>
          </w:p>
        </w:tc>
      </w:tr>
      <w:tr w:rsidR="001B02FB" w:rsidRPr="003B4B5C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2FB" w:rsidRPr="003B4B5C" w:rsidRDefault="001B02FB" w:rsidP="001B02FB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84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02FB" w:rsidRPr="003B4B5C" w:rsidRDefault="001B02FB" w:rsidP="001B02FB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2FB" w:rsidRPr="003B4B5C" w:rsidRDefault="001B02FB" w:rsidP="001B02FB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2FB" w:rsidRPr="003B4B5C" w:rsidRDefault="001B02FB" w:rsidP="001B02FB">
            <w:pPr>
              <w:jc w:val="center"/>
            </w:pPr>
            <w:r w:rsidRPr="003B4B5C">
              <w:rPr>
                <w:sz w:val="20"/>
                <w:szCs w:val="20"/>
              </w:rPr>
              <w:t>0,0</w:t>
            </w:r>
          </w:p>
        </w:tc>
      </w:tr>
      <w:tr w:rsidR="001B02FB" w:rsidRPr="003B4B5C" w:rsidTr="007D2508">
        <w:trPr>
          <w:trHeight w:val="288"/>
        </w:trPr>
        <w:tc>
          <w:tcPr>
            <w:tcW w:w="0" w:type="auto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2FB" w:rsidRPr="003B4B5C" w:rsidRDefault="001B02FB" w:rsidP="001B02FB">
            <w:r w:rsidRPr="003B4B5C">
              <w:rPr>
                <w:b/>
                <w:bCs/>
                <w:sz w:val="20"/>
                <w:szCs w:val="20"/>
              </w:rPr>
              <w:t xml:space="preserve">Информация о ведении </w:t>
            </w:r>
            <w:proofErr w:type="spellStart"/>
            <w:r w:rsidRPr="003B4B5C">
              <w:rPr>
                <w:b/>
                <w:bCs/>
                <w:sz w:val="20"/>
                <w:szCs w:val="20"/>
              </w:rPr>
              <w:t>претензионно</w:t>
            </w:r>
            <w:proofErr w:type="spellEnd"/>
            <w:r w:rsidRPr="003B4B5C">
              <w:rPr>
                <w:b/>
                <w:bCs/>
                <w:sz w:val="20"/>
                <w:szCs w:val="20"/>
              </w:rPr>
              <w:t>-исковой работы в отношении потребителей-должников</w:t>
            </w:r>
          </w:p>
        </w:tc>
      </w:tr>
      <w:tr w:rsidR="001B02FB" w:rsidRPr="003B4B5C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2FB" w:rsidRPr="003B4B5C" w:rsidRDefault="001B02FB" w:rsidP="001B02FB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85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02FB" w:rsidRPr="003B4B5C" w:rsidRDefault="001B02FB" w:rsidP="001B02FB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2FB" w:rsidRPr="003B4B5C" w:rsidRDefault="001B02FB" w:rsidP="001B02FB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2FB" w:rsidRPr="003B4B5C" w:rsidRDefault="000C2F18" w:rsidP="001B02FB">
            <w:pPr>
              <w:jc w:val="center"/>
            </w:pPr>
            <w:r>
              <w:rPr>
                <w:sz w:val="20"/>
                <w:szCs w:val="20"/>
              </w:rPr>
              <w:t>56</w:t>
            </w:r>
            <w:bookmarkStart w:id="0" w:name="_GoBack"/>
            <w:bookmarkEnd w:id="0"/>
          </w:p>
        </w:tc>
      </w:tr>
      <w:tr w:rsidR="001B02FB" w:rsidRPr="003B4B5C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2FB" w:rsidRPr="003B4B5C" w:rsidRDefault="001B02FB" w:rsidP="001B02FB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86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02FB" w:rsidRPr="003B4B5C" w:rsidRDefault="001B02FB" w:rsidP="001B02FB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2FB" w:rsidRPr="003B4B5C" w:rsidRDefault="001B02FB" w:rsidP="001B02FB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2FB" w:rsidRPr="003B4B5C" w:rsidRDefault="001B02FB" w:rsidP="001B02FB">
            <w:pPr>
              <w:jc w:val="center"/>
            </w:pPr>
            <w:r w:rsidRPr="003B4B5C">
              <w:rPr>
                <w:sz w:val="20"/>
                <w:szCs w:val="20"/>
              </w:rPr>
              <w:t>0</w:t>
            </w:r>
          </w:p>
        </w:tc>
      </w:tr>
      <w:tr w:rsidR="001B02FB" w:rsidRPr="003B4B5C" w:rsidTr="008374B3">
        <w:trPr>
          <w:trHeight w:val="49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2FB" w:rsidRPr="003B4B5C" w:rsidRDefault="001B02FB" w:rsidP="001B02FB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87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02FB" w:rsidRPr="003B4B5C" w:rsidRDefault="001B02FB" w:rsidP="001B02FB">
            <w:pPr>
              <w:spacing w:line="300" w:lineRule="atLeast"/>
            </w:pPr>
            <w:r w:rsidRPr="003B4B5C">
              <w:rPr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3B4B5C">
              <w:rPr>
                <w:sz w:val="20"/>
                <w:szCs w:val="20"/>
              </w:rPr>
              <w:t>претензионно</w:t>
            </w:r>
            <w:proofErr w:type="spellEnd"/>
            <w:r w:rsidRPr="003B4B5C">
              <w:rPr>
                <w:sz w:val="20"/>
                <w:szCs w:val="20"/>
              </w:rPr>
              <w:t>-исковой рабо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2FB" w:rsidRPr="003B4B5C" w:rsidRDefault="001B02FB" w:rsidP="001B02FB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2FB" w:rsidRPr="003B4B5C" w:rsidRDefault="001B02FB" w:rsidP="001B02FB">
            <w:pPr>
              <w:jc w:val="center"/>
            </w:pPr>
            <w:r w:rsidRPr="003B4B5C">
              <w:rPr>
                <w:sz w:val="20"/>
                <w:szCs w:val="20"/>
              </w:rPr>
              <w:t>0,0</w:t>
            </w:r>
          </w:p>
        </w:tc>
      </w:tr>
      <w:tr w:rsidR="001B02FB" w:rsidRPr="003B4B5C" w:rsidTr="007D250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B02FB" w:rsidRPr="003B4B5C" w:rsidRDefault="001B02FB" w:rsidP="001B02FB">
            <w:pPr>
              <w:spacing w:line="0" w:lineRule="atLeast"/>
            </w:pPr>
            <w:r w:rsidRPr="003B4B5C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B02FB" w:rsidRPr="003B4B5C" w:rsidRDefault="001B02FB" w:rsidP="001B02FB">
            <w:pPr>
              <w:spacing w:line="0" w:lineRule="atLeast"/>
            </w:pPr>
            <w:r w:rsidRPr="003B4B5C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B02FB" w:rsidRPr="003B4B5C" w:rsidRDefault="001B02FB" w:rsidP="001B02FB">
            <w:pPr>
              <w:spacing w:line="0" w:lineRule="atLeast"/>
            </w:pPr>
            <w:r w:rsidRPr="003B4B5C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B02FB" w:rsidRPr="003B4B5C" w:rsidRDefault="001B02FB" w:rsidP="001B02FB">
            <w:pPr>
              <w:spacing w:line="0" w:lineRule="atLeast"/>
            </w:pPr>
            <w:r w:rsidRPr="003B4B5C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B02FB" w:rsidRPr="003B4B5C" w:rsidRDefault="001B02FB" w:rsidP="001B02FB">
            <w:pPr>
              <w:spacing w:line="0" w:lineRule="atLeast"/>
            </w:pPr>
            <w:r w:rsidRPr="003B4B5C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B02FB" w:rsidRPr="003B4B5C" w:rsidRDefault="001B02FB" w:rsidP="001B02FB">
            <w:pPr>
              <w:spacing w:line="0" w:lineRule="atLeast"/>
            </w:pPr>
            <w:r w:rsidRPr="003B4B5C">
              <w:t> </w:t>
            </w:r>
          </w:p>
        </w:tc>
      </w:tr>
    </w:tbl>
    <w:p w:rsidR="007D2508" w:rsidRDefault="007D2508" w:rsidP="00985604"/>
    <w:sectPr w:rsidR="007D2508" w:rsidSect="008374B3">
      <w:footerReference w:type="default" r:id="rId8"/>
      <w:pgSz w:w="11906" w:h="16838"/>
      <w:pgMar w:top="284" w:right="567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C48" w:rsidRDefault="00CF1C48" w:rsidP="00B17712">
      <w:r>
        <w:separator/>
      </w:r>
    </w:p>
  </w:endnote>
  <w:endnote w:type="continuationSeparator" w:id="0">
    <w:p w:rsidR="00CF1C48" w:rsidRDefault="00CF1C48" w:rsidP="00B17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7712082"/>
      <w:docPartObj>
        <w:docPartGallery w:val="Page Numbers (Bottom of Page)"/>
        <w:docPartUnique/>
      </w:docPartObj>
    </w:sdtPr>
    <w:sdtEndPr/>
    <w:sdtContent>
      <w:p w:rsidR="00D17E2D" w:rsidRDefault="00D17E2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2F18">
          <w:rPr>
            <w:noProof/>
          </w:rPr>
          <w:t>12</w:t>
        </w:r>
        <w:r>
          <w:fldChar w:fldCharType="end"/>
        </w:r>
      </w:p>
    </w:sdtContent>
  </w:sdt>
  <w:p w:rsidR="00D17E2D" w:rsidRDefault="00D17E2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C48" w:rsidRDefault="00CF1C48" w:rsidP="00B17712">
      <w:r>
        <w:separator/>
      </w:r>
    </w:p>
  </w:footnote>
  <w:footnote w:type="continuationSeparator" w:id="0">
    <w:p w:rsidR="00CF1C48" w:rsidRDefault="00CF1C48" w:rsidP="00B177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8DF"/>
    <w:rsid w:val="000279BC"/>
    <w:rsid w:val="00074FEC"/>
    <w:rsid w:val="000A0552"/>
    <w:rsid w:val="000A4960"/>
    <w:rsid w:val="000B6615"/>
    <w:rsid w:val="000C2F18"/>
    <w:rsid w:val="000C57A7"/>
    <w:rsid w:val="000D188E"/>
    <w:rsid w:val="000E20C0"/>
    <w:rsid w:val="000F4DC8"/>
    <w:rsid w:val="000F528A"/>
    <w:rsid w:val="00127AF0"/>
    <w:rsid w:val="00146606"/>
    <w:rsid w:val="00146853"/>
    <w:rsid w:val="00197609"/>
    <w:rsid w:val="001B02FB"/>
    <w:rsid w:val="001B7907"/>
    <w:rsid w:val="001C27D3"/>
    <w:rsid w:val="002552F5"/>
    <w:rsid w:val="00284E38"/>
    <w:rsid w:val="00286D98"/>
    <w:rsid w:val="002A1F7E"/>
    <w:rsid w:val="002C305A"/>
    <w:rsid w:val="002D4B2F"/>
    <w:rsid w:val="002E6A01"/>
    <w:rsid w:val="003035A9"/>
    <w:rsid w:val="00321474"/>
    <w:rsid w:val="0033130E"/>
    <w:rsid w:val="003326F4"/>
    <w:rsid w:val="003438DF"/>
    <w:rsid w:val="00346B3E"/>
    <w:rsid w:val="00374D89"/>
    <w:rsid w:val="0039752C"/>
    <w:rsid w:val="003C4B8E"/>
    <w:rsid w:val="003D22BF"/>
    <w:rsid w:val="003D2F28"/>
    <w:rsid w:val="003F2469"/>
    <w:rsid w:val="00432569"/>
    <w:rsid w:val="00437BF1"/>
    <w:rsid w:val="00477A26"/>
    <w:rsid w:val="00480091"/>
    <w:rsid w:val="004A4B0D"/>
    <w:rsid w:val="004C40EB"/>
    <w:rsid w:val="004E03B7"/>
    <w:rsid w:val="004E09CA"/>
    <w:rsid w:val="004E20C8"/>
    <w:rsid w:val="004E3021"/>
    <w:rsid w:val="00506670"/>
    <w:rsid w:val="005370F6"/>
    <w:rsid w:val="00562000"/>
    <w:rsid w:val="00572EF6"/>
    <w:rsid w:val="0057332F"/>
    <w:rsid w:val="005C14EE"/>
    <w:rsid w:val="005D2CEC"/>
    <w:rsid w:val="0061521C"/>
    <w:rsid w:val="00631BB4"/>
    <w:rsid w:val="006831BA"/>
    <w:rsid w:val="006F2BD6"/>
    <w:rsid w:val="006F69B9"/>
    <w:rsid w:val="00711C38"/>
    <w:rsid w:val="007157E4"/>
    <w:rsid w:val="00757C8D"/>
    <w:rsid w:val="007635F6"/>
    <w:rsid w:val="00784270"/>
    <w:rsid w:val="007877E2"/>
    <w:rsid w:val="007A089E"/>
    <w:rsid w:val="007A77B9"/>
    <w:rsid w:val="007B2CFF"/>
    <w:rsid w:val="007B4953"/>
    <w:rsid w:val="007C0AD1"/>
    <w:rsid w:val="007C0B10"/>
    <w:rsid w:val="007D2508"/>
    <w:rsid w:val="008004FC"/>
    <w:rsid w:val="008057C0"/>
    <w:rsid w:val="00822DEB"/>
    <w:rsid w:val="0083112E"/>
    <w:rsid w:val="008374B3"/>
    <w:rsid w:val="0085070F"/>
    <w:rsid w:val="008717B2"/>
    <w:rsid w:val="008847E1"/>
    <w:rsid w:val="00884C9F"/>
    <w:rsid w:val="00897680"/>
    <w:rsid w:val="008C74F6"/>
    <w:rsid w:val="008D734F"/>
    <w:rsid w:val="008E2165"/>
    <w:rsid w:val="008F7934"/>
    <w:rsid w:val="009046EF"/>
    <w:rsid w:val="00985604"/>
    <w:rsid w:val="0099272D"/>
    <w:rsid w:val="009B5DE2"/>
    <w:rsid w:val="009D6795"/>
    <w:rsid w:val="009E0D44"/>
    <w:rsid w:val="009F560F"/>
    <w:rsid w:val="00A41BE0"/>
    <w:rsid w:val="00A6474E"/>
    <w:rsid w:val="00A736B7"/>
    <w:rsid w:val="00A90C3D"/>
    <w:rsid w:val="00AB12D5"/>
    <w:rsid w:val="00AE1F31"/>
    <w:rsid w:val="00B00AEA"/>
    <w:rsid w:val="00B17712"/>
    <w:rsid w:val="00B64FE2"/>
    <w:rsid w:val="00B93375"/>
    <w:rsid w:val="00BB79C7"/>
    <w:rsid w:val="00C341E8"/>
    <w:rsid w:val="00C40EBB"/>
    <w:rsid w:val="00C51AE9"/>
    <w:rsid w:val="00C533B1"/>
    <w:rsid w:val="00C548E6"/>
    <w:rsid w:val="00C7153A"/>
    <w:rsid w:val="00CB464E"/>
    <w:rsid w:val="00CF1C48"/>
    <w:rsid w:val="00CF538B"/>
    <w:rsid w:val="00D04EC5"/>
    <w:rsid w:val="00D17E2D"/>
    <w:rsid w:val="00D27944"/>
    <w:rsid w:val="00D4223B"/>
    <w:rsid w:val="00D51063"/>
    <w:rsid w:val="00D66918"/>
    <w:rsid w:val="00D712B8"/>
    <w:rsid w:val="00D84055"/>
    <w:rsid w:val="00D96AEB"/>
    <w:rsid w:val="00DA0C00"/>
    <w:rsid w:val="00DA72EC"/>
    <w:rsid w:val="00DB0914"/>
    <w:rsid w:val="00DB25A3"/>
    <w:rsid w:val="00DC4F80"/>
    <w:rsid w:val="00DF6782"/>
    <w:rsid w:val="00DF6CFD"/>
    <w:rsid w:val="00E15F66"/>
    <w:rsid w:val="00E23861"/>
    <w:rsid w:val="00E70273"/>
    <w:rsid w:val="00E7535C"/>
    <w:rsid w:val="00E862CD"/>
    <w:rsid w:val="00EC2541"/>
    <w:rsid w:val="00EC6D7C"/>
    <w:rsid w:val="00ED5BF0"/>
    <w:rsid w:val="00F25294"/>
    <w:rsid w:val="00F260A0"/>
    <w:rsid w:val="00F404DE"/>
    <w:rsid w:val="00F41D86"/>
    <w:rsid w:val="00F444C5"/>
    <w:rsid w:val="00F54D9D"/>
    <w:rsid w:val="00F679A9"/>
    <w:rsid w:val="00F679AD"/>
    <w:rsid w:val="00F97545"/>
    <w:rsid w:val="00FA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F24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A647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1771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177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1771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177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404D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04D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F24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A647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1771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177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1771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177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404D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04D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E700C-DEF9-4D32-A2D8-86C618388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2</TotalTime>
  <Pages>1</Pages>
  <Words>4139</Words>
  <Characters>23596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КЛАД</cp:lastModifiedBy>
  <cp:revision>35</cp:revision>
  <cp:lastPrinted>2017-04-05T10:12:00Z</cp:lastPrinted>
  <dcterms:created xsi:type="dcterms:W3CDTF">2014-09-29T07:43:00Z</dcterms:created>
  <dcterms:modified xsi:type="dcterms:W3CDTF">2017-04-12T10:24:00Z</dcterms:modified>
</cp:coreProperties>
</file>